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7E" w:rsidRPr="00D93CB7" w:rsidRDefault="009C6C7E" w:rsidP="00D93CB7">
      <w:pPr>
        <w:pStyle w:val="2"/>
        <w:widowControl w:val="0"/>
        <w:spacing w:before="200"/>
        <w:ind w:firstLine="0"/>
        <w:jc w:val="center"/>
        <w:rPr>
          <w:b/>
          <w:sz w:val="28"/>
          <w:szCs w:val="28"/>
        </w:rPr>
      </w:pPr>
      <w:r w:rsidRPr="00D93CB7">
        <w:rPr>
          <w:b/>
          <w:sz w:val="28"/>
          <w:szCs w:val="28"/>
        </w:rPr>
        <w:t>Рабочая программа по окружающему миру начального общего образования</w:t>
      </w:r>
    </w:p>
    <w:p w:rsidR="007E629B" w:rsidRPr="00D93CB7" w:rsidRDefault="007E629B" w:rsidP="00D93CB7">
      <w:pPr>
        <w:pStyle w:val="2"/>
        <w:widowControl w:val="0"/>
        <w:spacing w:before="200"/>
        <w:ind w:firstLine="0"/>
        <w:jc w:val="center"/>
        <w:rPr>
          <w:b/>
          <w:caps/>
          <w:sz w:val="28"/>
          <w:szCs w:val="28"/>
        </w:rPr>
      </w:pPr>
      <w:r w:rsidRPr="00D93CB7">
        <w:rPr>
          <w:b/>
          <w:sz w:val="28"/>
          <w:szCs w:val="28"/>
        </w:rPr>
        <w:t>Пояснительная записка</w:t>
      </w:r>
    </w:p>
    <w:p w:rsidR="007E629B" w:rsidRPr="00AB06E5" w:rsidRDefault="009C6C7E" w:rsidP="0008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6E5">
        <w:rPr>
          <w:rFonts w:ascii="Times New Roman" w:hAnsi="Times New Roman" w:cs="Times New Roman"/>
          <w:sz w:val="28"/>
          <w:szCs w:val="28"/>
        </w:rPr>
        <w:t xml:space="preserve">Данная рабочая программа </w:t>
      </w:r>
      <w:r w:rsidR="00B019AF" w:rsidRPr="00AB06E5">
        <w:rPr>
          <w:rFonts w:ascii="Times New Roman" w:hAnsi="Times New Roman" w:cs="Times New Roman"/>
          <w:sz w:val="28"/>
          <w:szCs w:val="28"/>
        </w:rPr>
        <w:t>разработана на</w:t>
      </w:r>
      <w:r w:rsidRPr="00AB06E5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AB06E5">
        <w:rPr>
          <w:rFonts w:ascii="Times New Roman" w:eastAsia="Times New Roman" w:hAnsi="Times New Roman" w:cs="Times New Roman"/>
          <w:sz w:val="28"/>
          <w:szCs w:val="28"/>
        </w:rPr>
        <w:t xml:space="preserve">примерной основной образовательной программы образовательного </w:t>
      </w:r>
      <w:r w:rsidR="00B019AF" w:rsidRPr="00AB06E5">
        <w:rPr>
          <w:rFonts w:ascii="Times New Roman" w:eastAsia="Times New Roman" w:hAnsi="Times New Roman" w:cs="Times New Roman"/>
          <w:sz w:val="28"/>
          <w:szCs w:val="28"/>
        </w:rPr>
        <w:t>учреждения, Москва</w:t>
      </w:r>
      <w:r w:rsidRPr="00AB06E5">
        <w:rPr>
          <w:rFonts w:ascii="Times New Roman" w:eastAsia="Times New Roman" w:hAnsi="Times New Roman" w:cs="Times New Roman"/>
          <w:sz w:val="28"/>
          <w:szCs w:val="28"/>
        </w:rPr>
        <w:t>, «Просвещение» 2010</w:t>
      </w:r>
      <w:r w:rsidRPr="00AB06E5">
        <w:rPr>
          <w:rFonts w:ascii="Times New Roman" w:hAnsi="Times New Roman" w:cs="Times New Roman"/>
          <w:sz w:val="28"/>
          <w:szCs w:val="28"/>
        </w:rPr>
        <w:t xml:space="preserve"> ISBN 978-5-09-023009 и авторской программы «Окружающий мир» Н.Ф.  Виноградовойвходящей в систему «Начальная школа </w:t>
      </w:r>
      <w:r w:rsidRPr="00AB06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B06E5">
        <w:rPr>
          <w:rFonts w:ascii="Times New Roman" w:hAnsi="Times New Roman" w:cs="Times New Roman"/>
          <w:sz w:val="28"/>
          <w:szCs w:val="28"/>
        </w:rPr>
        <w:t xml:space="preserve"> века»и соответствует </w:t>
      </w:r>
      <w:r w:rsidRPr="00AB0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му государственному образовательному стандарту начального общего образования (ФГОС НОО) (утвержденному приказом Министерства образования и науки РФ от 06 октября 2009 года № 373</w:t>
      </w:r>
      <w:r w:rsidRPr="00AB06E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6E5">
        <w:rPr>
          <w:rFonts w:ascii="Times New Roman" w:hAnsi="Times New Roman" w:cs="Times New Roman"/>
          <w:sz w:val="28"/>
          <w:szCs w:val="28"/>
        </w:rPr>
        <w:t>. Рабочая программа разработана в полном соответствии с авторской программой и учебно-методическим комплектом, поэтому коррекция программы не проводилась.</w:t>
      </w:r>
    </w:p>
    <w:p w:rsidR="00736AFB" w:rsidRPr="00AB06E5" w:rsidRDefault="007E629B" w:rsidP="00080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</w:t>
      </w:r>
      <w:r w:rsidRPr="00AB0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E94144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предмету в начальной школе</w:t>
      </w: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4144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 xml:space="preserve">Учебный курс «Окружающий мир» призван решать в системе общего развития учащихся следующие </w:t>
      </w:r>
      <w:r w:rsidRPr="00AB06E5">
        <w:rPr>
          <w:rStyle w:val="af1"/>
          <w:sz w:val="28"/>
          <w:szCs w:val="28"/>
        </w:rPr>
        <w:t>задачи</w:t>
      </w:r>
      <w:r w:rsidRPr="00AB06E5">
        <w:rPr>
          <w:sz w:val="28"/>
          <w:szCs w:val="28"/>
        </w:rPr>
        <w:t>: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 xml:space="preserve">- формировать широкую целостную картину мира с опорой на современные научные достижения; 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 xml:space="preserve">- 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 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 xml:space="preserve">- 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</w:t>
      </w:r>
      <w:proofErr w:type="spellStart"/>
      <w:r w:rsidRPr="00AB06E5">
        <w:rPr>
          <w:sz w:val="28"/>
          <w:szCs w:val="28"/>
        </w:rPr>
        <w:t>здоровьесберегающего</w:t>
      </w:r>
      <w:proofErr w:type="spellEnd"/>
      <w:r w:rsidRPr="00AB06E5">
        <w:rPr>
          <w:sz w:val="28"/>
          <w:szCs w:val="28"/>
        </w:rPr>
        <w:t xml:space="preserve"> поведения в природной и социальной среде; 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 xml:space="preserve">- формировать </w:t>
      </w:r>
      <w:proofErr w:type="spellStart"/>
      <w:r w:rsidRPr="00AB06E5">
        <w:rPr>
          <w:sz w:val="28"/>
          <w:szCs w:val="28"/>
        </w:rPr>
        <w:t>общеучебные</w:t>
      </w:r>
      <w:proofErr w:type="spellEnd"/>
      <w:r w:rsidRPr="00AB06E5">
        <w:rPr>
          <w:sz w:val="28"/>
          <w:szCs w:val="28"/>
        </w:rPr>
        <w:t xml:space="preserve">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>- освоить доступные способы изучения природы и общества (наблюдение, запись, измерение, опыт и др. с получением информации из разных источников);</w:t>
      </w:r>
    </w:p>
    <w:p w:rsidR="00736AFB" w:rsidRPr="00AB06E5" w:rsidRDefault="00736AFB" w:rsidP="00736AFB">
      <w:pPr>
        <w:pStyle w:val="af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B06E5">
        <w:rPr>
          <w:sz w:val="28"/>
          <w:szCs w:val="28"/>
        </w:rPr>
        <w:t>- воздействовать на развитие эмоционально-волевых, нравственных качеств личности; 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796CC1" w:rsidRPr="00AB06E5" w:rsidRDefault="009C6C7E" w:rsidP="00E574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курса «Окружающий мир»</w:t>
      </w:r>
    </w:p>
    <w:p w:rsidR="00E549C3" w:rsidRPr="00AB06E5" w:rsidRDefault="0083301F" w:rsidP="0008062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ая особенность содержания предмета - определенность, жизненность, реальность всех воспринимаемых явлений. </w:t>
      </w:r>
      <w:r w:rsidR="00E549C3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Эта особенность обеспечивает развитие многих интеллектуальных умений, которые с успехом могут использоваться при изучении других предметов.</w:t>
      </w:r>
      <w:r w:rsidR="00E549C3" w:rsidRPr="00AB06E5">
        <w:rPr>
          <w:rFonts w:ascii="Times New Roman" w:hAnsi="Times New Roman" w:cs="Times New Roman"/>
          <w:sz w:val="28"/>
          <w:szCs w:val="28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 «Окружающий мир» - предмет особый, многогранный. Его содержание включает сведения из разных областей знаний и является пропедевтикой изучения географии и истории, обществознания и биологии, анатомии.</w:t>
      </w:r>
    </w:p>
    <w:p w:rsidR="0009403C" w:rsidRPr="00AB06E5" w:rsidRDefault="0009403C" w:rsidP="00080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представлены </w:t>
      </w:r>
      <w:r w:rsidR="00B019AF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е содержательные</w:t>
      </w: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и.</w:t>
      </w:r>
    </w:p>
    <w:p w:rsidR="0009403C" w:rsidRPr="00AB06E5" w:rsidRDefault="0009403C" w:rsidP="00AB06E5">
      <w:pPr>
        <w:rPr>
          <w:rFonts w:ascii="Times New Roman" w:eastAsia="Times New Roman" w:hAnsi="Times New Roman" w:cs="Times New Roman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sz w:val="28"/>
          <w:szCs w:val="28"/>
        </w:rPr>
        <w:t>Человек как биологическое существо: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09403C" w:rsidRPr="00AB06E5" w:rsidRDefault="0009403C" w:rsidP="000806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Я и другие люди</w:t>
      </w: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ли человек жить один, как нужно относиться к другим людям, правила культурного поведения и почему их нужно выполнять.</w:t>
      </w:r>
    </w:p>
    <w:p w:rsidR="0009403C" w:rsidRPr="00AB06E5" w:rsidRDefault="0009403C" w:rsidP="000806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мир природы: что такое природа может ли человек жить без природы, почему люди должны беречь природу.</w:t>
      </w:r>
    </w:p>
    <w:p w:rsidR="0009403C" w:rsidRPr="00AB06E5" w:rsidRDefault="0009403C" w:rsidP="000806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общество:чем богата и знаменита родная страна, почему гражданин любит свою Родину, семья как ячейка общества.</w:t>
      </w:r>
    </w:p>
    <w:p w:rsidR="0009403C" w:rsidRPr="00AB06E5" w:rsidRDefault="0009403C" w:rsidP="000806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одной страны: как рождалось и развивалось наше государство, какие </w:t>
      </w:r>
      <w:r w:rsidR="00B019AF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события</w:t>
      </w: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и в его истории, как развивалась экономика, техника, культура и искусство в нашей стране.</w:t>
      </w:r>
    </w:p>
    <w:p w:rsidR="00410F22" w:rsidRPr="00C264F6" w:rsidRDefault="00410F22" w:rsidP="00D9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64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предмета </w:t>
      </w:r>
      <w:r w:rsidR="00C74EB9" w:rsidRPr="00C264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учебном</w:t>
      </w:r>
      <w:r w:rsidRPr="00C264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е.</w:t>
      </w:r>
    </w:p>
    <w:p w:rsidR="00E549C3" w:rsidRPr="00C264F6" w:rsidRDefault="00E549C3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773"/>
        <w:gridCol w:w="1882"/>
        <w:gridCol w:w="1923"/>
        <w:gridCol w:w="2026"/>
        <w:gridCol w:w="2250"/>
      </w:tblGrid>
      <w:tr w:rsidR="00E549C3" w:rsidRPr="00C264F6" w:rsidTr="00863587">
        <w:trPr>
          <w:jc w:val="center"/>
        </w:trPr>
        <w:tc>
          <w:tcPr>
            <w:tcW w:w="1809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Год обучения</w:t>
            </w:r>
          </w:p>
        </w:tc>
        <w:tc>
          <w:tcPr>
            <w:tcW w:w="1938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Кол-во часов в неделю</w:t>
            </w:r>
          </w:p>
        </w:tc>
        <w:tc>
          <w:tcPr>
            <w:tcW w:w="1987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Кол-</w:t>
            </w:r>
            <w:r w:rsidR="00C74EB9" w:rsidRPr="00AB06E5">
              <w:rPr>
                <w:color w:val="000000"/>
                <w:spacing w:val="-1"/>
                <w:w w:val="105"/>
                <w:sz w:val="24"/>
                <w:szCs w:val="24"/>
              </w:rPr>
              <w:t>во недель</w:t>
            </w:r>
          </w:p>
        </w:tc>
        <w:tc>
          <w:tcPr>
            <w:tcW w:w="2103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 xml:space="preserve">Всего часов </w:t>
            </w:r>
          </w:p>
        </w:tc>
        <w:tc>
          <w:tcPr>
            <w:tcW w:w="2300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Из них во внеурочной форме</w:t>
            </w:r>
          </w:p>
        </w:tc>
      </w:tr>
      <w:tr w:rsidR="00E549C3" w:rsidRPr="00C264F6" w:rsidTr="00863587">
        <w:trPr>
          <w:trHeight w:val="194"/>
          <w:jc w:val="center"/>
        </w:trPr>
        <w:tc>
          <w:tcPr>
            <w:tcW w:w="1809" w:type="dxa"/>
          </w:tcPr>
          <w:p w:rsidR="00E549C3" w:rsidRPr="00AB06E5" w:rsidRDefault="00E549C3" w:rsidP="00D93CB7">
            <w:pPr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1 класс</w:t>
            </w:r>
          </w:p>
        </w:tc>
        <w:tc>
          <w:tcPr>
            <w:tcW w:w="1938" w:type="dxa"/>
          </w:tcPr>
          <w:p w:rsidR="00E549C3" w:rsidRPr="00AB06E5" w:rsidRDefault="00E549C3" w:rsidP="00D93CB7">
            <w:pPr>
              <w:ind w:firstLine="360"/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E549C3" w:rsidRPr="00AB06E5" w:rsidRDefault="0022725F" w:rsidP="00D93CB7">
            <w:pPr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 xml:space="preserve">33 </w:t>
            </w:r>
          </w:p>
        </w:tc>
        <w:tc>
          <w:tcPr>
            <w:tcW w:w="2103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66 ч.</w:t>
            </w:r>
          </w:p>
        </w:tc>
        <w:tc>
          <w:tcPr>
            <w:tcW w:w="2300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13 ч.</w:t>
            </w:r>
          </w:p>
        </w:tc>
      </w:tr>
      <w:tr w:rsidR="00E549C3" w:rsidRPr="00C264F6" w:rsidTr="00863587">
        <w:trPr>
          <w:jc w:val="center"/>
        </w:trPr>
        <w:tc>
          <w:tcPr>
            <w:tcW w:w="1809" w:type="dxa"/>
          </w:tcPr>
          <w:p w:rsidR="00E549C3" w:rsidRPr="00AB06E5" w:rsidRDefault="00E549C3" w:rsidP="00D93CB7">
            <w:pPr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2 класс</w:t>
            </w:r>
          </w:p>
        </w:tc>
        <w:tc>
          <w:tcPr>
            <w:tcW w:w="1938" w:type="dxa"/>
          </w:tcPr>
          <w:p w:rsidR="00E549C3" w:rsidRPr="00AB06E5" w:rsidRDefault="00E549C3" w:rsidP="00D93CB7">
            <w:pPr>
              <w:ind w:firstLine="360"/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 xml:space="preserve">34 </w:t>
            </w:r>
          </w:p>
        </w:tc>
        <w:tc>
          <w:tcPr>
            <w:tcW w:w="2103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68 ч.</w:t>
            </w:r>
          </w:p>
        </w:tc>
        <w:tc>
          <w:tcPr>
            <w:tcW w:w="2300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14 ч.</w:t>
            </w:r>
          </w:p>
        </w:tc>
      </w:tr>
      <w:tr w:rsidR="00E549C3" w:rsidRPr="00C264F6" w:rsidTr="00863587">
        <w:trPr>
          <w:jc w:val="center"/>
        </w:trPr>
        <w:tc>
          <w:tcPr>
            <w:tcW w:w="1809" w:type="dxa"/>
          </w:tcPr>
          <w:p w:rsidR="00E549C3" w:rsidRPr="00AB06E5" w:rsidRDefault="00E549C3" w:rsidP="00D93CB7">
            <w:pPr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3 класс</w:t>
            </w:r>
          </w:p>
        </w:tc>
        <w:tc>
          <w:tcPr>
            <w:tcW w:w="1938" w:type="dxa"/>
          </w:tcPr>
          <w:p w:rsidR="00E549C3" w:rsidRPr="00AB06E5" w:rsidRDefault="00E549C3" w:rsidP="00D93CB7">
            <w:pPr>
              <w:ind w:firstLine="360"/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 xml:space="preserve">34 </w:t>
            </w:r>
          </w:p>
        </w:tc>
        <w:tc>
          <w:tcPr>
            <w:tcW w:w="2103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 xml:space="preserve">68 ч. </w:t>
            </w:r>
          </w:p>
        </w:tc>
        <w:tc>
          <w:tcPr>
            <w:tcW w:w="2300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14 ч.</w:t>
            </w:r>
          </w:p>
        </w:tc>
      </w:tr>
      <w:tr w:rsidR="00E549C3" w:rsidRPr="00C264F6" w:rsidTr="00863587">
        <w:trPr>
          <w:jc w:val="center"/>
        </w:trPr>
        <w:tc>
          <w:tcPr>
            <w:tcW w:w="1809" w:type="dxa"/>
          </w:tcPr>
          <w:p w:rsidR="00E549C3" w:rsidRPr="00AB06E5" w:rsidRDefault="00E549C3" w:rsidP="00D93CB7">
            <w:pPr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4 класс</w:t>
            </w:r>
          </w:p>
        </w:tc>
        <w:tc>
          <w:tcPr>
            <w:tcW w:w="1938" w:type="dxa"/>
          </w:tcPr>
          <w:p w:rsidR="00E549C3" w:rsidRPr="00AB06E5" w:rsidRDefault="00E549C3" w:rsidP="00D93CB7">
            <w:pPr>
              <w:ind w:firstLine="360"/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 xml:space="preserve">34 </w:t>
            </w:r>
          </w:p>
        </w:tc>
        <w:tc>
          <w:tcPr>
            <w:tcW w:w="2103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68 ч.</w:t>
            </w:r>
          </w:p>
        </w:tc>
        <w:tc>
          <w:tcPr>
            <w:tcW w:w="2300" w:type="dxa"/>
          </w:tcPr>
          <w:p w:rsidR="00E549C3" w:rsidRPr="00AB06E5" w:rsidRDefault="00E549C3" w:rsidP="00D93CB7">
            <w:pPr>
              <w:tabs>
                <w:tab w:val="left" w:pos="3749"/>
              </w:tabs>
              <w:jc w:val="both"/>
              <w:rPr>
                <w:color w:val="000000"/>
                <w:spacing w:val="-1"/>
                <w:w w:val="105"/>
                <w:sz w:val="24"/>
                <w:szCs w:val="24"/>
              </w:rPr>
            </w:pPr>
            <w:r w:rsidRPr="00AB06E5">
              <w:rPr>
                <w:color w:val="000000"/>
                <w:spacing w:val="-1"/>
                <w:w w:val="105"/>
                <w:sz w:val="24"/>
                <w:szCs w:val="24"/>
              </w:rPr>
              <w:t>14 ч.</w:t>
            </w:r>
          </w:p>
        </w:tc>
      </w:tr>
    </w:tbl>
    <w:p w:rsidR="00F83CA1" w:rsidRDefault="00F83CA1" w:rsidP="00796CC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10F22" w:rsidRPr="00AB06E5" w:rsidRDefault="0009403C" w:rsidP="00F83CA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06E5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содержания учебного предмета</w:t>
      </w:r>
    </w:p>
    <w:p w:rsidR="00736AFB" w:rsidRPr="00AB06E5" w:rsidRDefault="00E574A6" w:rsidP="00736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B019AF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ческим ценностям</w:t>
      </w:r>
      <w:r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: экологически грамотные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  <w:r w:rsidR="009F70FE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редмета </w:t>
      </w:r>
      <w:r w:rsidR="009F70FE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Окружающий мир» в начальной школе важно не только для дальнейшего успешного обучения, но и для интеллектуального и особенно для духовно-нравственного развития младших школьников. Особое значение этого предмета </w:t>
      </w:r>
      <w:r w:rsidR="00B019AF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</w:t>
      </w:r>
      <w:r w:rsidR="009F70FE" w:rsidRPr="00AB0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и целостного взгляда на социальную и природную среду, место человека в ней, в познании учащимися самого себя, своего Я.</w:t>
      </w:r>
    </w:p>
    <w:p w:rsidR="00C244C9" w:rsidRPr="00C264F6" w:rsidRDefault="00C244C9" w:rsidP="00863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721" w:rsidRPr="00C264F6" w:rsidRDefault="009C6C7E" w:rsidP="0008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</w:rPr>
      </w:pPr>
      <w:r w:rsidRPr="00C264F6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учебного предмета</w:t>
      </w:r>
    </w:p>
    <w:tbl>
      <w:tblPr>
        <w:tblStyle w:val="a7"/>
        <w:tblpPr w:leftFromText="180" w:rightFromText="180" w:vertAnchor="text" w:horzAnchor="margin" w:tblpXSpec="center" w:tblpY="158"/>
        <w:tblW w:w="5000" w:type="pct"/>
        <w:tblLayout w:type="fixed"/>
        <w:tblLook w:val="04A0"/>
      </w:tblPr>
      <w:tblGrid>
        <w:gridCol w:w="1289"/>
        <w:gridCol w:w="86"/>
        <w:gridCol w:w="346"/>
        <w:gridCol w:w="90"/>
        <w:gridCol w:w="11"/>
        <w:gridCol w:w="82"/>
        <w:gridCol w:w="20"/>
        <w:gridCol w:w="84"/>
        <w:gridCol w:w="18"/>
        <w:gridCol w:w="91"/>
        <w:gridCol w:w="1186"/>
        <w:gridCol w:w="177"/>
        <w:gridCol w:w="357"/>
        <w:gridCol w:w="99"/>
        <w:gridCol w:w="189"/>
        <w:gridCol w:w="95"/>
        <w:gridCol w:w="88"/>
        <w:gridCol w:w="274"/>
        <w:gridCol w:w="189"/>
        <w:gridCol w:w="1830"/>
        <w:gridCol w:w="28"/>
        <w:gridCol w:w="62"/>
        <w:gridCol w:w="221"/>
        <w:gridCol w:w="42"/>
        <w:gridCol w:w="79"/>
        <w:gridCol w:w="101"/>
        <w:gridCol w:w="446"/>
        <w:gridCol w:w="2274"/>
      </w:tblGrid>
      <w:tr w:rsidR="00FD0721" w:rsidRPr="00AB06E5" w:rsidTr="00A84CF3">
        <w:tc>
          <w:tcPr>
            <w:tcW w:w="1904" w:type="dxa"/>
            <w:gridSpan w:val="6"/>
          </w:tcPr>
          <w:p w:rsidR="00FD0721" w:rsidRPr="00AB06E5" w:rsidRDefault="00FD0721" w:rsidP="00D93CB7">
            <w:pPr>
              <w:jc w:val="both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1 класс</w:t>
            </w:r>
          </w:p>
        </w:tc>
        <w:tc>
          <w:tcPr>
            <w:tcW w:w="1933" w:type="dxa"/>
            <w:gridSpan w:val="7"/>
          </w:tcPr>
          <w:p w:rsidR="00FD0721" w:rsidRPr="00AB06E5" w:rsidRDefault="00FD0721" w:rsidP="00D93CB7">
            <w:pPr>
              <w:jc w:val="both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2 класс</w:t>
            </w:r>
          </w:p>
        </w:tc>
        <w:tc>
          <w:tcPr>
            <w:tcW w:w="3075" w:type="dxa"/>
            <w:gridSpan w:val="10"/>
          </w:tcPr>
          <w:p w:rsidR="00FD0721" w:rsidRPr="00AB06E5" w:rsidRDefault="00FD0721" w:rsidP="00D93CB7">
            <w:pPr>
              <w:jc w:val="both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3 класс</w:t>
            </w:r>
          </w:p>
        </w:tc>
        <w:tc>
          <w:tcPr>
            <w:tcW w:w="2942" w:type="dxa"/>
            <w:gridSpan w:val="5"/>
          </w:tcPr>
          <w:p w:rsidR="00FD0721" w:rsidRPr="00AB06E5" w:rsidRDefault="00FD0721" w:rsidP="00D93CB7">
            <w:pPr>
              <w:jc w:val="both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4 класс</w:t>
            </w: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A84CF3">
            <w:pPr>
              <w:jc w:val="center"/>
              <w:rPr>
                <w:b/>
                <w:sz w:val="24"/>
                <w:szCs w:val="24"/>
              </w:rPr>
            </w:pPr>
            <w:r w:rsidRPr="00AB06E5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FD0721" w:rsidRPr="00AB06E5" w:rsidRDefault="00FD0721" w:rsidP="00A84CF3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У обучающегося будут сформированы:</w:t>
            </w:r>
          </w:p>
        </w:tc>
      </w:tr>
      <w:tr w:rsidR="00FD0721" w:rsidRPr="00AB06E5" w:rsidTr="00A84CF3">
        <w:tc>
          <w:tcPr>
            <w:tcW w:w="1811" w:type="dxa"/>
            <w:gridSpan w:val="4"/>
          </w:tcPr>
          <w:p w:rsidR="00397A0A" w:rsidRPr="00AB06E5" w:rsidRDefault="00397A0A" w:rsidP="00A84CF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apple-converted-space"/>
                <w:color w:val="333333"/>
              </w:rPr>
              <w:t> </w:t>
            </w:r>
            <w:r w:rsidRPr="00AB06E5">
              <w:rPr>
                <w:rStyle w:val="c8"/>
                <w:color w:val="000000"/>
              </w:rPr>
              <w:t>положительное отношение к школе и учебной деятельности;</w:t>
            </w:r>
          </w:p>
          <w:p w:rsidR="00397A0A" w:rsidRPr="00AB06E5" w:rsidRDefault="00397A0A" w:rsidP="00A84CF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редставление о причинах успеха в учебе;</w:t>
            </w:r>
          </w:p>
          <w:p w:rsidR="00397A0A" w:rsidRPr="00AB06E5" w:rsidRDefault="00397A0A" w:rsidP="00A84CF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apple-converted-space"/>
                <w:color w:val="333333"/>
              </w:rPr>
              <w:t> </w:t>
            </w:r>
            <w:r w:rsidRPr="00AB06E5">
              <w:rPr>
                <w:rStyle w:val="c8"/>
                <w:color w:val="000000"/>
              </w:rPr>
              <w:t>интерес к учебному материалу;</w:t>
            </w:r>
          </w:p>
          <w:p w:rsidR="00397A0A" w:rsidRPr="00AB06E5" w:rsidRDefault="00397A0A" w:rsidP="00A84CF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этические чувства (стыда, вины, совести) на основе анализа простых ситуаций;</w:t>
            </w:r>
          </w:p>
          <w:p w:rsidR="00397A0A" w:rsidRPr="00AB06E5" w:rsidRDefault="00397A0A" w:rsidP="00A84CF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знание основных моральных норм поведения.</w:t>
            </w:r>
          </w:p>
          <w:p w:rsidR="00397A0A" w:rsidRPr="00AB06E5" w:rsidRDefault="00397A0A" w:rsidP="00A84CF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FD0721" w:rsidRPr="00AB06E5" w:rsidRDefault="00FD0721" w:rsidP="00A84CF3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9"/>
          </w:tcPr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занятиям по курсу «Окружающий мир», к школе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интерес к предметно-исследовательской деятельности, предложенной в учебнике и учебных пособ</w:t>
            </w:r>
            <w:r w:rsidRPr="00A267D4">
              <w:rPr>
                <w:color w:val="FF0000"/>
                <w:sz w:val="24"/>
                <w:szCs w:val="24"/>
              </w:rPr>
              <w:t>ий</w:t>
            </w:r>
            <w:r w:rsidRPr="00AB06E5">
              <w:rPr>
                <w:color w:val="000000"/>
                <w:sz w:val="24"/>
                <w:szCs w:val="24"/>
              </w:rPr>
              <w:t>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ориентация на понимание предложений и оценок учителей и товарищей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понимание причин успеха в учебе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оценка одноклассников на основе заданных критериев успешности учебной деятельности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понимание нравственного содержания поступков окружающих детей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lastRenderedPageBreak/>
              <w:t>- этические чувства на основе анализа поступков одноклассников и собственных поступков;</w:t>
            </w:r>
          </w:p>
          <w:p w:rsidR="00520919" w:rsidRPr="00AB06E5" w:rsidRDefault="0052091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представление о своей гражданской идентичности в форме сознания «Я» как гражданина России;</w:t>
            </w:r>
          </w:p>
          <w:p w:rsidR="00FD0721" w:rsidRPr="00AB06E5" w:rsidRDefault="00520919" w:rsidP="00A84CF3">
            <w:pPr>
              <w:rPr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представление о своей этнической принадлежности.</w:t>
            </w:r>
          </w:p>
        </w:tc>
        <w:tc>
          <w:tcPr>
            <w:tcW w:w="3075" w:type="dxa"/>
            <w:gridSpan w:val="10"/>
          </w:tcPr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lastRenderedPageBreak/>
              <w:t>- ориентация на принятие образца «хорошего ученика»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интерес к познанию окружающего мира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ориентация на анализ соответствия результатов требованиям конкретной учебной задачи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осознание ответственности человека за общее </w:t>
            </w:r>
            <w:r w:rsidR="00B019AF" w:rsidRPr="00AB06E5">
              <w:t>благополучие, -</w:t>
            </w:r>
            <w:r w:rsidRPr="00AB06E5">
              <w:t xml:space="preserve"> - осознание своей этнической принадлежности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>осознание своей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понимание нравственного содержания собственных поступков, поступков окружающих людей, исторических лиц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ориентация в поведении на принятые моральные нормы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сопереживание другим людям, в том числе историческим лицам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понимание чувств </w:t>
            </w:r>
            <w:r w:rsidRPr="00AB06E5">
              <w:lastRenderedPageBreak/>
              <w:t>одноклассников, учителей, мотивов поступков исторических лиц;</w:t>
            </w:r>
          </w:p>
          <w:p w:rsidR="003713EA" w:rsidRPr="00AB06E5" w:rsidRDefault="003713EA" w:rsidP="00A84CF3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принятие ценности природного мира, </w:t>
            </w:r>
            <w:proofErr w:type="spellStart"/>
            <w:r w:rsidRPr="00AB06E5">
              <w:t>природоохраны</w:t>
            </w:r>
            <w:proofErr w:type="spellEnd"/>
            <w:r w:rsidRPr="00AB06E5">
              <w:t xml:space="preserve">, </w:t>
            </w:r>
            <w:proofErr w:type="spellStart"/>
            <w:r w:rsidRPr="00AB06E5">
              <w:t>здоровьесберегающего</w:t>
            </w:r>
            <w:proofErr w:type="spellEnd"/>
            <w:r w:rsidRPr="00AB06E5">
              <w:t xml:space="preserve"> поведения;</w:t>
            </w:r>
          </w:p>
          <w:p w:rsidR="00FD0721" w:rsidRPr="00AB06E5" w:rsidRDefault="003713EA" w:rsidP="00A84CF3">
            <w:pPr>
              <w:tabs>
                <w:tab w:val="left" w:pos="322"/>
              </w:tabs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 xml:space="preserve"> - понимание красоты природы России и родного края на основе знакомства с окружающим миром</w:t>
            </w:r>
          </w:p>
        </w:tc>
        <w:tc>
          <w:tcPr>
            <w:tcW w:w="2942" w:type="dxa"/>
            <w:gridSpan w:val="5"/>
          </w:tcPr>
          <w:p w:rsidR="00AD3359" w:rsidRPr="00AB06E5" w:rsidRDefault="00AD335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      </w:r>
          </w:p>
          <w:p w:rsidR="00AD3359" w:rsidRPr="00AB06E5" w:rsidRDefault="00D50156" w:rsidP="00A84C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D3359" w:rsidRPr="00AB06E5" w:rsidRDefault="00AD3359" w:rsidP="00A84CF3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AD3359" w:rsidRPr="00AB06E5" w:rsidRDefault="00D50156" w:rsidP="00A84C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 xml:space="preserve">осознание своей гражданской </w:t>
            </w:r>
            <w:r w:rsidR="00AD3359" w:rsidRPr="00AB06E5">
              <w:rPr>
                <w:color w:val="000000"/>
                <w:sz w:val="24"/>
                <w:szCs w:val="24"/>
              </w:rPr>
              <w:lastRenderedPageBreak/>
              <w:t>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осознание смысла и нравственного содержания собственных поступков и поступков других людей;</w:t>
            </w:r>
          </w:p>
          <w:p w:rsidR="00D50156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основные моральные нормы поведения в обществе, проекция эти</w:t>
            </w:r>
            <w:r>
              <w:rPr>
                <w:color w:val="000000"/>
                <w:sz w:val="24"/>
                <w:szCs w:val="24"/>
              </w:rPr>
              <w:t>х норм на собственные поступки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этические чувства – стыда, вины, совести как регуляторы морального поведения;</w:t>
            </w:r>
          </w:p>
          <w:p w:rsidR="00AD3359" w:rsidRPr="00AB06E5" w:rsidRDefault="00AD3359" w:rsidP="00D93CB7">
            <w:pPr>
              <w:jc w:val="both"/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  понимание чувств одноклассников, учителей, других людей и сопереживание им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принятие установки на здоровый образ жизни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 xml:space="preserve">принятие ценности природного мира, готовность следовать в своей деятельности нормам природоохранительного, нерасточительного, </w:t>
            </w:r>
            <w:proofErr w:type="spellStart"/>
            <w:r w:rsidR="00AD3359" w:rsidRPr="00AB06E5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="00AD3359" w:rsidRPr="00AB06E5">
              <w:rPr>
                <w:color w:val="000000"/>
                <w:sz w:val="24"/>
                <w:szCs w:val="24"/>
              </w:rPr>
              <w:t xml:space="preserve"> поведения;</w:t>
            </w:r>
          </w:p>
          <w:p w:rsidR="00AD3359" w:rsidRPr="00AB06E5" w:rsidRDefault="00AD3359" w:rsidP="00D93CB7">
            <w:pPr>
              <w:jc w:val="both"/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</w:t>
            </w:r>
            <w:r w:rsidRPr="00AB06E5">
              <w:rPr>
                <w:color w:val="000000"/>
                <w:sz w:val="24"/>
                <w:szCs w:val="24"/>
              </w:rPr>
              <w:t>чувства прекрасного на основе знакомства с миром природы и лучшими образцами мировой и отечественной культуры.</w:t>
            </w:r>
          </w:p>
          <w:p w:rsidR="00FD0721" w:rsidRPr="00AB06E5" w:rsidRDefault="00FD0721" w:rsidP="00D93CB7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AE4374">
            <w:pPr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>Обучающийся получит возможность для формирования:</w:t>
            </w:r>
          </w:p>
        </w:tc>
      </w:tr>
      <w:tr w:rsidR="00FD0721" w:rsidRPr="00AB06E5" w:rsidTr="00406CBC">
        <w:tc>
          <w:tcPr>
            <w:tcW w:w="1721" w:type="dxa"/>
            <w:gridSpan w:val="3"/>
          </w:tcPr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внутренней позиции школьника на уровне положительного отношения к школе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 xml:space="preserve">первичных </w:t>
            </w:r>
            <w:r w:rsidRPr="00AB06E5">
              <w:rPr>
                <w:rStyle w:val="c8"/>
                <w:color w:val="000000"/>
              </w:rPr>
              <w:lastRenderedPageBreak/>
              <w:t>умений оценки работ, ответов одноклассников на основе заданных критериев успешности учебной деятельности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редставления о гражданской идентичности в форме осознания «Я» как гражданина России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 xml:space="preserve">представления о ценности и уникальности природного мира, </w:t>
            </w:r>
            <w:proofErr w:type="spellStart"/>
            <w:r w:rsidRPr="00AB06E5">
              <w:rPr>
                <w:rStyle w:val="c8"/>
                <w:color w:val="000000"/>
              </w:rPr>
              <w:t>природоохране</w:t>
            </w:r>
            <w:proofErr w:type="spellEnd"/>
            <w:r w:rsidRPr="00AB06E5">
              <w:rPr>
                <w:rStyle w:val="c8"/>
                <w:color w:val="000000"/>
              </w:rPr>
              <w:t xml:space="preserve">, </w:t>
            </w:r>
            <w:proofErr w:type="spellStart"/>
            <w:r w:rsidRPr="00AB06E5">
              <w:rPr>
                <w:rStyle w:val="c8"/>
                <w:color w:val="000000"/>
              </w:rPr>
              <w:t>здоровьесберегающем</w:t>
            </w:r>
            <w:proofErr w:type="spellEnd"/>
            <w:r w:rsidRPr="00AB06E5">
              <w:rPr>
                <w:rStyle w:val="c8"/>
                <w:color w:val="000000"/>
              </w:rPr>
              <w:t xml:space="preserve"> поведении.</w:t>
            </w:r>
          </w:p>
          <w:p w:rsidR="00FD0721" w:rsidRPr="00AB06E5" w:rsidRDefault="00FD0721" w:rsidP="00AE4374">
            <w:pPr>
              <w:tabs>
                <w:tab w:val="left" w:pos="236"/>
              </w:tabs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11"/>
          </w:tcPr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>- интереса к познанию окружающего мира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- ориентации на анализ соответствия результатов </w:t>
            </w: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>требованиям конкретной учебной задачи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самооценки на основе заданных критериев успешности учебной деятельности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чувства сопричастности и гордости за свою Родину и народ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ориентации в поведении на принятые моральные нормы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понимание чувств одноклассников и учителей;</w:t>
            </w:r>
          </w:p>
          <w:p w:rsidR="00FD0721" w:rsidRPr="00AB06E5" w:rsidRDefault="00520919" w:rsidP="00AE4374">
            <w:pPr>
              <w:numPr>
                <w:ilvl w:val="0"/>
                <w:numId w:val="3"/>
              </w:numPr>
              <w:tabs>
                <w:tab w:val="left" w:pos="274"/>
              </w:tabs>
              <w:rPr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представление о красоте природы России и родного края на основе знакомства с окружающим миром. </w:t>
            </w:r>
          </w:p>
        </w:tc>
        <w:tc>
          <w:tcPr>
            <w:tcW w:w="2976" w:type="dxa"/>
            <w:gridSpan w:val="9"/>
          </w:tcPr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  <w:color w:val="444444"/>
              </w:rPr>
              <w:lastRenderedPageBreak/>
              <w:t xml:space="preserve">- </w:t>
            </w:r>
            <w:r w:rsidRPr="00AB06E5">
              <w:rPr>
                <w:rStyle w:val="aa"/>
                <w:i w:val="0"/>
              </w:rPr>
              <w:t>внутренней позиции обучающегося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на уровне положительного отношения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к образовательному учреждению, понимания необходимости учения, выраженных учебно-</w:t>
            </w:r>
            <w:r w:rsidRPr="00AB06E5">
              <w:rPr>
                <w:rStyle w:val="aa"/>
                <w:i w:val="0"/>
              </w:rPr>
              <w:lastRenderedPageBreak/>
              <w:t>познавательных мотивов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выраженной устойчивой</w:t>
            </w:r>
            <w:r w:rsidRPr="00AB06E5">
              <w:rPr>
                <w:rStyle w:val="apple-converted-space"/>
                <w:iCs/>
              </w:rPr>
              <w:t> </w:t>
            </w:r>
            <w:proofErr w:type="spellStart"/>
            <w:r w:rsidRPr="00AB06E5">
              <w:rPr>
                <w:rStyle w:val="aa"/>
                <w:i w:val="0"/>
              </w:rPr>
              <w:t>учебно</w:t>
            </w:r>
            <w:proofErr w:type="spellEnd"/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-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познавательной мотивации учения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учебно-познавательного интереса к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нахождению разных способов решения учебной задачи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способности к самооценке на основе критериев успешности учебной деятельности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реализации основ гражданской идентичности в поступках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следования в поведении моральным нормам и этическим требованиям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>- установки на здоровый образ жизни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>ориентации на искусство как значимую сферу человеческой жизни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- </w:t>
            </w:r>
            <w:proofErr w:type="spellStart"/>
            <w:r w:rsidRPr="00AB06E5">
              <w:rPr>
                <w:rStyle w:val="aa"/>
                <w:i w:val="0"/>
              </w:rPr>
              <w:t>эмпатии</w:t>
            </w:r>
            <w:proofErr w:type="spellEnd"/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 xml:space="preserve">как </w:t>
            </w:r>
            <w:r w:rsidR="00B019AF" w:rsidRPr="00AB06E5">
              <w:rPr>
                <w:rStyle w:val="aa"/>
                <w:i w:val="0"/>
              </w:rPr>
              <w:t>осознанного -</w:t>
            </w:r>
            <w:r w:rsidRPr="00AB06E5">
              <w:rPr>
                <w:rStyle w:val="aa"/>
                <w:i w:val="0"/>
              </w:rPr>
              <w:t xml:space="preserve"> понимания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чувств других людей и сопереживания им</w:t>
            </w:r>
          </w:p>
          <w:p w:rsidR="00FD0721" w:rsidRPr="00AB06E5" w:rsidRDefault="00FD0721" w:rsidP="00D93CB7">
            <w:pPr>
              <w:tabs>
                <w:tab w:val="left" w:pos="2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5"/>
          </w:tcPr>
          <w:p w:rsidR="00AD3359" w:rsidRPr="00AB06E5" w:rsidRDefault="00AD3359" w:rsidP="00D93CB7">
            <w:pPr>
              <w:jc w:val="both"/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 xml:space="preserve">- внутренней позиции обучающегося на уровне понимания необходимости учения, выраженного в преобладании учебно-познавательных мотивов и предпочтении </w:t>
            </w: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>социального способа оценки знаний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iCs/>
                <w:color w:val="000000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iCs/>
                <w:color w:val="000000"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iCs/>
                <w:color w:val="000000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="00AD3359" w:rsidRPr="00AB06E5">
              <w:rPr>
                <w:iCs/>
                <w:color w:val="000000"/>
                <w:sz w:val="24"/>
                <w:szCs w:val="24"/>
              </w:rPr>
              <w:t>неуспешности</w:t>
            </w:r>
            <w:proofErr w:type="spellEnd"/>
            <w:r w:rsidR="00AD3359" w:rsidRPr="00AB06E5">
              <w:rPr>
                <w:iCs/>
                <w:color w:val="000000"/>
                <w:sz w:val="24"/>
                <w:szCs w:val="24"/>
              </w:rPr>
              <w:t xml:space="preserve"> учебной деятельности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iCs/>
                <w:color w:val="000000"/>
                <w:sz w:val="24"/>
                <w:szCs w:val="24"/>
              </w:rPr>
              <w:t>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iCs/>
                <w:color w:val="000000"/>
                <w:sz w:val="24"/>
                <w:szCs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AD3359" w:rsidRPr="00AB06E5" w:rsidRDefault="00AD3359" w:rsidP="00D93CB7">
            <w:pPr>
              <w:jc w:val="both"/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</w:t>
            </w:r>
            <w:r w:rsidRPr="00AB06E5">
              <w:rPr>
                <w:iCs/>
                <w:color w:val="000000"/>
                <w:sz w:val="24"/>
                <w:szCs w:val="24"/>
              </w:rPr>
              <w:t>морального сознания, способности к решению моральных проблем на основе учёта позиций партнеров в общении, устойчивого следования в поведении моральным нормам и этическим требованиям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iCs/>
                <w:color w:val="000000"/>
                <w:sz w:val="24"/>
                <w:szCs w:val="24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FD0721" w:rsidRPr="00AB06E5" w:rsidRDefault="00AD3359" w:rsidP="00D93CB7">
            <w:pPr>
              <w:numPr>
                <w:ilvl w:val="0"/>
                <w:numId w:val="3"/>
              </w:numPr>
              <w:tabs>
                <w:tab w:val="left" w:pos="222"/>
              </w:tabs>
              <w:jc w:val="both"/>
              <w:rPr>
                <w:sz w:val="24"/>
                <w:szCs w:val="24"/>
              </w:rPr>
            </w:pPr>
            <w:proofErr w:type="spellStart"/>
            <w:r w:rsidRPr="00AB06E5">
              <w:rPr>
                <w:sz w:val="24"/>
                <w:szCs w:val="24"/>
              </w:rPr>
              <w:t>эмпатии</w:t>
            </w:r>
            <w:proofErr w:type="spellEnd"/>
            <w:r w:rsidRPr="00AB06E5">
              <w:rPr>
                <w:sz w:val="24"/>
                <w:szCs w:val="24"/>
              </w:rPr>
              <w:t xml:space="preserve"> как осознанного понимания </w:t>
            </w:r>
            <w:r w:rsidR="00B019AF" w:rsidRPr="00AB06E5">
              <w:rPr>
                <w:sz w:val="24"/>
                <w:szCs w:val="24"/>
              </w:rPr>
              <w:t>чувств других</w:t>
            </w:r>
            <w:r w:rsidRPr="00AB06E5">
              <w:rPr>
                <w:sz w:val="24"/>
                <w:szCs w:val="24"/>
              </w:rPr>
              <w:t xml:space="preserve"> людей и сопереживания им, выражающихся в поступках, направленных на помощь и обеспечение благополучия.</w:t>
            </w: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E410FA">
            <w:pPr>
              <w:keepNext/>
              <w:keepLines/>
              <w:rPr>
                <w:b/>
                <w:sz w:val="24"/>
                <w:szCs w:val="24"/>
              </w:rPr>
            </w:pPr>
            <w:r w:rsidRPr="00AB06E5">
              <w:rPr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FD0721" w:rsidRPr="00AB06E5" w:rsidRDefault="00FD0721" w:rsidP="00E410FA">
            <w:pPr>
              <w:rPr>
                <w:sz w:val="24"/>
                <w:szCs w:val="24"/>
              </w:rPr>
            </w:pPr>
            <w:bookmarkStart w:id="0" w:name="bookmark1"/>
            <w:r w:rsidRPr="00AB06E5">
              <w:rPr>
                <w:sz w:val="24"/>
                <w:szCs w:val="24"/>
              </w:rPr>
              <w:t>Обучающийся научится:</w:t>
            </w:r>
            <w:bookmarkEnd w:id="0"/>
          </w:p>
        </w:tc>
      </w:tr>
      <w:tr w:rsidR="00FD0721" w:rsidRPr="00AB06E5" w:rsidTr="00E410FA">
        <w:tc>
          <w:tcPr>
            <w:tcW w:w="1822" w:type="dxa"/>
            <w:gridSpan w:val="5"/>
          </w:tcPr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000000"/>
              </w:rPr>
              <w:t xml:space="preserve">- принимать и сохранять </w:t>
            </w:r>
            <w:r w:rsidRPr="00AB06E5">
              <w:rPr>
                <w:rStyle w:val="c8"/>
                <w:color w:val="000000"/>
              </w:rPr>
              <w:lastRenderedPageBreak/>
              <w:t>учебную задачу, соответствующую этапу обучения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онимать выделенные учителем ориентиры действия в учебном материале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роговаривать вслух последовательность производимых действий, составляющих основу осваиваемой деятельности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</w:rPr>
              <w:t xml:space="preserve">- </w:t>
            </w:r>
            <w:r w:rsidRPr="00AB06E5">
              <w:rPr>
                <w:rStyle w:val="apple-converted-space"/>
                <w:color w:val="333333"/>
              </w:rPr>
              <w:t> </w:t>
            </w:r>
            <w:r w:rsidRPr="00AB06E5">
              <w:rPr>
                <w:rStyle w:val="c8"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0721" w:rsidRPr="00AB06E5" w:rsidRDefault="00FD0721" w:rsidP="00AE4374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3"/>
          </w:tcPr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lastRenderedPageBreak/>
              <w:t>- принимать и сохранять учебную задачу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lastRenderedPageBreak/>
              <w:t>- учитывать выделенные учителем ориентиры действия в учебном материале;</w:t>
            </w:r>
          </w:p>
          <w:p w:rsidR="00520919" w:rsidRPr="00AB06E5" w:rsidRDefault="0009403C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</w:t>
            </w:r>
            <w:r w:rsidR="00520919" w:rsidRPr="00AB06E5">
              <w:rPr>
                <w:color w:val="000000"/>
                <w:sz w:val="24"/>
                <w:szCs w:val="24"/>
              </w:rPr>
              <w:t>принимать установленные правила в планировании и контроле способа решения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 уровне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вносить необходимые коррективы в действия на основе принятых правил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адекватно воспринимать оценку своей работы учителями, товарищами, другими лицами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принимать роль в учебном сотрудничестве;</w:t>
            </w:r>
          </w:p>
          <w:p w:rsidR="00520919" w:rsidRPr="00AB06E5" w:rsidRDefault="00520919" w:rsidP="00E410FA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выполнять учебные действия в устной, письменной речи и во внутреннем плане.</w:t>
            </w:r>
          </w:p>
          <w:p w:rsidR="00FD0721" w:rsidRPr="00AB06E5" w:rsidRDefault="00FD0721" w:rsidP="00E410FA">
            <w:pPr>
              <w:tabs>
                <w:tab w:val="left" w:pos="326"/>
              </w:tabs>
              <w:rPr>
                <w:sz w:val="24"/>
                <w:szCs w:val="24"/>
              </w:rPr>
            </w:pPr>
          </w:p>
        </w:tc>
        <w:tc>
          <w:tcPr>
            <w:tcW w:w="2372" w:type="dxa"/>
            <w:gridSpan w:val="6"/>
          </w:tcPr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lastRenderedPageBreak/>
              <w:t xml:space="preserve">- следовать установленным </w:t>
            </w:r>
            <w:r w:rsidRPr="00AB06E5">
              <w:lastRenderedPageBreak/>
              <w:t>правилам в планировании и контроле способа решения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контролировать и оценивать свои действия при работе с наглядно-образным (рисунками, картой, таблицей, схемой, диаграммой), </w:t>
            </w:r>
            <w:proofErr w:type="spellStart"/>
            <w:r w:rsidRPr="00AB06E5">
              <w:t>словеснообразным</w:t>
            </w:r>
            <w:proofErr w:type="spellEnd"/>
            <w:r w:rsidRPr="00AB06E5">
              <w:t xml:space="preserve"> и словесно-логическим материалом при сотрудничестве с учителем, одноклассниками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отбирать адекватные средства достижения цели деятельности;</w:t>
            </w:r>
          </w:p>
          <w:p w:rsidR="003713EA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вносить необходимые коррективы в действия на основе его оценки и учета характера сделанных ошибок;</w:t>
            </w:r>
          </w:p>
          <w:p w:rsidR="00FD0721" w:rsidRPr="00AB06E5" w:rsidRDefault="003713E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действовать в учебном сотрудничестве в соответствии с принятой ролью.</w:t>
            </w:r>
          </w:p>
        </w:tc>
        <w:tc>
          <w:tcPr>
            <w:tcW w:w="2900" w:type="dxa"/>
            <w:gridSpan w:val="4"/>
          </w:tcPr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принимать и сохранять учебную задачу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A832B5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следовать установленным правилам в планировании и контроле способа решения;</w:t>
            </w:r>
          </w:p>
          <w:p w:rsidR="00AD3359" w:rsidRPr="00AB06E5" w:rsidRDefault="00A832B5" w:rsidP="00D93CB7">
            <w:pPr>
              <w:jc w:val="both"/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</w:t>
            </w:r>
            <w:r w:rsidR="00AD3359" w:rsidRPr="00AB06E5">
              <w:rPr>
                <w:color w:val="000000"/>
                <w:sz w:val="24"/>
                <w:szCs w:val="24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различать способ и результат действия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вносить необходимые коррективы в действия на основе его оценки и учета характера сделанных ошибок;</w:t>
            </w:r>
          </w:p>
          <w:p w:rsidR="00AD3359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D3359" w:rsidRPr="00AB06E5">
              <w:rPr>
                <w:color w:val="000000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  <w:p w:rsidR="00FD0721" w:rsidRPr="00AB06E5" w:rsidRDefault="00FD0721" w:rsidP="00D93CB7">
            <w:pPr>
              <w:pStyle w:val="41"/>
              <w:shd w:val="clear" w:color="auto" w:fill="auto"/>
              <w:tabs>
                <w:tab w:val="left" w:pos="188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AE4374">
            <w:pPr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FD0721" w:rsidRPr="00AB06E5" w:rsidTr="00E410FA">
        <w:tc>
          <w:tcPr>
            <w:tcW w:w="1721" w:type="dxa"/>
            <w:gridSpan w:val="3"/>
          </w:tcPr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адекватно воспринимать оценку своей работы учителями, товарищами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 xml:space="preserve">в сотрудничестве с учителем, </w:t>
            </w:r>
            <w:r w:rsidRPr="00AB06E5">
              <w:rPr>
                <w:rStyle w:val="c8"/>
                <w:color w:val="000000"/>
              </w:rPr>
              <w:lastRenderedPageBreak/>
              <w:t>классом находить несколько вариантов решения учебной задачи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осуществлять пошаговый контроль по результату под руководством учителя.</w:t>
            </w:r>
          </w:p>
          <w:p w:rsidR="00FD0721" w:rsidRPr="00AB06E5" w:rsidRDefault="00FD0721" w:rsidP="00AE4374">
            <w:pPr>
              <w:pStyle w:val="c1"/>
              <w:spacing w:before="0" w:beforeAutospacing="0" w:after="0" w:afterAutospacing="0"/>
            </w:pPr>
          </w:p>
        </w:tc>
        <w:tc>
          <w:tcPr>
            <w:tcW w:w="2587" w:type="dxa"/>
            <w:gridSpan w:val="14"/>
          </w:tcPr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 xml:space="preserve">-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</w:t>
            </w: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>одноклассниками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в сотрудничестве с учителем, классом находить несколько вариантов решения учебной задачи;</w:t>
            </w:r>
          </w:p>
          <w:p w:rsidR="00520919" w:rsidRPr="00AB06E5" w:rsidRDefault="00520919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на основе результатов решения практических задач делать выводы о свойствах изучаемых природных объектов в сотрудничестве с учителями и одноклассниками;</w:t>
            </w:r>
          </w:p>
          <w:p w:rsidR="00FD0721" w:rsidRPr="00AB06E5" w:rsidRDefault="00C370C6" w:rsidP="00AE437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520919" w:rsidRPr="00AB06E5">
              <w:rPr>
                <w:iCs/>
                <w:color w:val="000000"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</w:t>
            </w:r>
          </w:p>
        </w:tc>
        <w:tc>
          <w:tcPr>
            <w:tcW w:w="2725" w:type="dxa"/>
            <w:gridSpan w:val="8"/>
          </w:tcPr>
          <w:p w:rsidR="00020B8A" w:rsidRPr="00AB06E5" w:rsidRDefault="00020B8A" w:rsidP="00AE4374">
            <w:pPr>
              <w:rPr>
                <w:sz w:val="24"/>
                <w:szCs w:val="24"/>
              </w:rPr>
            </w:pPr>
            <w:r w:rsidRPr="00AB06E5">
              <w:rPr>
                <w:rStyle w:val="aa"/>
                <w:i w:val="0"/>
                <w:sz w:val="24"/>
                <w:szCs w:val="24"/>
              </w:rPr>
              <w:lastRenderedPageBreak/>
              <w:t xml:space="preserve"> - самостоятельно находить несколько вариантов решения учебной задачи, представленной на</w:t>
            </w:r>
            <w:r w:rsidRPr="00AB06E5">
              <w:rPr>
                <w:rStyle w:val="apple-converted-space"/>
                <w:iCs/>
                <w:sz w:val="24"/>
                <w:szCs w:val="24"/>
              </w:rPr>
              <w:t> </w:t>
            </w:r>
            <w:r w:rsidRPr="00AB06E5">
              <w:rPr>
                <w:rStyle w:val="aa"/>
                <w:i w:val="0"/>
                <w:sz w:val="24"/>
                <w:szCs w:val="24"/>
              </w:rPr>
              <w:t>наглядно-образном, словесно-образном и словесно-логическом уровнях;</w:t>
            </w:r>
          </w:p>
          <w:p w:rsidR="00020B8A" w:rsidRPr="00AB06E5" w:rsidRDefault="00020B8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lastRenderedPageBreak/>
              <w:t xml:space="preserve"> 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образным и словесно-логическим материалом;</w:t>
            </w:r>
          </w:p>
          <w:p w:rsidR="00020B8A" w:rsidRPr="00AB06E5" w:rsidRDefault="00020B8A" w:rsidP="00AE4374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на основе результатов решения практических задач делать выводы о свойствах изучаемых природных объектов.</w:t>
            </w:r>
          </w:p>
          <w:p w:rsidR="00FD0721" w:rsidRPr="00AB06E5" w:rsidRDefault="00FD0721" w:rsidP="00D93CB7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A832B5" w:rsidRPr="00AB06E5" w:rsidRDefault="00A832B5" w:rsidP="00D93CB7">
            <w:pPr>
              <w:jc w:val="both"/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lastRenderedPageBreak/>
      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A832B5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A832B5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A832B5" w:rsidRPr="00AB06E5" w:rsidRDefault="00A832B5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</w:t>
            </w:r>
            <w:r w:rsidRPr="00AB06E5">
              <w:rPr>
                <w:iCs/>
                <w:color w:val="00000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FD0721" w:rsidRPr="00AB06E5" w:rsidRDefault="00FD0721" w:rsidP="00D93CB7">
            <w:pPr>
              <w:tabs>
                <w:tab w:val="left" w:pos="292"/>
              </w:tabs>
              <w:jc w:val="both"/>
              <w:rPr>
                <w:sz w:val="24"/>
                <w:szCs w:val="24"/>
              </w:rPr>
            </w:pP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406CBC">
            <w:pPr>
              <w:jc w:val="center"/>
              <w:rPr>
                <w:b/>
                <w:sz w:val="24"/>
                <w:szCs w:val="24"/>
              </w:rPr>
            </w:pPr>
            <w:r w:rsidRPr="00AB06E5">
              <w:rPr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  <w:p w:rsidR="00FD0721" w:rsidRPr="00AB06E5" w:rsidRDefault="00FD0721" w:rsidP="00406CBC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Обучающийся научится:</w:t>
            </w:r>
          </w:p>
        </w:tc>
      </w:tr>
      <w:tr w:rsidR="00FD0721" w:rsidRPr="00AB06E5" w:rsidTr="00E410FA">
        <w:tc>
          <w:tcPr>
            <w:tcW w:w="2008" w:type="dxa"/>
            <w:gridSpan w:val="8"/>
          </w:tcPr>
          <w:p w:rsidR="00397A0A" w:rsidRPr="00AB06E5" w:rsidRDefault="00FD0721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t>-</w:t>
            </w:r>
            <w:r w:rsidR="00397A0A" w:rsidRPr="00AB06E5">
              <w:rPr>
                <w:rStyle w:val="c8"/>
                <w:color w:val="000000"/>
              </w:rPr>
              <w:t>осуществлять поиск нужной информации в учебнике и учебных пособиях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онимать знаки, символы, модели, схемы, приведенные в учебнике и учебных пособиях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онимать заданный вопрос, в соответствии с ним строить ответ в устной форме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lastRenderedPageBreak/>
              <w:t xml:space="preserve">- </w:t>
            </w:r>
            <w:r w:rsidRPr="00AB06E5">
              <w:rPr>
                <w:rStyle w:val="c8"/>
                <w:color w:val="000000"/>
              </w:rPr>
              <w:t>анализировать изучаемые объекты окружающего мира с выделением их отличительных признаков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осуществлять синтез как составление целого рисунка из его частей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 xml:space="preserve">проводить сравнение, </w:t>
            </w:r>
            <w:proofErr w:type="spellStart"/>
            <w:r w:rsidRPr="00AB06E5">
              <w:rPr>
                <w:rStyle w:val="c8"/>
                <w:color w:val="000000"/>
              </w:rPr>
              <w:t>сериацию</w:t>
            </w:r>
            <w:proofErr w:type="spellEnd"/>
            <w:r w:rsidRPr="00AB06E5">
              <w:rPr>
                <w:rStyle w:val="c8"/>
                <w:color w:val="000000"/>
              </w:rPr>
              <w:t xml:space="preserve"> и классификацию изученных объектов по заданным основаниям (критериям)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устанавливать причинно- следственные связи в изучаемом круге явлений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обобщать (выделять класс объектов по заданному признаку).</w:t>
            </w:r>
          </w:p>
          <w:p w:rsidR="00FD0721" w:rsidRPr="00AB06E5" w:rsidRDefault="00FD0721" w:rsidP="00AE4374">
            <w:pPr>
              <w:tabs>
                <w:tab w:val="left" w:pos="226"/>
              </w:tabs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9"/>
          </w:tcPr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 xml:space="preserve">- </w:t>
            </w:r>
            <w:r w:rsidRPr="00AB06E5">
              <w:rPr>
                <w:color w:val="000000"/>
                <w:sz w:val="24"/>
                <w:szCs w:val="24"/>
              </w:rPr>
              <w:t>пользоваться знаками, схемами, символами, диаграммами, приведенными в учебной литературе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строить сообщения в устной форме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находить в тексте ответ на заданный вопрос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ориентироваться на возможное разнообразие способов решения учебной задачи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анализировать изучаемые объекты </w:t>
            </w:r>
            <w:r w:rsidRPr="00AB06E5">
              <w:rPr>
                <w:color w:val="000000"/>
                <w:sz w:val="24"/>
                <w:szCs w:val="24"/>
              </w:rPr>
              <w:lastRenderedPageBreak/>
              <w:t>с выделением существенных и несущественных признаков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смысловому восприятию познавательного текста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анализировать объекты с выделением существенных и несущественных признаков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AB06E5">
              <w:rPr>
                <w:color w:val="000000"/>
                <w:sz w:val="24"/>
                <w:szCs w:val="24"/>
              </w:rPr>
              <w:t>сериацию</w:t>
            </w:r>
            <w:proofErr w:type="spellEnd"/>
            <w:r w:rsidRPr="00AB06E5">
              <w:rPr>
                <w:color w:val="00000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обобщать выделять класс объектов как по заданному </w:t>
            </w:r>
            <w:r w:rsidR="00B019AF" w:rsidRPr="00AB06E5">
              <w:rPr>
                <w:color w:val="000000"/>
                <w:sz w:val="24"/>
                <w:szCs w:val="24"/>
              </w:rPr>
              <w:t>признаку,</w:t>
            </w:r>
            <w:r w:rsidRPr="00AB06E5">
              <w:rPr>
                <w:color w:val="000000"/>
                <w:sz w:val="24"/>
                <w:szCs w:val="24"/>
              </w:rPr>
              <w:t xml:space="preserve"> так и самостоятельно)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подводить анализируемые объекты (явления) под понятия </w:t>
            </w:r>
            <w:r w:rsidR="00B019AF" w:rsidRPr="00AB06E5">
              <w:rPr>
                <w:color w:val="000000"/>
                <w:sz w:val="24"/>
                <w:szCs w:val="24"/>
              </w:rPr>
              <w:t>разного уровняобобщения (</w:t>
            </w:r>
            <w:r w:rsidRPr="00AB06E5">
              <w:rPr>
                <w:color w:val="000000"/>
                <w:sz w:val="24"/>
                <w:szCs w:val="24"/>
              </w:rPr>
              <w:t>природа – сделанное человеком, природа живая – неживая, группы растений, группы животных)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lastRenderedPageBreak/>
              <w:t>- проводить аналогии между изучаемым материалом и собственным опытом.</w:t>
            </w:r>
          </w:p>
          <w:p w:rsidR="00FD0721" w:rsidRPr="00AB06E5" w:rsidRDefault="00FD0721" w:rsidP="00FE54E6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7"/>
          </w:tcPr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lastRenderedPageBreak/>
              <w:t>- осуществлять поиск нужного иллюстративного и текстового материала в дополнительных изданиях, рекомендуемых учителем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>- осуществлять запись (фиксацию) указанной учителем информации об окружающем мире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пользоваться знаками, символами, таблицами, диаграммами, моделями, схемами, приведенными в учебной литературе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- строить небольшие </w:t>
            </w:r>
            <w:r w:rsidRPr="00AB06E5">
              <w:lastRenderedPageBreak/>
              <w:t>сообщения в устной и письменной форме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находить в содружестве с одноклассниками разнообразные способы решения учебной задачи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>- анализировать изучаемые объекты с выделением существенных и несущественных признаков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осуществлять синтез как составление целого из частей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- проводить сравнение, </w:t>
            </w:r>
            <w:proofErr w:type="spellStart"/>
            <w:r w:rsidRPr="00AB06E5">
              <w:t>сериацию</w:t>
            </w:r>
            <w:proofErr w:type="spellEnd"/>
            <w:r w:rsidRPr="00AB06E5"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>- устанавливать причинно-следственные связи в изучаемом круге явлений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понимать структуру построения рассуждения как связи простых суждений об объекте (явлении)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обобщать (самостоятельно выделять класс объектов)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- подводить </w:t>
            </w:r>
            <w:r w:rsidRPr="00AB06E5">
              <w:lastRenderedPageBreak/>
              <w:t>анализируемые объекты (явления) под понятия разного уровня обобщения (природа; природа живая – неживая; природные зоны; природные сообщества; группы растений, группы животных др.)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t xml:space="preserve"> - проводить аналогии между изучаемым материалом и собственным опытом.</w:t>
            </w:r>
          </w:p>
          <w:p w:rsidR="00FD0721" w:rsidRPr="00AB06E5" w:rsidRDefault="00FD0721" w:rsidP="00FE54E6">
            <w:pPr>
              <w:rPr>
                <w:sz w:val="24"/>
                <w:szCs w:val="24"/>
              </w:rPr>
            </w:pPr>
          </w:p>
          <w:p w:rsidR="00FD0721" w:rsidRPr="00AB06E5" w:rsidRDefault="00FD0721" w:rsidP="00FE54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</w:tcPr>
          <w:p w:rsidR="00A832B5" w:rsidRPr="00AB06E5" w:rsidRDefault="00A832B5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 xml:space="preserve">- </w:t>
            </w:r>
            <w:r w:rsidRPr="00AB06E5">
              <w:rPr>
                <w:color w:val="000000"/>
                <w:sz w:val="24"/>
                <w:szCs w:val="24"/>
              </w:rPr>
              <w:t> 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ом числе контролируемом пространстве Интернета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 xml:space="preserve">осуществлять запись (фиксацию) выборочной информации об окружающем мире и о </w:t>
            </w:r>
            <w:r w:rsidR="00A832B5" w:rsidRPr="00AB06E5">
              <w:rPr>
                <w:color w:val="000000"/>
                <w:sz w:val="24"/>
                <w:szCs w:val="24"/>
              </w:rPr>
              <w:lastRenderedPageBreak/>
              <w:t>себе, в том числе при возможности с помощью инструментов ИКТ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использовать знаково-символические средства, в том числе овладеет действием моделирования;</w:t>
            </w:r>
          </w:p>
          <w:p w:rsidR="00A832B5" w:rsidRPr="00AB06E5" w:rsidRDefault="00A832B5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 строить сообщения в устной и письменной форме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ориентироваться на разнообразие способов решения учебных задач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воспринимать и анализировать сообщения и важнейшие их компоненты – тексты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осуществлять синтез, как составление целого из частей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="00A832B5" w:rsidRPr="00AB06E5">
              <w:rPr>
                <w:color w:val="000000"/>
                <w:sz w:val="24"/>
                <w:szCs w:val="24"/>
              </w:rPr>
              <w:t>сериацию</w:t>
            </w:r>
            <w:proofErr w:type="spellEnd"/>
            <w:r w:rsidR="00A832B5" w:rsidRPr="00AB06E5">
              <w:rPr>
                <w:color w:val="000000"/>
                <w:sz w:val="24"/>
                <w:szCs w:val="24"/>
              </w:rPr>
              <w:t xml:space="preserve"> и классификацию изученных объектов по заданным критериям; устанавливать причинно-следственные связи в изучаемом круге явлений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>обобщать (самостоятельно выделять класс объектов) на основе выделения сущностной связи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color w:val="000000"/>
                <w:sz w:val="24"/>
                <w:szCs w:val="24"/>
              </w:rPr>
              <w:t xml:space="preserve">подводить анализируемые объекты (явления) под понятия разного уровня обобщения (например, мир - государства - </w:t>
            </w:r>
            <w:r w:rsidR="00A832B5" w:rsidRPr="00AB06E5">
              <w:rPr>
                <w:color w:val="000000"/>
                <w:sz w:val="24"/>
                <w:szCs w:val="24"/>
              </w:rPr>
              <w:lastRenderedPageBreak/>
              <w:t>Россия - республика, область (край) - город (село) и т.д.) на основе распознавания объектов, выделения существенных признаков и их синтеза;</w:t>
            </w:r>
          </w:p>
          <w:p w:rsidR="00A832B5" w:rsidRPr="00AB06E5" w:rsidRDefault="00A832B5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 устанавливать аналогии.</w:t>
            </w:r>
          </w:p>
          <w:p w:rsidR="00FD0721" w:rsidRPr="00AB06E5" w:rsidRDefault="00FD0721" w:rsidP="00D93CB7">
            <w:pPr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406CBC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FD0721" w:rsidRPr="00AB06E5" w:rsidTr="00E410FA">
        <w:tc>
          <w:tcPr>
            <w:tcW w:w="2117" w:type="dxa"/>
            <w:gridSpan w:val="10"/>
          </w:tcPr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000000"/>
              </w:rPr>
              <w:t>- ориентироваться на возможное разнообразие способов решения учебной задачи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одводить анализируемые объекты под понятия разного уровня обобщения (например, природа: живая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8"/>
                <w:color w:val="4F4F4F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неживая, животные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8"/>
                <w:color w:val="4F4F4F"/>
              </w:rPr>
              <w:t xml:space="preserve">- </w:t>
            </w:r>
            <w:r w:rsidRPr="00AB06E5">
              <w:rPr>
                <w:rStyle w:val="apple-converted-space"/>
                <w:color w:val="4F4F4F"/>
              </w:rPr>
              <w:t> </w:t>
            </w:r>
            <w:r w:rsidRPr="00AB06E5">
              <w:rPr>
                <w:rStyle w:val="c8"/>
                <w:color w:val="000000"/>
              </w:rPr>
              <w:t>растения и т.д.);</w:t>
            </w:r>
          </w:p>
          <w:p w:rsidR="00397A0A" w:rsidRPr="00AB06E5" w:rsidRDefault="00397A0A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роводить аналогии между изучаемым материалом и собственным опытом.</w:t>
            </w:r>
          </w:p>
          <w:p w:rsidR="00FD0721" w:rsidRPr="00AB06E5" w:rsidRDefault="00FD0721" w:rsidP="00AE4374">
            <w:pPr>
              <w:tabs>
                <w:tab w:val="left" w:pos="350"/>
              </w:tabs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9"/>
          </w:tcPr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- осуществлять поиск нужного иллюстративного материала в дополнительных источниках литературы или </w:t>
            </w:r>
            <w:proofErr w:type="spellStart"/>
            <w:r w:rsidRPr="00AB06E5">
              <w:rPr>
                <w:iCs/>
                <w:color w:val="000000"/>
                <w:sz w:val="24"/>
                <w:szCs w:val="24"/>
              </w:rPr>
              <w:t>медиаресурсах</w:t>
            </w:r>
            <w:proofErr w:type="spellEnd"/>
            <w:r w:rsidRPr="00AB06E5">
              <w:rPr>
                <w:iCs/>
                <w:color w:val="000000"/>
                <w:sz w:val="24"/>
                <w:szCs w:val="24"/>
              </w:rPr>
              <w:t>, рекомендуемых учителем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строить небольшие сообщения в устной и письменной форме;</w:t>
            </w:r>
          </w:p>
          <w:p w:rsidR="00C370C6" w:rsidRPr="00AB06E5" w:rsidRDefault="00C370C6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выделять информацию из сообщений разных видов (в т.ч</w:t>
            </w:r>
            <w:r w:rsidR="005A7723" w:rsidRPr="00AB06E5">
              <w:rPr>
                <w:iCs/>
                <w:color w:val="000000"/>
                <w:sz w:val="24"/>
                <w:szCs w:val="24"/>
              </w:rPr>
              <w:t xml:space="preserve">. </w:t>
            </w:r>
            <w:r w:rsidR="00B019AF" w:rsidRPr="00AB06E5">
              <w:rPr>
                <w:iCs/>
                <w:color w:val="000000"/>
                <w:sz w:val="24"/>
                <w:szCs w:val="24"/>
              </w:rPr>
              <w:t>текстов) в</w:t>
            </w:r>
            <w:r w:rsidRPr="00AB06E5">
              <w:rPr>
                <w:iCs/>
                <w:color w:val="000000"/>
                <w:sz w:val="24"/>
                <w:szCs w:val="24"/>
              </w:rPr>
              <w:t xml:space="preserve"> соответствии с учебной задачей;</w:t>
            </w:r>
          </w:p>
          <w:p w:rsidR="00C370C6" w:rsidRPr="00AB06E5" w:rsidRDefault="005A7723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>осуществлять запись</w:t>
            </w:r>
            <w:r w:rsidRPr="00AB06E5">
              <w:rPr>
                <w:iCs/>
                <w:color w:val="000000"/>
                <w:sz w:val="24"/>
                <w:szCs w:val="24"/>
              </w:rPr>
              <w:t xml:space="preserve"> (фиксацию)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 xml:space="preserve"> указанной учителем информации об окружающем мире;</w:t>
            </w:r>
          </w:p>
          <w:p w:rsidR="00C370C6" w:rsidRPr="00AB06E5" w:rsidRDefault="005A7723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="00C370C6" w:rsidRPr="00AB06E5">
              <w:rPr>
                <w:iCs/>
                <w:color w:val="000000"/>
                <w:sz w:val="24"/>
                <w:szCs w:val="24"/>
              </w:rPr>
              <w:t>сериацию</w:t>
            </w:r>
            <w:proofErr w:type="spellEnd"/>
            <w:r w:rsidR="00C370C6" w:rsidRPr="00AB06E5">
              <w:rPr>
                <w:iCs/>
                <w:color w:val="00000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</w:t>
            </w:r>
            <w:r w:rsidRPr="00AB06E5">
              <w:rPr>
                <w:iCs/>
                <w:color w:val="000000"/>
                <w:sz w:val="24"/>
                <w:szCs w:val="24"/>
              </w:rPr>
              <w:t xml:space="preserve"> (критериям)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 xml:space="preserve"> при указании и без указания количества групп;</w:t>
            </w:r>
          </w:p>
          <w:p w:rsidR="00C370C6" w:rsidRPr="00AB06E5" w:rsidRDefault="005A7723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 xml:space="preserve">понимать структуру 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lastRenderedPageBreak/>
              <w:t>построения рассуждения как связи простых суждений об объекте</w:t>
            </w:r>
            <w:r w:rsidRPr="00AB06E5">
              <w:rPr>
                <w:iCs/>
                <w:color w:val="000000"/>
                <w:sz w:val="24"/>
                <w:szCs w:val="24"/>
              </w:rPr>
              <w:t xml:space="preserve"> (явлений)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>;</w:t>
            </w:r>
          </w:p>
          <w:p w:rsidR="00C370C6" w:rsidRPr="00AB06E5" w:rsidRDefault="005A7723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обобщать (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>самостоятельно выделять класс объектов</w:t>
            </w:r>
            <w:r w:rsidRPr="00AB06E5">
              <w:rPr>
                <w:iCs/>
                <w:color w:val="000000"/>
                <w:sz w:val="24"/>
                <w:szCs w:val="24"/>
              </w:rPr>
              <w:t>)</w:t>
            </w:r>
            <w:r w:rsidR="00C370C6" w:rsidRPr="00AB06E5">
              <w:rPr>
                <w:iCs/>
                <w:color w:val="000000"/>
                <w:sz w:val="24"/>
                <w:szCs w:val="24"/>
              </w:rPr>
              <w:t>.</w:t>
            </w:r>
          </w:p>
          <w:p w:rsidR="00FD0721" w:rsidRPr="00AB06E5" w:rsidRDefault="00FD0721" w:rsidP="00D93CB7">
            <w:pPr>
              <w:tabs>
                <w:tab w:val="left" w:pos="307"/>
              </w:tabs>
              <w:jc w:val="both"/>
              <w:rPr>
                <w:sz w:val="24"/>
                <w:szCs w:val="24"/>
              </w:rPr>
            </w:pPr>
          </w:p>
          <w:p w:rsidR="00FD0721" w:rsidRPr="00AB06E5" w:rsidRDefault="00FD0721" w:rsidP="00D93CB7">
            <w:p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7"/>
          </w:tcPr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lastRenderedPageBreak/>
              <w:t>- осуществлять расширенный поиск и</w:t>
            </w:r>
            <w:r w:rsidRPr="00AB06E5">
              <w:rPr>
                <w:rStyle w:val="aa"/>
                <w:i w:val="0"/>
              </w:rPr>
              <w:t>нформации в соответствии с заданиями учителя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с использованием ресурсов библиотек, медиа-ресурсов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>- записывать, фиксировать информацию об окружающем мире с помощью инструментов ИКТ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создавать и преобразовывать модели и схемы по заданиям учителя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строить сообщения в устной и письменной форме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>- находить разнообразные способы решения учебной задачи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 w:line="272" w:lineRule="atLeast"/>
            </w:pPr>
            <w:r w:rsidRPr="00AB06E5">
              <w:rPr>
                <w:rStyle w:val="aa"/>
                <w:i w:val="0"/>
              </w:rPr>
              <w:t xml:space="preserve"> - осуществлять сравнение,</w:t>
            </w:r>
            <w:r w:rsidRPr="00AB06E5">
              <w:rPr>
                <w:rStyle w:val="apple-converted-space"/>
                <w:iCs/>
              </w:rPr>
              <w:t> </w:t>
            </w:r>
            <w:proofErr w:type="spellStart"/>
            <w:r w:rsidRPr="00AB06E5">
              <w:rPr>
                <w:rStyle w:val="aa"/>
                <w:i w:val="0"/>
              </w:rPr>
              <w:t>сериацию</w:t>
            </w:r>
            <w:proofErr w:type="spellEnd"/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и классификацию изученных объектов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 xml:space="preserve">по самостоятельно выделенным основаниям </w:t>
            </w:r>
            <w:r w:rsidRPr="00AB06E5">
              <w:rPr>
                <w:rStyle w:val="aa"/>
                <w:i w:val="0"/>
              </w:rPr>
              <w:lastRenderedPageBreak/>
              <w:t>(критериям,);</w:t>
            </w:r>
          </w:p>
          <w:p w:rsidR="00FD0721" w:rsidRPr="00AB06E5" w:rsidRDefault="00020B8A" w:rsidP="00D93CB7">
            <w:pPr>
              <w:numPr>
                <w:ilvl w:val="0"/>
                <w:numId w:val="4"/>
              </w:numPr>
              <w:tabs>
                <w:tab w:val="left" w:pos="336"/>
              </w:tabs>
              <w:jc w:val="both"/>
              <w:rPr>
                <w:sz w:val="24"/>
                <w:szCs w:val="24"/>
              </w:rPr>
            </w:pPr>
            <w:r w:rsidRPr="00AB06E5">
              <w:rPr>
                <w:rStyle w:val="aa"/>
                <w:i w:val="0"/>
                <w:sz w:val="24"/>
                <w:szCs w:val="24"/>
              </w:rPr>
              <w:t>строить</w:t>
            </w:r>
            <w:r w:rsidRPr="00AB06E5">
              <w:rPr>
                <w:rStyle w:val="apple-converted-space"/>
                <w:iCs/>
                <w:sz w:val="24"/>
                <w:szCs w:val="24"/>
              </w:rPr>
              <w:t> </w:t>
            </w:r>
            <w:r w:rsidRPr="00AB06E5">
              <w:rPr>
                <w:rStyle w:val="aa"/>
                <w:i w:val="0"/>
                <w:sz w:val="24"/>
                <w:szCs w:val="24"/>
              </w:rPr>
              <w:t>логическое рассуждение</w:t>
            </w:r>
            <w:r w:rsidRPr="00AB06E5">
              <w:rPr>
                <w:rStyle w:val="apple-converted-space"/>
                <w:iCs/>
                <w:sz w:val="24"/>
                <w:szCs w:val="24"/>
              </w:rPr>
              <w:t> </w:t>
            </w:r>
            <w:r w:rsidRPr="00AB06E5">
              <w:rPr>
                <w:rStyle w:val="aa"/>
                <w:i w:val="0"/>
                <w:sz w:val="24"/>
                <w:szCs w:val="24"/>
              </w:rPr>
              <w:t>как связь простых суждений об объекте (явлении</w:t>
            </w:r>
            <w:r w:rsidR="005D231D" w:rsidRPr="00AB06E5">
              <w:rPr>
                <w:rStyle w:val="aa"/>
                <w:i w:val="0"/>
                <w:sz w:val="24"/>
                <w:szCs w:val="24"/>
              </w:rPr>
              <w:t>)</w:t>
            </w:r>
            <w:r w:rsidR="00FD0721" w:rsidRPr="00AB06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20" w:type="dxa"/>
            <w:gridSpan w:val="2"/>
          </w:tcPr>
          <w:p w:rsidR="00A832B5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создавать и преобразовывать модели и схемы для решения учебных задач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выбирать наиболее эффективные способы решения учебной задачи в зависимости от конкретных условий;</w:t>
            </w:r>
          </w:p>
          <w:p w:rsidR="00A832B5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 xml:space="preserve">осуществлять синтез как составление целого из частей, самостоятельно </w:t>
            </w:r>
            <w:r w:rsidR="00B019AF" w:rsidRPr="00AB06E5">
              <w:rPr>
                <w:iCs/>
                <w:color w:val="000000"/>
                <w:sz w:val="24"/>
                <w:szCs w:val="24"/>
              </w:rPr>
              <w:t>достраивая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 xml:space="preserve"> недостающие компоненты;</w:t>
            </w:r>
          </w:p>
          <w:p w:rsidR="00A832B5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="00A832B5" w:rsidRPr="00AB06E5">
              <w:rPr>
                <w:iCs/>
                <w:color w:val="000000"/>
                <w:sz w:val="24"/>
                <w:szCs w:val="24"/>
              </w:rPr>
              <w:t>сериацию</w:t>
            </w:r>
            <w:proofErr w:type="spellEnd"/>
            <w:r w:rsidR="00A832B5" w:rsidRPr="00AB06E5">
              <w:rPr>
                <w:iCs/>
                <w:color w:val="000000"/>
                <w:sz w:val="24"/>
                <w:szCs w:val="24"/>
              </w:rPr>
              <w:t xml:space="preserve"> и 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lastRenderedPageBreak/>
              <w:t>классификацию изученных объектов по самостоятельно выделенным основаниям (критериям);</w:t>
            </w:r>
          </w:p>
          <w:p w:rsidR="00A832B5" w:rsidRPr="00AB06E5" w:rsidRDefault="00D50156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2B5" w:rsidRPr="00AB06E5">
              <w:rPr>
                <w:iCs/>
                <w:color w:val="000000"/>
                <w:sz w:val="24"/>
                <w:szCs w:val="24"/>
              </w:rPr>
              <w:t>строить рассуждение, включая установление причинно-следственных связей;</w:t>
            </w:r>
          </w:p>
          <w:p w:rsidR="00FD0721" w:rsidRPr="00AB06E5" w:rsidRDefault="00FD0721" w:rsidP="00D93CB7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406CBC">
            <w:pPr>
              <w:jc w:val="center"/>
              <w:rPr>
                <w:b/>
                <w:sz w:val="24"/>
                <w:szCs w:val="24"/>
              </w:rPr>
            </w:pPr>
            <w:r w:rsidRPr="00AB06E5">
              <w:rPr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FD0721" w:rsidRPr="00AB06E5" w:rsidRDefault="00FD0721" w:rsidP="00406CBC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Обучающийся научится:</w:t>
            </w:r>
          </w:p>
        </w:tc>
      </w:tr>
      <w:tr w:rsidR="00FD0721" w:rsidRPr="00AB06E5" w:rsidTr="00E410FA">
        <w:tc>
          <w:tcPr>
            <w:tcW w:w="1375" w:type="dxa"/>
            <w:gridSpan w:val="2"/>
          </w:tcPr>
          <w:p w:rsidR="00520919" w:rsidRPr="00AB06E5" w:rsidRDefault="00520919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принимать участие в работе парами и группами;</w:t>
            </w:r>
          </w:p>
          <w:p w:rsidR="00520919" w:rsidRPr="00AB06E5" w:rsidRDefault="00520919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apple-converted-space"/>
                <w:color w:val="333333"/>
              </w:rPr>
              <w:t> </w:t>
            </w:r>
            <w:r w:rsidRPr="00AB06E5">
              <w:rPr>
                <w:rStyle w:val="c8"/>
                <w:color w:val="000000"/>
              </w:rPr>
              <w:t>допускать существование различных точек зрения;</w:t>
            </w:r>
          </w:p>
          <w:p w:rsidR="00520919" w:rsidRPr="00AB06E5" w:rsidRDefault="00520919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договариваться, приходить к общему решению;</w:t>
            </w:r>
          </w:p>
          <w:p w:rsidR="00520919" w:rsidRPr="00AB06E5" w:rsidRDefault="00520919" w:rsidP="00AE437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apple-converted-space"/>
                <w:color w:val="333333"/>
              </w:rPr>
              <w:t> </w:t>
            </w:r>
            <w:r w:rsidRPr="00AB06E5">
              <w:rPr>
                <w:rStyle w:val="c8"/>
                <w:color w:val="000000"/>
              </w:rPr>
              <w:t>использовать в общении правила вежливости.</w:t>
            </w:r>
          </w:p>
          <w:p w:rsidR="00FD0721" w:rsidRPr="00AB06E5" w:rsidRDefault="00FD0721" w:rsidP="00AE4374">
            <w:pPr>
              <w:tabs>
                <w:tab w:val="left" w:pos="32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gridSpan w:val="10"/>
          </w:tcPr>
          <w:p w:rsidR="005A7723" w:rsidRPr="00AB06E5" w:rsidRDefault="005A7723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выбирать адекватные речевые средства в диалоге с учителем, одноклассниками;</w:t>
            </w:r>
          </w:p>
          <w:p w:rsidR="005A7723" w:rsidRPr="00AB06E5" w:rsidRDefault="005A7723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воспринимать другое мнение и позицию;</w:t>
            </w:r>
          </w:p>
          <w:p w:rsidR="005A7723" w:rsidRPr="00AB06E5" w:rsidRDefault="005A7723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5A7723" w:rsidRPr="00AB06E5" w:rsidRDefault="005A7723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умению договариваться, приходить к общему решению</w:t>
            </w:r>
            <w:r w:rsidR="00B14D4D" w:rsidRPr="00AB06E5">
              <w:rPr>
                <w:color w:val="000000"/>
                <w:sz w:val="24"/>
                <w:szCs w:val="24"/>
              </w:rPr>
              <w:t xml:space="preserve"> (во фронтальной деятельности под руководством учителя)</w:t>
            </w:r>
            <w:r w:rsidRPr="00AB06E5">
              <w:rPr>
                <w:color w:val="000000"/>
                <w:sz w:val="24"/>
                <w:szCs w:val="24"/>
              </w:rPr>
              <w:t>;</w:t>
            </w:r>
          </w:p>
          <w:p w:rsidR="005A7723" w:rsidRPr="00AB06E5" w:rsidRDefault="00B14D4D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</w:t>
            </w:r>
            <w:r w:rsidR="005A7723" w:rsidRPr="00AB06E5">
              <w:rPr>
                <w:color w:val="000000"/>
                <w:sz w:val="24"/>
                <w:szCs w:val="24"/>
              </w:rPr>
              <w:t>строить понятные для партнера высказывания;</w:t>
            </w:r>
          </w:p>
          <w:p w:rsidR="005A7723" w:rsidRPr="00AB06E5" w:rsidRDefault="00B14D4D" w:rsidP="00AE4374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 xml:space="preserve">- </w:t>
            </w:r>
            <w:r w:rsidR="005A7723" w:rsidRPr="00AB06E5">
              <w:rPr>
                <w:color w:val="000000"/>
                <w:sz w:val="24"/>
                <w:szCs w:val="24"/>
              </w:rPr>
              <w:t>задавать вопросы, адекватные данной ситуации, позволяющие оценить ее в процессе общения.</w:t>
            </w:r>
          </w:p>
          <w:p w:rsidR="00FD0721" w:rsidRPr="00AB06E5" w:rsidRDefault="00FD0721" w:rsidP="00AE4374">
            <w:pPr>
              <w:tabs>
                <w:tab w:val="left" w:pos="2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9"/>
          </w:tcPr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t>- строить сообщение в соответствии с учебной задачей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t>- ориентироваться на позицию партнера в общении и взаимодействии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t xml:space="preserve"> - учитывать другое мнение и позицию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t>- умению договариваться, приходить к общему решению (при работе в группе, в паре);</w:t>
            </w:r>
          </w:p>
          <w:p w:rsidR="00020B8A" w:rsidRPr="00AB06E5" w:rsidRDefault="00020B8A" w:rsidP="00FE54E6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t xml:space="preserve"> - контролировать действия партнера;</w:t>
            </w:r>
          </w:p>
          <w:p w:rsidR="00FD0721" w:rsidRPr="00AB06E5" w:rsidRDefault="00020B8A" w:rsidP="00FE54E6">
            <w:pPr>
              <w:numPr>
                <w:ilvl w:val="0"/>
                <w:numId w:val="5"/>
              </w:numPr>
              <w:tabs>
                <w:tab w:val="left" w:pos="278"/>
              </w:tabs>
              <w:rPr>
                <w:b/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3225" w:type="dxa"/>
            <w:gridSpan w:val="7"/>
          </w:tcPr>
          <w:p w:rsidR="005D231D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инструменты ИКТ и дистанционного общения;</w:t>
            </w:r>
          </w:p>
          <w:p w:rsidR="005D231D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допускать возможность существования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5D231D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учитывать другое мнение и позицию, стремиться к координации различных позиций в сотрудничестве;</w:t>
            </w:r>
          </w:p>
          <w:p w:rsidR="005D231D" w:rsidRPr="00AB06E5" w:rsidRDefault="00D50156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:rsidR="00DE4910" w:rsidRDefault="005D231D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 договариваться и приходить к общему решению в совместной деятельности, в т.ч. в с</w:t>
            </w:r>
            <w:r w:rsidR="00DE4910">
              <w:rPr>
                <w:color w:val="000000"/>
                <w:sz w:val="24"/>
                <w:szCs w:val="24"/>
              </w:rPr>
              <w:t>итуации столкновения интересов;</w:t>
            </w:r>
          </w:p>
          <w:p w:rsidR="005D231D" w:rsidRPr="00AB06E5" w:rsidRDefault="00DE4910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задавать вопросы;</w:t>
            </w:r>
          </w:p>
          <w:p w:rsidR="005D231D" w:rsidRPr="00AB06E5" w:rsidRDefault="005D231D" w:rsidP="00FE54E6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 контролировать действия партнера;</w:t>
            </w:r>
          </w:p>
          <w:p w:rsidR="005D231D" w:rsidRPr="00AB06E5" w:rsidRDefault="00DE4910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использовать речь для регуляции своего действия;</w:t>
            </w:r>
          </w:p>
          <w:p w:rsidR="00FD0721" w:rsidRPr="00AB06E5" w:rsidRDefault="00DE4910" w:rsidP="00FE5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color w:val="000000"/>
                <w:sz w:val="24"/>
                <w:szCs w:val="24"/>
              </w:rPr>
              <w:t>адекватно воспринимать и передавать информацию в заданном формате.</w:t>
            </w: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406CBC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4420FC" w:rsidRPr="00AB06E5" w:rsidTr="00E410FA">
        <w:tc>
          <w:tcPr>
            <w:tcW w:w="1289" w:type="dxa"/>
          </w:tcPr>
          <w:p w:rsidR="00520919" w:rsidRPr="00AB06E5" w:rsidRDefault="006B299D" w:rsidP="00406CB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t>-</w:t>
            </w:r>
            <w:r w:rsidR="00520919" w:rsidRPr="00AB06E5">
              <w:rPr>
                <w:rStyle w:val="c8"/>
                <w:color w:val="000000"/>
              </w:rPr>
              <w:t>принимать другое мнение и позицию;</w:t>
            </w:r>
          </w:p>
          <w:p w:rsidR="00520919" w:rsidRPr="00AB06E5" w:rsidRDefault="00520919" w:rsidP="00406CBC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AB06E5">
              <w:rPr>
                <w:rStyle w:val="c8"/>
                <w:b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формулировать собственное мнение и позицию;</w:t>
            </w:r>
          </w:p>
          <w:p w:rsidR="00520919" w:rsidRPr="00AB06E5" w:rsidRDefault="00520919" w:rsidP="00406CB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b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строить понятные для партнера высказывания;</w:t>
            </w:r>
          </w:p>
          <w:p w:rsidR="00520919" w:rsidRPr="00AB06E5" w:rsidRDefault="00520919" w:rsidP="00406CB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8"/>
                <w:color w:val="333333"/>
              </w:rPr>
              <w:t xml:space="preserve">- </w:t>
            </w:r>
            <w:r w:rsidRPr="00AB06E5">
              <w:rPr>
                <w:rStyle w:val="c8"/>
                <w:color w:val="000000"/>
              </w:rPr>
              <w:t>задавать вопросы;</w:t>
            </w:r>
          </w:p>
          <w:p w:rsidR="00FD0721" w:rsidRPr="00AB06E5" w:rsidRDefault="00520919" w:rsidP="00406CBC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AB06E5">
              <w:rPr>
                <w:rStyle w:val="c8"/>
                <w:color w:val="333333"/>
                <w:sz w:val="24"/>
                <w:szCs w:val="24"/>
              </w:rPr>
              <w:t xml:space="preserve">- </w:t>
            </w:r>
            <w:r w:rsidRPr="00AB06E5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AB06E5">
              <w:rPr>
                <w:rStyle w:val="c8"/>
                <w:color w:val="000000"/>
                <w:sz w:val="24"/>
                <w:szCs w:val="24"/>
              </w:rPr>
              <w:t>адекватно использовать средства устного общения для решения коммуникативных задач</w:t>
            </w:r>
          </w:p>
          <w:p w:rsidR="00FD0721" w:rsidRPr="00AB06E5" w:rsidRDefault="00FD0721" w:rsidP="00406CBC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10"/>
          </w:tcPr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строить монологическое высказывание;</w:t>
            </w:r>
          </w:p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ориентироваться на позицию партнера в общении и взаимодействии;</w:t>
            </w:r>
          </w:p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учитывать другое мнение и позицию;</w:t>
            </w:r>
          </w:p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умению договариваться, приходить к общему решению (при работе в группе, в паре);</w:t>
            </w:r>
          </w:p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      </w:r>
          </w:p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адекватно использовать средства устной речи для решения различных коммуникативных задач;</w:t>
            </w:r>
          </w:p>
          <w:p w:rsidR="00B14D4D" w:rsidRPr="00AB06E5" w:rsidRDefault="00B14D4D" w:rsidP="00406CBC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iCs/>
                <w:color w:val="000000"/>
                <w:sz w:val="24"/>
                <w:szCs w:val="24"/>
              </w:rPr>
              <w:t>-навыками взаимоконтроля.</w:t>
            </w:r>
          </w:p>
          <w:p w:rsidR="00B14D4D" w:rsidRPr="00AB06E5" w:rsidRDefault="00B14D4D" w:rsidP="00406CBC">
            <w:pPr>
              <w:rPr>
                <w:sz w:val="24"/>
                <w:szCs w:val="24"/>
              </w:rPr>
            </w:pPr>
          </w:p>
          <w:p w:rsidR="00FD0721" w:rsidRPr="00AB06E5" w:rsidRDefault="00FD0721" w:rsidP="00406CBC">
            <w:pPr>
              <w:tabs>
                <w:tab w:val="left" w:pos="279"/>
              </w:tabs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11"/>
          </w:tcPr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в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т.ч. при возможности средства и инструменты ИКТ и дистанционного общения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допускать возможность существования различных точек зрения, в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т.ч.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не совпадающих с его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собственной, и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ориентироваться на позицию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партнера</w:t>
            </w:r>
            <w:r w:rsidRPr="00AB06E5">
              <w:rPr>
                <w:rStyle w:val="apple-converted-space"/>
                <w:iCs/>
              </w:rPr>
              <w:t> </w:t>
            </w:r>
            <w:r w:rsidRPr="00AB06E5">
              <w:rPr>
                <w:rStyle w:val="aa"/>
                <w:i w:val="0"/>
              </w:rPr>
              <w:t>в общении и взаимодействии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 xml:space="preserve"> - стремиться к координации различных позиций в сотрудничестве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использовать речь для регуляции своего действия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адекватно использовать речевые средства для решения различных коммуникативных задач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понимать ситуацию возникновения конфликта, содействовать его разрешению;</w:t>
            </w:r>
          </w:p>
          <w:p w:rsidR="00020B8A" w:rsidRPr="00AB06E5" w:rsidRDefault="00020B8A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>- оказывать в сотрудничестве необходимую помощь;</w:t>
            </w:r>
          </w:p>
          <w:p w:rsidR="00020B8A" w:rsidRPr="00AB06E5" w:rsidRDefault="006B299D" w:rsidP="00406CB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AB06E5">
              <w:rPr>
                <w:rStyle w:val="aa"/>
                <w:i w:val="0"/>
              </w:rPr>
              <w:t xml:space="preserve">- </w:t>
            </w:r>
            <w:r w:rsidR="00020B8A" w:rsidRPr="00AB06E5">
              <w:rPr>
                <w:rStyle w:val="aa"/>
                <w:i w:val="0"/>
              </w:rPr>
              <w:t>использовать речь для планирования своей деятельности.</w:t>
            </w:r>
          </w:p>
          <w:p w:rsidR="00FD0721" w:rsidRPr="00AB06E5" w:rsidRDefault="00FD0721" w:rsidP="00406CBC">
            <w:pPr>
              <w:tabs>
                <w:tab w:val="left" w:pos="222"/>
              </w:tabs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6"/>
          </w:tcPr>
          <w:p w:rsidR="005D231D" w:rsidRPr="00AB06E5" w:rsidRDefault="00DE4910" w:rsidP="000A3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учитывать и координировать в сотрудничестве позиции других людей, отличные от собственной;</w:t>
            </w:r>
          </w:p>
          <w:p w:rsidR="005D231D" w:rsidRPr="00AB06E5" w:rsidRDefault="00DE4910" w:rsidP="000A3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5D231D" w:rsidRPr="00AB06E5" w:rsidRDefault="00DE4910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5D231D" w:rsidRPr="00AB06E5" w:rsidRDefault="00DE4910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5D231D" w:rsidRPr="00AB06E5" w:rsidRDefault="00DE4910" w:rsidP="00D93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5D231D" w:rsidRPr="00AB06E5" w:rsidRDefault="00DE4910" w:rsidP="000A3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5D231D" w:rsidRPr="00AB06E5" w:rsidRDefault="00DE4910" w:rsidP="000A3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  <w:p w:rsidR="005D231D" w:rsidRPr="00AB06E5" w:rsidRDefault="005D231D" w:rsidP="000A3CD0">
            <w:pPr>
              <w:rPr>
                <w:color w:val="000000"/>
                <w:sz w:val="24"/>
                <w:szCs w:val="24"/>
              </w:rPr>
            </w:pPr>
            <w:r w:rsidRPr="00AB06E5">
              <w:rPr>
                <w:color w:val="000000"/>
                <w:sz w:val="24"/>
                <w:szCs w:val="24"/>
              </w:rPr>
              <w:t>-   </w:t>
            </w:r>
            <w:r w:rsidRPr="00AB06E5">
              <w:rPr>
                <w:iCs/>
                <w:color w:val="000000"/>
                <w:sz w:val="24"/>
                <w:szCs w:val="24"/>
              </w:rPr>
              <w:t>осуществлять взаимоконтроль и оказывать в сотрудничестве необходимую помощь;</w:t>
            </w:r>
          </w:p>
          <w:p w:rsidR="005D231D" w:rsidRPr="00AB06E5" w:rsidRDefault="00DE4910" w:rsidP="000A3C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D231D" w:rsidRPr="00AB06E5">
              <w:rPr>
                <w:iCs/>
                <w:color w:val="000000"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</w:p>
          <w:p w:rsidR="005D231D" w:rsidRPr="00AB06E5" w:rsidRDefault="005D231D" w:rsidP="00D93CB7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FD0721" w:rsidRPr="00AB06E5" w:rsidRDefault="00FD0721" w:rsidP="00D93CB7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</w:p>
        </w:tc>
      </w:tr>
      <w:tr w:rsidR="00FD0721" w:rsidRPr="00AB06E5" w:rsidTr="00E410FA">
        <w:tc>
          <w:tcPr>
            <w:tcW w:w="9854" w:type="dxa"/>
            <w:gridSpan w:val="28"/>
          </w:tcPr>
          <w:p w:rsidR="00FD0721" w:rsidRPr="00AB06E5" w:rsidRDefault="00FD0721" w:rsidP="00406CBC">
            <w:pPr>
              <w:tabs>
                <w:tab w:val="left" w:pos="193"/>
              </w:tabs>
              <w:jc w:val="center"/>
              <w:rPr>
                <w:b/>
                <w:sz w:val="24"/>
                <w:szCs w:val="24"/>
              </w:rPr>
            </w:pPr>
            <w:r w:rsidRPr="00AB06E5">
              <w:rPr>
                <w:b/>
                <w:sz w:val="24"/>
                <w:szCs w:val="24"/>
              </w:rPr>
              <w:t>Предметные результаты</w:t>
            </w:r>
          </w:p>
          <w:p w:rsidR="00FD0721" w:rsidRPr="00AB06E5" w:rsidRDefault="00FD0721" w:rsidP="00406CBC">
            <w:pPr>
              <w:tabs>
                <w:tab w:val="left" w:pos="193"/>
              </w:tabs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Обучающийся научится:</w:t>
            </w:r>
          </w:p>
        </w:tc>
      </w:tr>
      <w:tr w:rsidR="004420FC" w:rsidRPr="00AB06E5" w:rsidTr="00E410FA">
        <w:tc>
          <w:tcPr>
            <w:tcW w:w="2026" w:type="dxa"/>
            <w:gridSpan w:val="9"/>
          </w:tcPr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  <w:iCs/>
                <w:color w:val="000000"/>
              </w:rPr>
              <w:t>-воспроизводи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 xml:space="preserve">свое полное имя, </w:t>
            </w:r>
            <w:r w:rsidRPr="00AB06E5">
              <w:rPr>
                <w:rStyle w:val="c0"/>
                <w:color w:val="000000"/>
              </w:rPr>
              <w:lastRenderedPageBreak/>
              <w:t>домашний адрес, название города, страны, достопримечательности столицы России;</w:t>
            </w:r>
          </w:p>
          <w:p w:rsidR="004420FC" w:rsidRPr="00AB06E5" w:rsidRDefault="00CF7A8E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iCs/>
                <w:color w:val="000000"/>
              </w:rPr>
              <w:t>-</w:t>
            </w:r>
            <w:r w:rsidR="004420FC" w:rsidRPr="00AB06E5">
              <w:rPr>
                <w:rStyle w:val="c0"/>
                <w:iCs/>
                <w:color w:val="000000"/>
              </w:rPr>
              <w:t>различать</w:t>
            </w:r>
            <w:r w:rsidR="004420FC" w:rsidRPr="00AB06E5">
              <w:rPr>
                <w:rStyle w:val="apple-converted-space"/>
                <w:iCs/>
                <w:color w:val="000000"/>
              </w:rPr>
              <w:t> </w:t>
            </w:r>
            <w:r w:rsidR="004420FC" w:rsidRPr="00AB06E5">
              <w:rPr>
                <w:rStyle w:val="c0"/>
                <w:color w:val="000000"/>
              </w:rPr>
              <w:t>дорожные знаки, необходимые для безопасного пребывания на улице; применять знания о безопасном пребывании на улицах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B06E5">
              <w:rPr>
                <w:rStyle w:val="c0"/>
                <w:color w:val="000000"/>
              </w:rPr>
              <w:t>-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0"/>
                <w:iCs/>
                <w:color w:val="000000"/>
              </w:rPr>
              <w:t>ориентироваться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в основных помещениях школы, их местоположении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AB06E5">
              <w:rPr>
                <w:rStyle w:val="c0"/>
                <w:color w:val="000000"/>
              </w:rPr>
              <w:t>-</w:t>
            </w:r>
            <w:r w:rsidRPr="00AB06E5">
              <w:rPr>
                <w:rStyle w:val="c0"/>
                <w:iCs/>
                <w:color w:val="000000"/>
              </w:rPr>
              <w:t>различать</w:t>
            </w:r>
            <w:r w:rsidRPr="00AB06E5">
              <w:rPr>
                <w:rStyle w:val="c0"/>
                <w:color w:val="000000"/>
              </w:rPr>
              <w:t>особенности деятельности людей в разных учреждениях культуры и быта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  <w:color w:val="000000"/>
              </w:rPr>
              <w:t>-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0"/>
                <w:iCs/>
                <w:color w:val="000000"/>
              </w:rPr>
              <w:t xml:space="preserve">приводить примеры </w:t>
            </w:r>
            <w:r w:rsidRPr="00AB06E5">
              <w:rPr>
                <w:rStyle w:val="c0"/>
                <w:color w:val="000000"/>
              </w:rPr>
              <w:t>различных профессий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  <w:iCs/>
                <w:color w:val="000000"/>
              </w:rPr>
              <w:t>-  различа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понятия «живая природа», «неживая природа», «изделия»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AB06E5">
              <w:rPr>
                <w:rStyle w:val="c0"/>
                <w:iCs/>
                <w:color w:val="000000"/>
              </w:rPr>
              <w:t>-определять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 xml:space="preserve">последовательность времен года (начиная с любого), находить ошибки в предъявленной последовательности; кратко характеризовать </w:t>
            </w:r>
            <w:r w:rsidRPr="00AB06E5">
              <w:rPr>
                <w:rStyle w:val="c0"/>
                <w:color w:val="000000"/>
              </w:rPr>
              <w:lastRenderedPageBreak/>
              <w:t>сезонные изменения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AB06E5">
              <w:rPr>
                <w:rStyle w:val="c0"/>
                <w:iCs/>
                <w:color w:val="000000"/>
              </w:rPr>
              <w:t>-устанавливать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зависимости между явлениями неживой и живой природы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AB06E5">
              <w:rPr>
                <w:rStyle w:val="c0"/>
                <w:color w:val="000000"/>
              </w:rPr>
              <w:t>-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0"/>
                <w:iCs/>
                <w:color w:val="000000"/>
              </w:rPr>
              <w:t>описывать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(характеризовать) отдельных представителей растительного и животного мира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apple-converted-space"/>
                <w:iCs/>
                <w:color w:val="000000"/>
              </w:rPr>
            </w:pPr>
            <w:r w:rsidRPr="00AB06E5">
              <w:rPr>
                <w:rStyle w:val="c0"/>
                <w:color w:val="000000"/>
              </w:rPr>
              <w:t xml:space="preserve">- </w:t>
            </w:r>
            <w:r w:rsidRPr="00AB06E5">
              <w:rPr>
                <w:rStyle w:val="c0"/>
                <w:iCs/>
                <w:color w:val="000000"/>
              </w:rPr>
              <w:t>сравнива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  <w:color w:val="000000"/>
              </w:rPr>
              <w:t>домашних и диких животных.</w:t>
            </w:r>
          </w:p>
          <w:p w:rsidR="006B299D" w:rsidRPr="00AB06E5" w:rsidRDefault="006B299D" w:rsidP="00AE4374">
            <w:pPr>
              <w:tabs>
                <w:tab w:val="left" w:pos="193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7"/>
          </w:tcPr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 xml:space="preserve">-составлять небольшие тексты о семье, труде, </w:t>
            </w:r>
            <w:r w:rsidRPr="00AB06E5">
              <w:rPr>
                <w:sz w:val="24"/>
                <w:szCs w:val="24"/>
              </w:rPr>
              <w:lastRenderedPageBreak/>
              <w:t>отдыхе, взаимоотношениях членов семьи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 называть основные права и обязанности граждан России, права ребёнка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 xml:space="preserve">-оценивать жизненную ситуацию, а </w:t>
            </w:r>
            <w:r w:rsidR="00B019AF" w:rsidRPr="00AB06E5">
              <w:rPr>
                <w:sz w:val="24"/>
                <w:szCs w:val="24"/>
              </w:rPr>
              <w:t>также</w:t>
            </w:r>
            <w:r w:rsidRPr="00AB06E5">
              <w:rPr>
                <w:sz w:val="24"/>
                <w:szCs w:val="24"/>
              </w:rPr>
              <w:t xml:space="preserve"> представленную в художественном произведении с точки зрения этики и правил нравственности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различать (соотносить) прошлое, настоящее и будущее; год, век (столетие); соотносить событие с его датой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характеризовать кратко Солнечную систему; называть отличия Земли от других планет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 называть царства природы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описывать признаки животного и растения как живого существа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моделировать жизнь сообщества на примере цепи питания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 различать состояние воды как вещества, приводить примеры различных состояний воды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 xml:space="preserve">-устанавливать основные признаки разных </w:t>
            </w:r>
            <w:r w:rsidRPr="00AB06E5">
              <w:rPr>
                <w:sz w:val="24"/>
                <w:szCs w:val="24"/>
              </w:rPr>
              <w:lastRenderedPageBreak/>
              <w:t>сообществ; сравнивать сообщества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описывать представителей растительного и животного мира разных сообществ;</w:t>
            </w:r>
          </w:p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сравнивать представителей растительного и животного мира по условиям обитания.</w:t>
            </w:r>
          </w:p>
          <w:p w:rsidR="006B299D" w:rsidRPr="00AB06E5" w:rsidRDefault="006B299D" w:rsidP="000A3CD0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6B299D" w:rsidRPr="00AB06E5" w:rsidRDefault="006B299D" w:rsidP="000A3CD0">
            <w:pPr>
              <w:tabs>
                <w:tab w:val="left" w:pos="193"/>
              </w:tabs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a"/>
                <w:i w:val="0"/>
                <w:color w:val="000000"/>
              </w:rPr>
              <w:lastRenderedPageBreak/>
              <w:t xml:space="preserve">- характеризовать </w:t>
            </w:r>
            <w:r w:rsidRPr="00AB06E5">
              <w:rPr>
                <w:color w:val="000000"/>
              </w:rPr>
              <w:t>условия жизни на Земле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lastRenderedPageBreak/>
              <w:t xml:space="preserve">- </w:t>
            </w:r>
            <w:r w:rsidRPr="00AB06E5">
              <w:rPr>
                <w:rStyle w:val="aa"/>
                <w:i w:val="0"/>
                <w:color w:val="000000"/>
              </w:rPr>
              <w:t>устанавли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зависимости между состоянием воды и температурой воздуха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 - </w:t>
            </w:r>
            <w:r w:rsidRPr="00AB06E5">
              <w:rPr>
                <w:rStyle w:val="aa"/>
                <w:i w:val="0"/>
                <w:color w:val="000000"/>
              </w:rPr>
              <w:t>описы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свойства воды (воздуха)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- </w:t>
            </w:r>
            <w:r w:rsidRPr="00AB06E5">
              <w:rPr>
                <w:rStyle w:val="aa"/>
                <w:i w:val="0"/>
                <w:color w:val="000000"/>
              </w:rPr>
              <w:t>различ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растения разных видов, описывать их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- </w:t>
            </w:r>
            <w:r w:rsidRPr="00AB06E5">
              <w:rPr>
                <w:rStyle w:val="aa"/>
                <w:i w:val="0"/>
                <w:color w:val="000000"/>
              </w:rPr>
              <w:t>объясня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последовательность развития жизни растения,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характеризо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значение органов растения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- 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объясня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отличия грибов от растений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- </w:t>
            </w:r>
            <w:r w:rsidRPr="00AB06E5">
              <w:rPr>
                <w:rStyle w:val="aa"/>
                <w:i w:val="0"/>
                <w:color w:val="000000"/>
              </w:rPr>
              <w:t>характеризо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животное как организм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t xml:space="preserve">- </w:t>
            </w:r>
            <w:r w:rsidRPr="00AB06E5">
              <w:rPr>
                <w:rStyle w:val="aa"/>
                <w:i w:val="0"/>
                <w:color w:val="000000"/>
              </w:rPr>
              <w:t>устанавли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зависимость между внешним видом, особенностями поведения и условиями обитания животного;</w:t>
            </w:r>
          </w:p>
          <w:p w:rsidR="004420FC" w:rsidRPr="00AB06E5" w:rsidRDefault="00CF7A8E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420FC" w:rsidRPr="00AB06E5">
              <w:rPr>
                <w:color w:val="000000"/>
              </w:rPr>
              <w:t>составлять описательный рассказ о животном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- </w:t>
            </w:r>
            <w:r w:rsidRPr="00AB06E5">
              <w:rPr>
                <w:rStyle w:val="aa"/>
                <w:i w:val="0"/>
                <w:color w:val="000000"/>
              </w:rPr>
              <w:t>приводить примеры (конструировать)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цепи питания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>- характеризовать некоторые важнейшие события в истории российского государства (в пределах изученного)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>- сравнивать картины природы, портреты людей, одежду, вещи и др. разны эпох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a"/>
                <w:i w:val="0"/>
                <w:color w:val="000000"/>
              </w:rPr>
              <w:lastRenderedPageBreak/>
              <w:t xml:space="preserve">- называть </w:t>
            </w:r>
            <w:r w:rsidRPr="00AB06E5">
              <w:rPr>
                <w:color w:val="000000"/>
              </w:rPr>
              <w:t>даты образования Древней Руси, венчания на царства первого русского царя; отмены крепостного права; свержения последнего русского царя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>-  работать с географической и исторической картой, контурной картой.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> </w:t>
            </w:r>
          </w:p>
          <w:p w:rsidR="006B299D" w:rsidRPr="00AB06E5" w:rsidRDefault="006B299D" w:rsidP="000A3CD0">
            <w:pPr>
              <w:tabs>
                <w:tab w:val="left" w:pos="193"/>
              </w:tabs>
              <w:rPr>
                <w:sz w:val="24"/>
                <w:szCs w:val="24"/>
              </w:rPr>
            </w:pPr>
          </w:p>
        </w:tc>
        <w:tc>
          <w:tcPr>
            <w:tcW w:w="3253" w:type="dxa"/>
            <w:gridSpan w:val="8"/>
          </w:tcPr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 xml:space="preserve">-выявлять признаки живого организма, характерные </w:t>
            </w:r>
            <w:r w:rsidR="00B019AF" w:rsidRPr="00AB06E5">
              <w:rPr>
                <w:sz w:val="24"/>
                <w:szCs w:val="24"/>
              </w:rPr>
              <w:t>для человека</w:t>
            </w:r>
            <w:r w:rsidRPr="00AB06E5">
              <w:rPr>
                <w:sz w:val="24"/>
                <w:szCs w:val="24"/>
              </w:rPr>
              <w:t>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lastRenderedPageBreak/>
              <w:t>- моделировать </w:t>
            </w:r>
            <w:r w:rsidRPr="00AB06E5">
              <w:rPr>
                <w:sz w:val="24"/>
                <w:szCs w:val="24"/>
              </w:rPr>
              <w:t xml:space="preserve">в учебных и игровых ситуациях правила </w:t>
            </w:r>
            <w:r w:rsidR="00B019AF" w:rsidRPr="00AB06E5">
              <w:rPr>
                <w:sz w:val="24"/>
                <w:szCs w:val="24"/>
              </w:rPr>
              <w:t>безопасного поведения</w:t>
            </w:r>
            <w:r w:rsidRPr="00AB06E5">
              <w:rPr>
                <w:sz w:val="24"/>
                <w:szCs w:val="24"/>
              </w:rPr>
              <w:t xml:space="preserve"> в среде обитания;</w:t>
            </w:r>
          </w:p>
          <w:p w:rsidR="004420FC" w:rsidRPr="00AB06E5" w:rsidRDefault="00DE4910" w:rsidP="000A3CD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="004420FC" w:rsidRPr="00AB06E5">
              <w:rPr>
                <w:iCs/>
                <w:sz w:val="24"/>
                <w:szCs w:val="24"/>
              </w:rPr>
              <w:t>устанавливать </w:t>
            </w:r>
            <w:r w:rsidR="004420FC" w:rsidRPr="00AB06E5">
              <w:rPr>
                <w:sz w:val="24"/>
                <w:szCs w:val="24"/>
              </w:rPr>
              <w:t xml:space="preserve">последовательность возрастных этапов </w:t>
            </w:r>
            <w:r w:rsidR="00B019AF" w:rsidRPr="00AB06E5">
              <w:rPr>
                <w:sz w:val="24"/>
                <w:szCs w:val="24"/>
              </w:rPr>
              <w:t>развития человека</w:t>
            </w:r>
            <w:r w:rsidR="004420FC" w:rsidRPr="00AB06E5">
              <w:rPr>
                <w:sz w:val="24"/>
                <w:szCs w:val="24"/>
              </w:rPr>
              <w:t xml:space="preserve">;  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характеризовать </w:t>
            </w:r>
            <w:r w:rsidRPr="00AB06E5">
              <w:rPr>
                <w:sz w:val="24"/>
                <w:szCs w:val="24"/>
              </w:rPr>
              <w:t>условия роста и развития ребенка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оценивать </w:t>
            </w:r>
            <w:r w:rsidRPr="00AB06E5">
              <w:rPr>
                <w:sz w:val="24"/>
                <w:szCs w:val="24"/>
              </w:rPr>
              <w:t xml:space="preserve">положительные и отрицательные 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 xml:space="preserve"> качества </w:t>
            </w:r>
            <w:r w:rsidR="00B019AF" w:rsidRPr="00AB06E5">
              <w:rPr>
                <w:sz w:val="24"/>
                <w:szCs w:val="24"/>
              </w:rPr>
              <w:t>человека; приводить</w:t>
            </w:r>
            <w:r w:rsidRPr="00AB06E5">
              <w:rPr>
                <w:sz w:val="24"/>
                <w:szCs w:val="24"/>
              </w:rPr>
              <w:t xml:space="preserve"> примеры (жизненные и из художественной </w:t>
            </w:r>
            <w:r w:rsidR="00B019AF" w:rsidRPr="00AB06E5">
              <w:rPr>
                <w:sz w:val="24"/>
                <w:szCs w:val="24"/>
              </w:rPr>
              <w:t>литературы) проявления</w:t>
            </w:r>
            <w:r w:rsidRPr="00AB06E5">
              <w:rPr>
                <w:sz w:val="24"/>
                <w:szCs w:val="24"/>
              </w:rPr>
              <w:t xml:space="preserve"> доброты, честности, смелости и др.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анализировать </w:t>
            </w:r>
            <w:r w:rsidRPr="00AB06E5">
              <w:rPr>
                <w:sz w:val="24"/>
                <w:szCs w:val="24"/>
              </w:rPr>
              <w:t xml:space="preserve">модели, изображающие Землю (глобус, план, карту); </w:t>
            </w:r>
            <w:r w:rsidR="00B019AF" w:rsidRPr="00AB06E5">
              <w:rPr>
                <w:sz w:val="24"/>
                <w:szCs w:val="24"/>
              </w:rPr>
              <w:t>в соответствии с</w:t>
            </w:r>
            <w:r w:rsidRPr="00AB06E5">
              <w:rPr>
                <w:sz w:val="24"/>
                <w:szCs w:val="24"/>
              </w:rPr>
              <w:t xml:space="preserve"> учебной задачей находить на географической и </w:t>
            </w:r>
            <w:r w:rsidR="00B019AF" w:rsidRPr="00AB06E5">
              <w:rPr>
                <w:sz w:val="24"/>
                <w:szCs w:val="24"/>
              </w:rPr>
              <w:t>исторической карты</w:t>
            </w:r>
            <w:r w:rsidRPr="00AB06E5">
              <w:rPr>
                <w:sz w:val="24"/>
                <w:szCs w:val="24"/>
              </w:rPr>
              <w:t xml:space="preserve"> объекты; 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оценивать </w:t>
            </w:r>
            <w:r w:rsidRPr="00AB06E5">
              <w:rPr>
                <w:sz w:val="24"/>
                <w:szCs w:val="24"/>
              </w:rPr>
              <w:t>масштаб, условные обозначения на карте, плане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описывать </w:t>
            </w:r>
            <w:r w:rsidRPr="00AB06E5">
              <w:rPr>
                <w:sz w:val="24"/>
                <w:szCs w:val="24"/>
              </w:rPr>
              <w:t xml:space="preserve">характерные особенности природных зон </w:t>
            </w:r>
            <w:r w:rsidR="00B019AF" w:rsidRPr="00AB06E5">
              <w:rPr>
                <w:sz w:val="24"/>
                <w:szCs w:val="24"/>
              </w:rPr>
              <w:t>России, особенности</w:t>
            </w:r>
            <w:r w:rsidRPr="00AB06E5">
              <w:rPr>
                <w:sz w:val="24"/>
                <w:szCs w:val="24"/>
              </w:rPr>
              <w:t xml:space="preserve"> почв своей местности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составлять </w:t>
            </w:r>
            <w:r w:rsidRPr="00AB06E5">
              <w:rPr>
                <w:sz w:val="24"/>
                <w:szCs w:val="24"/>
              </w:rPr>
              <w:t>рассказ-описание о странах-соседях России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различать </w:t>
            </w:r>
            <w:r w:rsidRPr="00AB06E5">
              <w:rPr>
                <w:sz w:val="24"/>
                <w:szCs w:val="24"/>
              </w:rPr>
              <w:t>год, век, арабские и римские цифры, </w:t>
            </w:r>
            <w:r w:rsidRPr="00AB06E5">
              <w:rPr>
                <w:iCs/>
                <w:sz w:val="24"/>
                <w:szCs w:val="24"/>
              </w:rPr>
              <w:t>пользоваться </w:t>
            </w:r>
            <w:r w:rsidRPr="00AB06E5">
              <w:rPr>
                <w:sz w:val="24"/>
                <w:szCs w:val="24"/>
              </w:rPr>
              <w:t>терминами «историческое время», «эпоха», «столетие»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соотносить </w:t>
            </w:r>
            <w:r w:rsidRPr="00AB06E5">
              <w:rPr>
                <w:sz w:val="24"/>
                <w:szCs w:val="24"/>
              </w:rPr>
              <w:t xml:space="preserve">события, персоналии с принадлежностью к </w:t>
            </w:r>
            <w:r w:rsidR="00B019AF" w:rsidRPr="00AB06E5">
              <w:rPr>
                <w:sz w:val="24"/>
                <w:szCs w:val="24"/>
              </w:rPr>
              <w:t>конкретной исторической</w:t>
            </w:r>
            <w:r w:rsidRPr="00AB06E5">
              <w:rPr>
                <w:sz w:val="24"/>
                <w:szCs w:val="24"/>
              </w:rPr>
              <w:t xml:space="preserve"> эпохе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называть </w:t>
            </w:r>
            <w:r w:rsidRPr="00AB06E5">
              <w:rPr>
                <w:sz w:val="24"/>
                <w:szCs w:val="24"/>
              </w:rPr>
              <w:t xml:space="preserve">имена наиболее известных правителей разных </w:t>
            </w:r>
            <w:r w:rsidR="00B019AF" w:rsidRPr="00AB06E5">
              <w:rPr>
                <w:sz w:val="24"/>
                <w:szCs w:val="24"/>
              </w:rPr>
              <w:t>исторических эпох</w:t>
            </w:r>
            <w:r w:rsidRPr="00AB06E5">
              <w:rPr>
                <w:sz w:val="24"/>
                <w:szCs w:val="24"/>
              </w:rPr>
              <w:t xml:space="preserve"> (в рамках изученного), </w:t>
            </w:r>
            <w:r w:rsidRPr="00AB06E5">
              <w:rPr>
                <w:iCs/>
                <w:sz w:val="24"/>
                <w:szCs w:val="24"/>
              </w:rPr>
              <w:t>рассказывать </w:t>
            </w:r>
            <w:r w:rsidRPr="00AB06E5">
              <w:rPr>
                <w:sz w:val="24"/>
                <w:szCs w:val="24"/>
              </w:rPr>
              <w:t xml:space="preserve">об их вкладе в </w:t>
            </w:r>
            <w:r w:rsidRPr="00AB06E5">
              <w:rPr>
                <w:sz w:val="24"/>
                <w:szCs w:val="24"/>
              </w:rPr>
              <w:lastRenderedPageBreak/>
              <w:t xml:space="preserve">развитие </w:t>
            </w:r>
            <w:r w:rsidR="00B019AF" w:rsidRPr="00AB06E5">
              <w:rPr>
                <w:sz w:val="24"/>
                <w:szCs w:val="24"/>
              </w:rPr>
              <w:t>общества и</w:t>
            </w:r>
            <w:r w:rsidRPr="00AB06E5">
              <w:rPr>
                <w:sz w:val="24"/>
                <w:szCs w:val="24"/>
              </w:rPr>
              <w:t xml:space="preserve"> его культуры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различать </w:t>
            </w:r>
            <w:r w:rsidRPr="00AB06E5">
              <w:rPr>
                <w:sz w:val="24"/>
                <w:szCs w:val="24"/>
              </w:rPr>
              <w:t xml:space="preserve">(называть) символы царской власти, символы </w:t>
            </w:r>
            <w:r w:rsidR="00B019AF" w:rsidRPr="00AB06E5">
              <w:rPr>
                <w:sz w:val="24"/>
                <w:szCs w:val="24"/>
              </w:rPr>
              <w:t>современной России</w:t>
            </w:r>
            <w:r w:rsidRPr="00AB06E5">
              <w:rPr>
                <w:sz w:val="24"/>
                <w:szCs w:val="24"/>
              </w:rPr>
              <w:t>. </w:t>
            </w:r>
            <w:r w:rsidRPr="00AB06E5">
              <w:rPr>
                <w:iCs/>
                <w:sz w:val="24"/>
                <w:szCs w:val="24"/>
              </w:rPr>
              <w:t>Называть </w:t>
            </w:r>
            <w:r w:rsidRPr="00AB06E5">
              <w:rPr>
                <w:sz w:val="24"/>
                <w:szCs w:val="24"/>
              </w:rPr>
              <w:t xml:space="preserve">имя </w:t>
            </w:r>
            <w:r w:rsidR="00B019AF" w:rsidRPr="00AB06E5">
              <w:rPr>
                <w:sz w:val="24"/>
                <w:szCs w:val="24"/>
              </w:rPr>
              <w:t>Президента современной</w:t>
            </w:r>
            <w:r w:rsidRPr="00AB06E5">
              <w:rPr>
                <w:sz w:val="24"/>
                <w:szCs w:val="24"/>
              </w:rPr>
              <w:t xml:space="preserve"> России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</w:t>
            </w:r>
            <w:r w:rsidR="00B019AF" w:rsidRPr="00AB06E5">
              <w:rPr>
                <w:iCs/>
                <w:sz w:val="24"/>
                <w:szCs w:val="24"/>
              </w:rPr>
              <w:t>описывать основные</w:t>
            </w:r>
            <w:r w:rsidRPr="00AB06E5">
              <w:rPr>
                <w:sz w:val="24"/>
                <w:szCs w:val="24"/>
              </w:rPr>
              <w:t xml:space="preserve"> события 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 </w:t>
            </w:r>
            <w:r w:rsidR="00B019AF" w:rsidRPr="00AB06E5">
              <w:rPr>
                <w:sz w:val="24"/>
                <w:szCs w:val="24"/>
              </w:rPr>
              <w:t>культурной жизни</w:t>
            </w:r>
            <w:r w:rsidRPr="00AB06E5">
              <w:rPr>
                <w:sz w:val="24"/>
                <w:szCs w:val="24"/>
              </w:rPr>
              <w:t xml:space="preserve"> России (в </w:t>
            </w:r>
            <w:r w:rsidR="00B019AF" w:rsidRPr="00AB06E5">
              <w:rPr>
                <w:sz w:val="24"/>
                <w:szCs w:val="24"/>
              </w:rPr>
              <w:t>разные исторические</w:t>
            </w:r>
            <w:r w:rsidRPr="00AB06E5">
              <w:rPr>
                <w:sz w:val="24"/>
                <w:szCs w:val="24"/>
              </w:rPr>
              <w:t xml:space="preserve"> эпохи), называть их даты (в рамках изученного)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называть </w:t>
            </w:r>
            <w:r w:rsidRPr="00AB06E5">
              <w:rPr>
                <w:sz w:val="24"/>
                <w:szCs w:val="24"/>
              </w:rPr>
              <w:t>имена выдающихся деятелей, писателей, композиторов разных исторических эпох.</w:t>
            </w:r>
          </w:p>
          <w:p w:rsidR="006B299D" w:rsidRPr="00AB06E5" w:rsidRDefault="006B299D" w:rsidP="000A3CD0">
            <w:pPr>
              <w:tabs>
                <w:tab w:val="left" w:pos="193"/>
              </w:tabs>
              <w:rPr>
                <w:sz w:val="24"/>
                <w:szCs w:val="24"/>
              </w:rPr>
            </w:pPr>
          </w:p>
        </w:tc>
      </w:tr>
      <w:tr w:rsidR="006B299D" w:rsidRPr="00AB06E5" w:rsidTr="00E410FA">
        <w:tc>
          <w:tcPr>
            <w:tcW w:w="9854" w:type="dxa"/>
            <w:gridSpan w:val="28"/>
          </w:tcPr>
          <w:p w:rsidR="006B299D" w:rsidRPr="00AB06E5" w:rsidRDefault="006B299D" w:rsidP="000067C5">
            <w:pPr>
              <w:tabs>
                <w:tab w:val="left" w:pos="193"/>
              </w:tabs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6B299D" w:rsidRPr="00AB06E5" w:rsidTr="00E410FA">
        <w:tc>
          <w:tcPr>
            <w:tcW w:w="1924" w:type="dxa"/>
            <w:gridSpan w:val="7"/>
          </w:tcPr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apple-converted-space"/>
                <w:iCs/>
                <w:color w:val="000000"/>
              </w:rPr>
            </w:pPr>
            <w:r w:rsidRPr="00AB06E5">
              <w:rPr>
                <w:rStyle w:val="c0"/>
                <w:iCs/>
                <w:color w:val="000000"/>
              </w:rPr>
              <w:t>- анализирова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  <w:color w:val="000000"/>
              </w:rPr>
              <w:t>дорогу от дома до школы, в житейских ситуациях избегать опасных участков, ориентироваться на знаки дорожного движения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AB06E5">
              <w:rPr>
                <w:rStyle w:val="c0"/>
                <w:color w:val="000000"/>
              </w:rPr>
              <w:t>-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0"/>
                <w:iCs/>
                <w:color w:val="000000"/>
              </w:rPr>
              <w:t>различать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основные нравственно-этические понятия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  <w:color w:val="000000"/>
              </w:rPr>
              <w:t xml:space="preserve">- </w:t>
            </w:r>
            <w:r w:rsidRPr="00AB06E5">
              <w:rPr>
                <w:rStyle w:val="c0"/>
                <w:iCs/>
                <w:color w:val="000000"/>
              </w:rPr>
              <w:t>рассказыва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о семье, своих любимых занятиях,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0"/>
                <w:iCs/>
                <w:color w:val="000000"/>
              </w:rPr>
              <w:t>составля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словесный портрет членов семьи, друзей;</w:t>
            </w:r>
          </w:p>
          <w:p w:rsidR="004420FC" w:rsidRPr="00AB06E5" w:rsidRDefault="004420FC" w:rsidP="00AE437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c0"/>
              </w:rPr>
              <w:t xml:space="preserve">- 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c0"/>
                <w:iCs/>
                <w:color w:val="000000"/>
              </w:rPr>
              <w:t>участвовать</w:t>
            </w:r>
            <w:r w:rsidRPr="00AB06E5">
              <w:rPr>
                <w:rStyle w:val="apple-converted-space"/>
                <w:iCs/>
                <w:color w:val="000000"/>
              </w:rPr>
              <w:t> </w:t>
            </w:r>
            <w:r w:rsidRPr="00AB06E5">
              <w:rPr>
                <w:rStyle w:val="c0"/>
                <w:color w:val="000000"/>
              </w:rPr>
              <w:t>в труде по уходу за растениями и животными уголка природы.</w:t>
            </w:r>
          </w:p>
          <w:p w:rsidR="004420FC" w:rsidRPr="00AB06E5" w:rsidRDefault="004420FC" w:rsidP="00AE4374">
            <w:pPr>
              <w:rPr>
                <w:sz w:val="24"/>
                <w:szCs w:val="24"/>
              </w:rPr>
            </w:pPr>
          </w:p>
          <w:p w:rsidR="006B299D" w:rsidRPr="00AB06E5" w:rsidRDefault="006B299D" w:rsidP="00AE4374">
            <w:pPr>
              <w:tabs>
                <w:tab w:val="left" w:pos="193"/>
              </w:tabs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8"/>
          </w:tcPr>
          <w:p w:rsidR="006B299D" w:rsidRPr="00AB06E5" w:rsidRDefault="006B299D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 «читать» информацию, представленную в виде схемы;</w:t>
            </w:r>
          </w:p>
          <w:p w:rsidR="006B299D" w:rsidRPr="00AB06E5" w:rsidRDefault="009D5AD1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 xml:space="preserve">- </w:t>
            </w:r>
            <w:r w:rsidR="006B299D" w:rsidRPr="00AB06E5">
              <w:rPr>
                <w:sz w:val="24"/>
                <w:szCs w:val="24"/>
              </w:rPr>
              <w:t>воспроизводить в небольшом рассказе-повествовании (рассказе – описании) изученные сведения из истории Москвы;</w:t>
            </w:r>
          </w:p>
          <w:p w:rsidR="006B299D" w:rsidRPr="00AB06E5" w:rsidRDefault="004420FC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-</w:t>
            </w:r>
            <w:r w:rsidR="006B299D" w:rsidRPr="00AB06E5">
              <w:rPr>
                <w:sz w:val="24"/>
                <w:szCs w:val="24"/>
              </w:rPr>
              <w:t>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      </w:r>
          </w:p>
          <w:p w:rsidR="006B299D" w:rsidRPr="00AB06E5" w:rsidRDefault="00CF7A8E" w:rsidP="000A3CD0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299D" w:rsidRPr="00AB06E5">
              <w:rPr>
                <w:sz w:val="24"/>
                <w:szCs w:val="24"/>
              </w:rPr>
              <w:t xml:space="preserve">проводить несложные опыты и наблюдения (в </w:t>
            </w:r>
            <w:r w:rsidR="006B299D" w:rsidRPr="00AB06E5">
              <w:rPr>
                <w:sz w:val="24"/>
                <w:szCs w:val="24"/>
              </w:rPr>
              <w:lastRenderedPageBreak/>
              <w:t>соответствии с программой);</w:t>
            </w:r>
          </w:p>
          <w:p w:rsidR="006B299D" w:rsidRPr="00AB06E5" w:rsidRDefault="009D5AD1" w:rsidP="000D6607">
            <w:pPr>
              <w:pStyle w:val="a8"/>
              <w:widowControl w:val="0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 xml:space="preserve">- </w:t>
            </w:r>
            <w:r w:rsidR="006B299D" w:rsidRPr="00AB06E5">
              <w:rPr>
                <w:sz w:val="24"/>
                <w:szCs w:val="24"/>
              </w:rPr>
              <w:t>приводить примеры растений и животных из Красной книги Росси</w:t>
            </w:r>
            <w:r w:rsidR="000D6607">
              <w:rPr>
                <w:sz w:val="24"/>
                <w:szCs w:val="24"/>
              </w:rPr>
              <w:t>и (на примере своей местности).</w:t>
            </w:r>
          </w:p>
        </w:tc>
        <w:tc>
          <w:tcPr>
            <w:tcW w:w="3455" w:type="dxa"/>
            <w:gridSpan w:val="12"/>
          </w:tcPr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a"/>
                <w:i w:val="0"/>
                <w:color w:val="000000"/>
              </w:rPr>
              <w:lastRenderedPageBreak/>
              <w:t>- ориентироваться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в понятии «историческое время»;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различ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понятия «век», «столетие», «эпоха»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a"/>
                <w:i w:val="0"/>
                <w:color w:val="000000"/>
              </w:rPr>
              <w:t xml:space="preserve">- анализировать </w:t>
            </w:r>
            <w:r w:rsidRPr="00AB06E5">
              <w:rPr>
                <w:color w:val="000000"/>
              </w:rPr>
              <w:t>модели, изображающие Землю (глобус, план, карту).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Различ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географическую и историческую карты.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Анализиро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масштаб, условные обозначения на карте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a"/>
                <w:i w:val="0"/>
                <w:color w:val="000000"/>
              </w:rPr>
              <w:t xml:space="preserve">- приводить </w:t>
            </w:r>
            <w:r w:rsidR="00B019AF" w:rsidRPr="00AB06E5">
              <w:rPr>
                <w:rStyle w:val="aa"/>
                <w:i w:val="0"/>
                <w:color w:val="000000"/>
              </w:rPr>
              <w:t>примеры опытов</w:t>
            </w:r>
            <w:r w:rsidRPr="00AB06E5">
              <w:rPr>
                <w:color w:val="000000"/>
              </w:rPr>
              <w:t>, подтверждающих различные их свойства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rStyle w:val="aa"/>
                <w:i w:val="0"/>
                <w:color w:val="000000"/>
              </w:rPr>
              <w:t xml:space="preserve">- проводить </w:t>
            </w:r>
            <w:r w:rsidRPr="00AB06E5">
              <w:rPr>
                <w:color w:val="000000"/>
              </w:rPr>
              <w:t>несложные опыты по размножению растений.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>- проводить классификацию животных по классам; выделять признак классификации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 xml:space="preserve">- 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рассказыв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об особенностях быта людей в разные исторические времена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t xml:space="preserve">- 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ориентироваться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в сущности и причинах отдельных событий в истории родной страны (крепостное право и его отмена; возникновение ремесел; научные открытия и др.);</w:t>
            </w:r>
          </w:p>
          <w:p w:rsidR="004420FC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t>-</w:t>
            </w:r>
            <w:r w:rsidRPr="00AB06E5">
              <w:rPr>
                <w:rStyle w:val="aa"/>
                <w:i w:val="0"/>
                <w:color w:val="000000"/>
              </w:rPr>
              <w:t xml:space="preserve">высказывать </w:t>
            </w:r>
            <w:r w:rsidRPr="00AB06E5">
              <w:rPr>
                <w:rStyle w:val="aa"/>
                <w:i w:val="0"/>
                <w:color w:val="000000"/>
              </w:rPr>
              <w:lastRenderedPageBreak/>
              <w:t>предположения</w:t>
            </w:r>
            <w:r w:rsidRPr="00AB06E5">
              <w:rPr>
                <w:color w:val="000000"/>
              </w:rPr>
              <w:t>,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rStyle w:val="aa"/>
                <w:i w:val="0"/>
                <w:color w:val="000000"/>
              </w:rPr>
              <w:t>обсуждать</w:t>
            </w:r>
            <w:r w:rsidRPr="00AB06E5">
              <w:rPr>
                <w:rStyle w:val="apple-converted-space"/>
                <w:color w:val="000000"/>
              </w:rPr>
              <w:t> </w:t>
            </w:r>
            <w:r w:rsidRPr="00AB06E5">
              <w:rPr>
                <w:color w:val="000000"/>
              </w:rPr>
              <w:t>проблемные вопросы, сравнивать свои высказывания с текстом учебника.</w:t>
            </w:r>
          </w:p>
          <w:p w:rsidR="006B299D" w:rsidRPr="00AB06E5" w:rsidRDefault="004420FC" w:rsidP="000A3C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B06E5">
              <w:rPr>
                <w:color w:val="000000"/>
              </w:rPr>
              <w:t> </w:t>
            </w:r>
          </w:p>
        </w:tc>
        <w:tc>
          <w:tcPr>
            <w:tcW w:w="2274" w:type="dxa"/>
          </w:tcPr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lastRenderedPageBreak/>
              <w:t>- применять </w:t>
            </w:r>
            <w:r w:rsidRPr="00AB06E5">
              <w:rPr>
                <w:sz w:val="24"/>
                <w:szCs w:val="24"/>
              </w:rPr>
              <w:t xml:space="preserve">в житейской практике правила здорового образа </w:t>
            </w:r>
            <w:r w:rsidR="00B019AF" w:rsidRPr="00AB06E5">
              <w:rPr>
                <w:sz w:val="24"/>
                <w:szCs w:val="24"/>
              </w:rPr>
              <w:t>жизни, соблюдать</w:t>
            </w:r>
            <w:r w:rsidRPr="00AB06E5">
              <w:rPr>
                <w:iCs/>
                <w:sz w:val="24"/>
                <w:szCs w:val="24"/>
              </w:rPr>
              <w:t> </w:t>
            </w:r>
            <w:r w:rsidRPr="00AB06E5">
              <w:rPr>
                <w:sz w:val="24"/>
                <w:szCs w:val="24"/>
              </w:rPr>
              <w:t>правила гигиены и физической культуры; </w:t>
            </w:r>
            <w:r w:rsidRPr="00AB06E5">
              <w:rPr>
                <w:iCs/>
                <w:sz w:val="24"/>
                <w:szCs w:val="24"/>
              </w:rPr>
              <w:t>различать </w:t>
            </w:r>
            <w:r w:rsidRPr="00AB06E5">
              <w:rPr>
                <w:sz w:val="24"/>
                <w:szCs w:val="24"/>
              </w:rPr>
              <w:t xml:space="preserve">полезные </w:t>
            </w:r>
            <w:r w:rsidR="00B019AF" w:rsidRPr="00AB06E5">
              <w:rPr>
                <w:sz w:val="24"/>
                <w:szCs w:val="24"/>
              </w:rPr>
              <w:t>и вредные</w:t>
            </w:r>
            <w:r w:rsidRPr="00AB06E5">
              <w:rPr>
                <w:sz w:val="24"/>
                <w:szCs w:val="24"/>
              </w:rPr>
              <w:t xml:space="preserve"> привычки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различать </w:t>
            </w:r>
            <w:r w:rsidRPr="00AB06E5">
              <w:rPr>
                <w:sz w:val="24"/>
                <w:szCs w:val="24"/>
              </w:rPr>
              <w:t xml:space="preserve">эмоциональное состояние окружающих людей и </w:t>
            </w:r>
            <w:r w:rsidR="00B019AF" w:rsidRPr="00AB06E5">
              <w:rPr>
                <w:sz w:val="24"/>
                <w:szCs w:val="24"/>
              </w:rPr>
              <w:t>в соответствии с</w:t>
            </w:r>
            <w:r w:rsidRPr="00AB06E5">
              <w:rPr>
                <w:sz w:val="24"/>
                <w:szCs w:val="24"/>
              </w:rPr>
              <w:t xml:space="preserve"> ним строить общение;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  <w:r w:rsidRPr="00AB06E5">
              <w:rPr>
                <w:iCs/>
                <w:sz w:val="24"/>
                <w:szCs w:val="24"/>
              </w:rPr>
              <w:t>- раскрывать </w:t>
            </w:r>
            <w:r w:rsidRPr="00AB06E5">
              <w:rPr>
                <w:sz w:val="24"/>
                <w:szCs w:val="24"/>
              </w:rPr>
              <w:t>причины отдельных событий в жизни страны (</w:t>
            </w:r>
            <w:r w:rsidR="00B019AF" w:rsidRPr="00AB06E5">
              <w:rPr>
                <w:sz w:val="24"/>
                <w:szCs w:val="24"/>
              </w:rPr>
              <w:t>войны, изменения</w:t>
            </w:r>
            <w:r w:rsidRPr="00AB06E5">
              <w:rPr>
                <w:sz w:val="24"/>
                <w:szCs w:val="24"/>
              </w:rPr>
              <w:t xml:space="preserve"> государственного устройства, события в культурной жизни) /в рамках изученного/.</w:t>
            </w:r>
          </w:p>
          <w:p w:rsidR="004420FC" w:rsidRPr="00AB06E5" w:rsidRDefault="004420FC" w:rsidP="000A3CD0">
            <w:pPr>
              <w:rPr>
                <w:sz w:val="24"/>
                <w:szCs w:val="24"/>
              </w:rPr>
            </w:pPr>
          </w:p>
          <w:p w:rsidR="006B299D" w:rsidRPr="00AB06E5" w:rsidRDefault="006B299D" w:rsidP="000A3CD0">
            <w:pPr>
              <w:tabs>
                <w:tab w:val="left" w:pos="193"/>
              </w:tabs>
              <w:rPr>
                <w:sz w:val="24"/>
                <w:szCs w:val="24"/>
              </w:rPr>
            </w:pPr>
          </w:p>
        </w:tc>
      </w:tr>
    </w:tbl>
    <w:p w:rsidR="000D6607" w:rsidRDefault="000D6607" w:rsidP="00026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F" w:rsidRPr="000263E8" w:rsidRDefault="00C74EB9" w:rsidP="00026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7E629B" w:rsidRPr="000263E8">
        <w:rPr>
          <w:rFonts w:ascii="Times New Roman" w:hAnsi="Times New Roman" w:cs="Times New Roman"/>
          <w:b/>
          <w:sz w:val="28"/>
          <w:szCs w:val="28"/>
        </w:rPr>
        <w:t>.</w:t>
      </w:r>
    </w:p>
    <w:p w:rsidR="0092554F" w:rsidRPr="000263E8" w:rsidRDefault="0092554F" w:rsidP="00D93C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3E8">
        <w:rPr>
          <w:rFonts w:ascii="Times New Roman" w:hAnsi="Times New Roman" w:cs="Times New Roman"/>
          <w:b/>
          <w:bCs/>
          <w:sz w:val="28"/>
          <w:szCs w:val="28"/>
        </w:rPr>
        <w:t>1 класс (</w:t>
      </w:r>
      <w:r w:rsidRPr="003C5683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0263E8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 xml:space="preserve">Введение. Этот удивительный мир (1ч)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Нас окружает удивительный мир: неживая и живая природа, объекты, сделанные руками человека, люди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 xml:space="preserve"> Мы – школьники (2ч)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Ты – первоклассник. Режим дня первоклассника. Определение времени по часам. Домашний адрес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Школа, школьные помещения: гардероб, класс, столовая, игровая, спортзал и </w:t>
      </w:r>
      <w:r w:rsidR="00C74EB9" w:rsidRPr="000263E8">
        <w:rPr>
          <w:rFonts w:ascii="Times New Roman" w:hAnsi="Times New Roman" w:cs="Times New Roman"/>
          <w:sz w:val="28"/>
          <w:szCs w:val="28"/>
        </w:rPr>
        <w:t>др.</w:t>
      </w:r>
      <w:r w:rsidRPr="000263E8">
        <w:rPr>
          <w:rFonts w:ascii="Times New Roman" w:hAnsi="Times New Roman" w:cs="Times New Roman"/>
          <w:sz w:val="28"/>
          <w:szCs w:val="28"/>
        </w:rPr>
        <w:t xml:space="preserve"> Уважение к труду работников школы: учителя, воспитателя, уборщицы и </w:t>
      </w:r>
      <w:r w:rsidR="00C74EB9" w:rsidRPr="000263E8">
        <w:rPr>
          <w:rFonts w:ascii="Times New Roman" w:hAnsi="Times New Roman" w:cs="Times New Roman"/>
          <w:sz w:val="28"/>
          <w:szCs w:val="28"/>
        </w:rPr>
        <w:t>др.</w:t>
      </w:r>
      <w:r w:rsidRPr="000263E8">
        <w:rPr>
          <w:rFonts w:ascii="Times New Roman" w:hAnsi="Times New Roman" w:cs="Times New Roman"/>
          <w:sz w:val="28"/>
          <w:szCs w:val="28"/>
        </w:rPr>
        <w:t xml:space="preserve"> Оказание посильной помощи взрослым: подготовка к уроку, уборка класса, дежурство в столовой. Правила поведения на уроке: подготовка рабочего места, правильная осанка, гигиена письма, внимательность, сдержанность, аккуратность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 xml:space="preserve">Твоё здоровье (6ч)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Забота о своём здоровье и хорошем настроении. Гигиена ротовой полости, кожи. Охрана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органов чувств: зрения, слуха, обоняния и др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 xml:space="preserve"> Я и другие люди (3ч) 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</w:p>
    <w:p w:rsidR="00094DBF" w:rsidRPr="000263E8" w:rsidRDefault="0025144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людей (8</w:t>
      </w:r>
      <w:r w:rsidR="00094DBF" w:rsidRPr="000263E8">
        <w:rPr>
          <w:rFonts w:ascii="Times New Roman" w:hAnsi="Times New Roman" w:cs="Times New Roman"/>
          <w:b/>
          <w:sz w:val="28"/>
          <w:szCs w:val="28"/>
        </w:rPr>
        <w:t xml:space="preserve">ч) </w:t>
      </w:r>
      <w:r w:rsidR="00BB1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Ты и вещи, которые тебя окружают. Труд людей, которые делают для нас одежду, обувь и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другие вещи. Профессии. Бережное отношение к вещам, уход за ними. </w:t>
      </w:r>
    </w:p>
    <w:p w:rsidR="00272FD9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ОБЖ: правила пожарной безопасности. Правила обращения с бытовыми и газовыми приборами. Телефоны экстренных вызовов</w:t>
      </w:r>
    </w:p>
    <w:p w:rsidR="00094DBF" w:rsidRPr="000263E8" w:rsidRDefault="003C5683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природа (30</w:t>
      </w:r>
      <w:r w:rsidR="00094DBF" w:rsidRPr="000263E8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lastRenderedPageBreak/>
        <w:t xml:space="preserve"> Красота природы. Природа и творчество человека (поэзия, живопись, музыка). Природа и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фантазия (поделки из природного материала, мини-сочинения о явлениях и объектах природы)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Сезонные изменения в природе (характеристика времени года, сравнение разных сезонов;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). Растения пришкольного участка: название, внешний вид (4-5 растений). Растения сада и огорода: название, окраска, форма, размер, употребление в пищу (4-5 растений). Комнатные растения: название, внешний вид (3-4 растения). Условия роста (тепло, свет, вода). Уход за комнатными растениями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Животные вокруг нас: звери, насекомые, птицы и другие. Домашние и дикие животные. Сезонная жизнь животных. Бережное отношение к растениям и животным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ОБЖ: правила безопасного поведения на природе (опасные растения и животные). </w:t>
      </w:r>
    </w:p>
    <w:p w:rsidR="00094DBF" w:rsidRPr="000263E8" w:rsidRDefault="00B019A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(2</w:t>
      </w:r>
      <w:r w:rsidR="00094DBF" w:rsidRPr="000263E8">
        <w:rPr>
          <w:rFonts w:ascii="Times New Roman" w:hAnsi="Times New Roman" w:cs="Times New Roman"/>
          <w:b/>
          <w:sz w:val="28"/>
          <w:szCs w:val="28"/>
        </w:rPr>
        <w:t xml:space="preserve">ч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Семья. Члены семьи. Труд, отдых в семье. Взаимоотношения членов семьи. </w:t>
      </w:r>
    </w:p>
    <w:p w:rsidR="0025144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Наша</w:t>
      </w:r>
      <w:r w:rsidR="00272FD9" w:rsidRPr="000263E8">
        <w:rPr>
          <w:rFonts w:ascii="Times New Roman" w:hAnsi="Times New Roman" w:cs="Times New Roman"/>
          <w:b/>
          <w:sz w:val="28"/>
          <w:szCs w:val="28"/>
        </w:rPr>
        <w:t xml:space="preserve"> страна — Россия. Родной край (1</w:t>
      </w:r>
      <w:r w:rsidR="000274A0">
        <w:rPr>
          <w:rFonts w:ascii="Times New Roman" w:hAnsi="Times New Roman" w:cs="Times New Roman"/>
          <w:b/>
          <w:sz w:val="28"/>
          <w:szCs w:val="28"/>
        </w:rPr>
        <w:t>4</w:t>
      </w:r>
      <w:r w:rsidRPr="000263E8">
        <w:rPr>
          <w:rFonts w:ascii="Times New Roman" w:hAnsi="Times New Roman" w:cs="Times New Roman"/>
          <w:b/>
          <w:sz w:val="28"/>
          <w:szCs w:val="28"/>
        </w:rPr>
        <w:t xml:space="preserve">ч) </w:t>
      </w:r>
      <w:r w:rsidR="00BB10E4">
        <w:rPr>
          <w:rFonts w:ascii="Times New Roman" w:hAnsi="Times New Roman" w:cs="Times New Roman"/>
          <w:b/>
          <w:sz w:val="28"/>
          <w:szCs w:val="28"/>
        </w:rPr>
        <w:t>2</w:t>
      </w:r>
      <w:r w:rsidR="0025144F">
        <w:rPr>
          <w:rFonts w:ascii="Times New Roman" w:hAnsi="Times New Roman" w:cs="Times New Roman"/>
          <w:b/>
          <w:sz w:val="28"/>
          <w:szCs w:val="28"/>
        </w:rPr>
        <w:t>+2+    5+4</w:t>
      </w:r>
      <w:r w:rsidR="000274A0">
        <w:rPr>
          <w:rFonts w:ascii="Times New Roman" w:hAnsi="Times New Roman" w:cs="Times New Roman"/>
          <w:b/>
          <w:sz w:val="28"/>
          <w:szCs w:val="28"/>
        </w:rPr>
        <w:t>+1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Название города (села), в котором ты живёшь. Главная улица (площадь). Памятные места нашего города (села). Труд людей родного го</w:t>
      </w:r>
      <w:r w:rsidR="00272FD9" w:rsidRPr="000263E8">
        <w:rPr>
          <w:rFonts w:ascii="Times New Roman" w:hAnsi="Times New Roman" w:cs="Times New Roman"/>
          <w:sz w:val="28"/>
          <w:szCs w:val="28"/>
        </w:rPr>
        <w:t xml:space="preserve">рода (села), профессии. Машины, </w:t>
      </w:r>
      <w:r w:rsidRPr="000263E8">
        <w:rPr>
          <w:rFonts w:ascii="Times New Roman" w:hAnsi="Times New Roman" w:cs="Times New Roman"/>
          <w:sz w:val="28"/>
          <w:szCs w:val="28"/>
        </w:rPr>
        <w:t>помогающие трудиться.Труд работников магазина, почты, ателье, библиотеки, музея и профессии людей, работающих в них (продавец,</w:t>
      </w:r>
      <w:r w:rsidR="00272FD9" w:rsidRPr="000263E8">
        <w:rPr>
          <w:rFonts w:ascii="Times New Roman" w:hAnsi="Times New Roman" w:cs="Times New Roman"/>
          <w:sz w:val="28"/>
          <w:szCs w:val="28"/>
        </w:rPr>
        <w:t xml:space="preserve"> библиотекарь, почтальон, швея, экскурсовод и др.). У</w:t>
      </w:r>
      <w:r w:rsidRPr="000263E8">
        <w:rPr>
          <w:rFonts w:ascii="Times New Roman" w:hAnsi="Times New Roman" w:cs="Times New Roman"/>
          <w:sz w:val="28"/>
          <w:szCs w:val="28"/>
        </w:rPr>
        <w:t xml:space="preserve">важение к труду людей.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Россия. Москва. Красная площадь. Кремль. </w:t>
      </w:r>
    </w:p>
    <w:p w:rsidR="00272FD9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Народное творчество: пение, танцы, сказки, игрушки</w:t>
      </w:r>
      <w:r w:rsidR="00272FD9" w:rsidRPr="000263E8">
        <w:rPr>
          <w:rFonts w:ascii="Times New Roman" w:hAnsi="Times New Roman" w:cs="Times New Roman"/>
          <w:sz w:val="28"/>
          <w:szCs w:val="28"/>
        </w:rPr>
        <w:t>.</w:t>
      </w:r>
    </w:p>
    <w:p w:rsidR="0009403C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ОБЖ: безопасная дорога от дома до школы. Улица (дорога): тротуар, обочина, проезжая часть, мостовая. Правила пользования общественным транспортом. Дорожные знаки: «пешеходный переход», «подземный пешеходный переход», «железнодорожный переезд», «велосипедная дорожка» и другие. Светофор. Правила поведения на дорогах и улицах, во дворах домов и на игровых площадках.</w:t>
      </w:r>
    </w:p>
    <w:p w:rsidR="000C7A0E" w:rsidRPr="000263E8" w:rsidRDefault="00272FD9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Экскурсии 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Сезонные экскурсии «Вр</w:t>
      </w:r>
      <w:r w:rsidR="00272FD9" w:rsidRPr="000263E8">
        <w:rPr>
          <w:rFonts w:ascii="Times New Roman" w:hAnsi="Times New Roman" w:cs="Times New Roman"/>
          <w:sz w:val="28"/>
          <w:szCs w:val="28"/>
        </w:rPr>
        <w:t>емена года»: в парк, на водоём. Экскурсии, знакомящие учащихся с различным трудом (по выбору)</w:t>
      </w:r>
    </w:p>
    <w:p w:rsidR="00272FD9" w:rsidRPr="000263E8" w:rsidRDefault="00094DBF" w:rsidP="00D93C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Практические работы: режим дня, уход за комнатными растениями </w:t>
      </w:r>
      <w:r w:rsidRPr="000263E8">
        <w:rPr>
          <w:rFonts w:ascii="Times New Roman" w:hAnsi="Times New Roman" w:cs="Times New Roman"/>
          <w:sz w:val="28"/>
          <w:szCs w:val="28"/>
        </w:rPr>
        <w:cr/>
      </w:r>
    </w:p>
    <w:p w:rsidR="00B17E18" w:rsidRPr="000263E8" w:rsidRDefault="00B17E18" w:rsidP="00D93C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3E8">
        <w:rPr>
          <w:rFonts w:ascii="Times New Roman" w:hAnsi="Times New Roman" w:cs="Times New Roman"/>
          <w:b/>
          <w:bCs/>
          <w:sz w:val="28"/>
          <w:szCs w:val="28"/>
        </w:rPr>
        <w:t>2 класс (68 часов)</w:t>
      </w:r>
    </w:p>
    <w:p w:rsidR="00B17E18" w:rsidRPr="000263E8" w:rsidRDefault="00B17E18" w:rsidP="00D93C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3E8">
        <w:rPr>
          <w:rFonts w:ascii="Times New Roman" w:hAnsi="Times New Roman" w:cs="Times New Roman"/>
          <w:b/>
          <w:bCs/>
          <w:sz w:val="28"/>
          <w:szCs w:val="28"/>
        </w:rPr>
        <w:t>Введение. Что окружает</w:t>
      </w:r>
      <w:r w:rsidR="00272FD9" w:rsidRPr="000263E8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 (1</w:t>
      </w:r>
      <w:r w:rsidRPr="000263E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Окружающий мир: неживая природа (солнце, воздух, вода и др.); живая природа (животные, растения, люди), предметы и изделия, созданные человеком. Настоящее, прошлое, будущее.</w:t>
      </w:r>
    </w:p>
    <w:p w:rsidR="00B17E18" w:rsidRPr="000263E8" w:rsidRDefault="00272FD9" w:rsidP="00D93C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3E8">
        <w:rPr>
          <w:rFonts w:ascii="Times New Roman" w:hAnsi="Times New Roman" w:cs="Times New Roman"/>
          <w:b/>
          <w:bCs/>
          <w:sz w:val="28"/>
          <w:szCs w:val="28"/>
        </w:rPr>
        <w:t>Кто ты такой (14</w:t>
      </w:r>
      <w:r w:rsidR="00B17E18" w:rsidRPr="000263E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lastRenderedPageBreak/>
        <w:t>Чем люди похожи. Что отличает одного человека от друг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го. Каким родится человек. Что природа дает человеку при р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ждении. Зачем нужно знать, какой «я» каковы другие люди. Можно ли изменить себя.</w:t>
      </w:r>
    </w:p>
    <w:p w:rsidR="00B17E18" w:rsidRPr="000263E8" w:rsidRDefault="00B17E18" w:rsidP="00D93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Наши помощники - органы чувств.</w:t>
      </w:r>
    </w:p>
    <w:p w:rsidR="00A8323A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Ты и твое здоровье. Что такое здоровье. Почему здоровье нужно беречь. Значение режима дня, гигиены и закалива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ния. Физическая культура. Твое здоровье и питание. Культу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ра поведения за столом.</w:t>
      </w:r>
    </w:p>
    <w:p w:rsidR="00B17E18" w:rsidRPr="000263E8" w:rsidRDefault="00A8323A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ОБЖ: з</w:t>
      </w:r>
      <w:r w:rsidR="00B17E18" w:rsidRPr="000263E8">
        <w:rPr>
          <w:rFonts w:ascii="Times New Roman" w:hAnsi="Times New Roman" w:cs="Times New Roman"/>
          <w:sz w:val="28"/>
          <w:szCs w:val="28"/>
        </w:rPr>
        <w:t>доровье и осторожность. Правила поведения при опасных жизненных ситуациях (обращение с водой, огнем, электричеством). Помощь человеку, попавше</w:t>
      </w:r>
      <w:r w:rsidR="00B17E18" w:rsidRPr="000263E8">
        <w:rPr>
          <w:rFonts w:ascii="Times New Roman" w:hAnsi="Times New Roman" w:cs="Times New Roman"/>
          <w:sz w:val="28"/>
          <w:szCs w:val="28"/>
        </w:rPr>
        <w:softHyphen/>
        <w:t>му в беду.</w:t>
      </w:r>
    </w:p>
    <w:p w:rsidR="00B17E18" w:rsidRPr="000263E8" w:rsidRDefault="00A8323A" w:rsidP="00D93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Кто живет рядом с тобой (6</w:t>
      </w:r>
      <w:r w:rsidR="00B17E18" w:rsidRPr="000263E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Что такое семья. Что объединяет членов семьи, поколенияв семье. Семейное «древо» имена и отчества членов семьи, их семейные обязанности. Как семья трудится, проводит свобод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ное время. Характер взаимоотношений в семье: любовь, при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вязанность, взаимопомощь, внимательность, доброта. Твое участие в жизни семьи. Забота о старших и младших членах семьи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Правила поведения. </w:t>
      </w:r>
      <w:r w:rsidR="009F6C77" w:rsidRPr="000263E8">
        <w:rPr>
          <w:rFonts w:ascii="Times New Roman" w:hAnsi="Times New Roman" w:cs="Times New Roman"/>
          <w:sz w:val="28"/>
          <w:szCs w:val="28"/>
        </w:rPr>
        <w:t xml:space="preserve">Значение их выполнения для благополучия человека. </w:t>
      </w:r>
      <w:r w:rsidRPr="000263E8">
        <w:rPr>
          <w:rFonts w:ascii="Times New Roman" w:hAnsi="Times New Roman" w:cs="Times New Roman"/>
          <w:sz w:val="28"/>
          <w:szCs w:val="28"/>
        </w:rPr>
        <w:t>Правила культурного поведения в общественных местах: в транспорте, на природе, в учреждениях культуры. Проявление вниматель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- правила взаи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моотношений и дружбы. Твои друзья-одноклассники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Внешнее проявление чувств.</w:t>
      </w:r>
      <w:r w:rsidR="009F6C77" w:rsidRPr="000263E8">
        <w:rPr>
          <w:rFonts w:ascii="Times New Roman" w:hAnsi="Times New Roman" w:cs="Times New Roman"/>
          <w:sz w:val="28"/>
          <w:szCs w:val="28"/>
        </w:rPr>
        <w:t xml:space="preserve"> Внимание человека к используемымжестам </w:t>
      </w:r>
      <w:r w:rsidR="00DC7370" w:rsidRPr="000263E8">
        <w:rPr>
          <w:rFonts w:ascii="Times New Roman" w:hAnsi="Times New Roman" w:cs="Times New Roman"/>
          <w:sz w:val="28"/>
          <w:szCs w:val="28"/>
        </w:rPr>
        <w:t>и ми</w:t>
      </w:r>
      <w:r w:rsidR="00DC7370" w:rsidRPr="000263E8">
        <w:rPr>
          <w:rFonts w:ascii="Times New Roman" w:hAnsi="Times New Roman" w:cs="Times New Roman"/>
          <w:sz w:val="28"/>
          <w:szCs w:val="28"/>
        </w:rPr>
        <w:softHyphen/>
        <w:t>мике</w:t>
      </w:r>
      <w:r w:rsidRPr="000263E8">
        <w:rPr>
          <w:rFonts w:ascii="Times New Roman" w:hAnsi="Times New Roman" w:cs="Times New Roman"/>
          <w:sz w:val="28"/>
          <w:szCs w:val="28"/>
        </w:rPr>
        <w:t>. Как управлять своими эмоциями, как научиться «чи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тать» выражения лица, мимику и жесты.</w:t>
      </w:r>
      <w:r w:rsidR="009F6C77" w:rsidRPr="000263E8">
        <w:rPr>
          <w:rFonts w:ascii="Times New Roman" w:hAnsi="Times New Roman" w:cs="Times New Roman"/>
          <w:sz w:val="28"/>
          <w:szCs w:val="28"/>
        </w:rPr>
        <w:t xml:space="preserve"> Ссоры, их предупреждение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</w:t>
      </w:r>
      <w:r w:rsidRPr="000263E8">
        <w:rPr>
          <w:rFonts w:ascii="Times New Roman" w:hAnsi="Times New Roman" w:cs="Times New Roman"/>
          <w:sz w:val="28"/>
          <w:szCs w:val="28"/>
        </w:rPr>
        <w:t>(исторические сведения). Когда и почему появились правила. Игровой и потешный семейный фольклор.</w:t>
      </w:r>
    </w:p>
    <w:p w:rsidR="00B17E18" w:rsidRPr="000263E8" w:rsidRDefault="007C7AFD" w:rsidP="00D93CB7">
      <w:pPr>
        <w:spacing w:after="0"/>
        <w:ind w:right="3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Россия - твоя Родина (</w:t>
      </w:r>
      <w:r w:rsidR="00A8323A" w:rsidRPr="000263E8">
        <w:rPr>
          <w:rFonts w:ascii="Times New Roman" w:hAnsi="Times New Roman" w:cs="Times New Roman"/>
          <w:b/>
          <w:sz w:val="28"/>
          <w:szCs w:val="28"/>
        </w:rPr>
        <w:t>13</w:t>
      </w:r>
      <w:r w:rsidR="00B17E18" w:rsidRPr="000263E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8323A" w:rsidRPr="000263E8" w:rsidRDefault="00B17E18" w:rsidP="00D93CB7">
      <w:pPr>
        <w:spacing w:after="0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Что такое Родина. Почему человек любит свою Родину,как выражает свою любовь. </w:t>
      </w:r>
      <w:r w:rsidR="00A8323A" w:rsidRPr="000263E8">
        <w:rPr>
          <w:rFonts w:ascii="Times New Roman" w:hAnsi="Times New Roman" w:cs="Times New Roman"/>
          <w:sz w:val="28"/>
          <w:szCs w:val="28"/>
        </w:rPr>
        <w:t>История рассказывает о прошлом.</w:t>
      </w:r>
    </w:p>
    <w:p w:rsidR="00A8323A" w:rsidRPr="000263E8" w:rsidRDefault="00A8323A" w:rsidP="00D93CB7">
      <w:pPr>
        <w:spacing w:after="0"/>
        <w:ind w:left="-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Москва –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</w:t>
      </w:r>
      <w:proofErr w:type="spellStart"/>
      <w:r w:rsidRPr="000263E8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0263E8">
        <w:rPr>
          <w:rFonts w:ascii="Times New Roman" w:hAnsi="Times New Roman" w:cs="Times New Roman"/>
          <w:sz w:val="28"/>
          <w:szCs w:val="28"/>
        </w:rPr>
        <w:t xml:space="preserve">, Дмитрий Донской. Их роль в возникновении и </w:t>
      </w:r>
      <w:r w:rsidR="00B019AF" w:rsidRPr="000263E8">
        <w:rPr>
          <w:rFonts w:ascii="Times New Roman" w:hAnsi="Times New Roman" w:cs="Times New Roman"/>
          <w:sz w:val="28"/>
          <w:szCs w:val="28"/>
        </w:rPr>
        <w:t>процветании Москвы</w:t>
      </w:r>
      <w:r w:rsidRPr="000263E8">
        <w:rPr>
          <w:rFonts w:ascii="Times New Roman" w:hAnsi="Times New Roman" w:cs="Times New Roman"/>
          <w:sz w:val="28"/>
          <w:szCs w:val="28"/>
        </w:rPr>
        <w:t>. Санкт – Петербург - северная столица России. Д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стопримечательности Санкт-Петербурга. «Золотое кольцо» Рос</w:t>
      </w:r>
      <w:r w:rsidRPr="000263E8">
        <w:rPr>
          <w:rFonts w:ascii="Times New Roman" w:hAnsi="Times New Roman" w:cs="Times New Roman"/>
          <w:sz w:val="28"/>
          <w:szCs w:val="28"/>
        </w:rPr>
        <w:softHyphen/>
        <w:t xml:space="preserve">сии. Достопримечательности древних городов. </w:t>
      </w:r>
      <w:r w:rsidR="009F6C77" w:rsidRPr="000263E8">
        <w:rPr>
          <w:rFonts w:ascii="Times New Roman" w:hAnsi="Times New Roman" w:cs="Times New Roman"/>
          <w:sz w:val="28"/>
          <w:szCs w:val="28"/>
        </w:rPr>
        <w:t xml:space="preserve">Наши предки. </w:t>
      </w:r>
      <w:r w:rsidRPr="000263E8">
        <w:rPr>
          <w:rFonts w:ascii="Times New Roman" w:hAnsi="Times New Roman" w:cs="Times New Roman"/>
          <w:sz w:val="28"/>
          <w:szCs w:val="28"/>
        </w:rPr>
        <w:t>Первое упоминание о славянах. Славянское поселение в V - IX веках. Заня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тия славян. Первые орудия сельскохозяйственного труда. Ос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бенности быта славян. Русская трапеза. Образование городов.</w:t>
      </w:r>
    </w:p>
    <w:p w:rsidR="00B17E18" w:rsidRPr="000263E8" w:rsidRDefault="00B17E18" w:rsidP="00D93CB7">
      <w:pPr>
        <w:spacing w:after="0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lastRenderedPageBreak/>
        <w:t>Родной край - частица Родины. Особенности родного края, отличающие его от других мест родной страны. Дост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примечательности родного края. Труд, быт людей. Культурные учреждения. Знаменитые люди родного края.</w:t>
      </w:r>
    </w:p>
    <w:p w:rsidR="00B17E18" w:rsidRPr="000263E8" w:rsidRDefault="00B17E18" w:rsidP="00D93CB7">
      <w:pPr>
        <w:spacing w:after="0"/>
        <w:ind w:left="-113" w:right="244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Как сегодня трудятся россияне. Зачем человек трудится? Ценности, которые человек создает в процессе труда. Хлеб </w:t>
      </w:r>
      <w:r w:rsidR="009F6C77" w:rsidRPr="000263E8">
        <w:rPr>
          <w:rFonts w:ascii="Times New Roman" w:hAnsi="Times New Roman" w:cs="Times New Roman"/>
          <w:sz w:val="28"/>
          <w:szCs w:val="28"/>
        </w:rPr>
        <w:t>-</w:t>
      </w:r>
      <w:r w:rsidRPr="000263E8">
        <w:rPr>
          <w:rFonts w:ascii="Times New Roman" w:hAnsi="Times New Roman" w:cs="Times New Roman"/>
          <w:sz w:val="28"/>
          <w:szCs w:val="28"/>
        </w:rPr>
        <w:softHyphen/>
        <w:t xml:space="preserve"> главное богатство России. Труд хлебороба, фермера. Профес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сии людей, занятых в промышленности, на транспорте. Пр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фессии, значение которых возросло в последние годы (экон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мист, программист).</w:t>
      </w:r>
    </w:p>
    <w:p w:rsidR="00B17E18" w:rsidRPr="000263E8" w:rsidRDefault="009F6C77" w:rsidP="00D93CB7">
      <w:pPr>
        <w:spacing w:after="0"/>
        <w:ind w:left="-113" w:right="244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 Мы – граждане России. Как возникло и что обозначает слово «гражданин». Флаг и герб России. </w:t>
      </w:r>
      <w:r w:rsidR="00B17E18" w:rsidRPr="000263E8">
        <w:rPr>
          <w:rFonts w:ascii="Times New Roman" w:hAnsi="Times New Roman" w:cs="Times New Roman"/>
          <w:sz w:val="28"/>
          <w:szCs w:val="28"/>
        </w:rPr>
        <w:t>Конституция - главный закон России. Права граждан России. Права детей России. Россия - многонациональная страна. Жизнь разных народов России (труд, быт, культура, язык) на примере 2-3 народов.</w:t>
      </w:r>
    </w:p>
    <w:p w:rsidR="00B17E18" w:rsidRPr="000263E8" w:rsidRDefault="009F6C77" w:rsidP="00D93CB7">
      <w:pPr>
        <w:spacing w:after="0"/>
        <w:ind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Мы - жители Земли (9</w:t>
      </w:r>
      <w:r w:rsidR="00B17E18" w:rsidRPr="000263E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17E18" w:rsidRPr="000263E8" w:rsidRDefault="009F6C77" w:rsidP="00D93CB7">
      <w:pPr>
        <w:spacing w:after="0"/>
        <w:ind w:left="-113" w:right="350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Солнечная «семья</w:t>
      </w:r>
      <w:r w:rsidR="00B17E18" w:rsidRPr="000263E8">
        <w:rPr>
          <w:rFonts w:ascii="Times New Roman" w:hAnsi="Times New Roman" w:cs="Times New Roman"/>
          <w:sz w:val="28"/>
          <w:szCs w:val="28"/>
        </w:rPr>
        <w:t>». Звезда по имени Солн</w:t>
      </w:r>
      <w:r w:rsidR="00B17E18" w:rsidRPr="000263E8">
        <w:rPr>
          <w:rFonts w:ascii="Times New Roman" w:hAnsi="Times New Roman" w:cs="Times New Roman"/>
          <w:sz w:val="28"/>
          <w:szCs w:val="28"/>
        </w:rPr>
        <w:softHyphen/>
        <w:t>це. Земля - планета. Чем Земля отличается от других планет Солнечной системы.</w:t>
      </w:r>
    </w:p>
    <w:p w:rsidR="009F6C77" w:rsidRPr="000263E8" w:rsidRDefault="00B17E18" w:rsidP="00D93CB7">
      <w:pPr>
        <w:spacing w:after="0"/>
        <w:ind w:left="-113" w:right="350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Царства природы. </w:t>
      </w:r>
      <w:r w:rsidR="009F6C77" w:rsidRPr="000263E8">
        <w:rPr>
          <w:rFonts w:ascii="Times New Roman" w:hAnsi="Times New Roman" w:cs="Times New Roman"/>
          <w:sz w:val="28"/>
          <w:szCs w:val="28"/>
        </w:rPr>
        <w:t xml:space="preserve">Бактерии. Грибы. </w:t>
      </w:r>
      <w:r w:rsidRPr="000263E8">
        <w:rPr>
          <w:rFonts w:ascii="Times New Roman" w:hAnsi="Times New Roman" w:cs="Times New Roman"/>
          <w:sz w:val="28"/>
          <w:szCs w:val="28"/>
        </w:rPr>
        <w:t xml:space="preserve">Животное и растение - живые существа. </w:t>
      </w:r>
      <w:r w:rsidR="009F6C77" w:rsidRPr="000263E8">
        <w:rPr>
          <w:rFonts w:ascii="Times New Roman" w:hAnsi="Times New Roman" w:cs="Times New Roman"/>
          <w:sz w:val="28"/>
          <w:szCs w:val="28"/>
        </w:rPr>
        <w:t xml:space="preserve"> Какие животные обитают на Земле. Разнообразие животных и растений. </w:t>
      </w:r>
    </w:p>
    <w:p w:rsidR="009F6C77" w:rsidRPr="000263E8" w:rsidRDefault="009F6C77" w:rsidP="00D93CB7">
      <w:pPr>
        <w:spacing w:after="0"/>
        <w:ind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Природные сообщества (23 ч)</w:t>
      </w:r>
    </w:p>
    <w:p w:rsidR="00B17E18" w:rsidRPr="000263E8" w:rsidRDefault="009F6C77" w:rsidP="00D93CB7">
      <w:pPr>
        <w:spacing w:after="0"/>
        <w:ind w:left="-113" w:right="350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 xml:space="preserve">Среда обитания. </w:t>
      </w:r>
      <w:r w:rsidR="00DC7370" w:rsidRPr="000263E8">
        <w:rPr>
          <w:rFonts w:ascii="Times New Roman" w:hAnsi="Times New Roman" w:cs="Times New Roman"/>
          <w:sz w:val="28"/>
          <w:szCs w:val="28"/>
        </w:rPr>
        <w:t>Природные сообщества</w:t>
      </w:r>
      <w:r w:rsidRPr="000263E8">
        <w:rPr>
          <w:rFonts w:ascii="Times New Roman" w:hAnsi="Times New Roman" w:cs="Times New Roman"/>
          <w:sz w:val="28"/>
          <w:szCs w:val="28"/>
        </w:rPr>
        <w:t xml:space="preserve">. </w:t>
      </w:r>
      <w:r w:rsidR="00B17E18" w:rsidRPr="000263E8">
        <w:rPr>
          <w:rFonts w:ascii="Times New Roman" w:hAnsi="Times New Roman" w:cs="Times New Roman"/>
          <w:sz w:val="28"/>
          <w:szCs w:val="28"/>
        </w:rPr>
        <w:t>Жизнь леса. Этажи леса. Леса России: хвойные, листвен</w:t>
      </w:r>
      <w:r w:rsidR="00B17E18" w:rsidRPr="000263E8">
        <w:rPr>
          <w:rFonts w:ascii="Times New Roman" w:hAnsi="Times New Roman" w:cs="Times New Roman"/>
          <w:sz w:val="28"/>
          <w:szCs w:val="28"/>
        </w:rPr>
        <w:softHyphen/>
        <w:t>ные; дубрава, березняк, осинник и др. Леса родного края. Травянистые растения леса, лекарственные, ядовитые. Мле</w:t>
      </w:r>
      <w:r w:rsidR="00B17E18" w:rsidRPr="000263E8">
        <w:rPr>
          <w:rFonts w:ascii="Times New Roman" w:hAnsi="Times New Roman" w:cs="Times New Roman"/>
          <w:sz w:val="28"/>
          <w:szCs w:val="28"/>
        </w:rPr>
        <w:softHyphen/>
        <w:t xml:space="preserve">копитающие (звери), насекомые, пресмыкающиеся, птицы - </w:t>
      </w:r>
      <w:r w:rsidR="00B17E18" w:rsidRPr="000263E8">
        <w:rPr>
          <w:rFonts w:ascii="Times New Roman" w:hAnsi="Times New Roman" w:cs="Times New Roman"/>
          <w:sz w:val="28"/>
          <w:szCs w:val="28"/>
        </w:rPr>
        <w:softHyphen/>
        <w:t>обитатели леса и их жизнь в разные времена года.Использование леса человеком. Правила поведения в лесу. Охрана растений и животных леса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Жизнь водоема. Вода как одно из главных условий жизни. Свойства воды. Три состояния воды: пар, твердая и жидкая во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да. Водоемы, особенности разных водоемов (река, пруд, озеро, море, болото). Типичные представители растительного и жи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вотного мира разных водоемов (реки, пруда, болота).</w:t>
      </w:r>
      <w:r w:rsidR="000C7A0E" w:rsidRPr="000263E8">
        <w:rPr>
          <w:rFonts w:ascii="Times New Roman" w:hAnsi="Times New Roman" w:cs="Times New Roman"/>
          <w:sz w:val="28"/>
          <w:szCs w:val="28"/>
        </w:rPr>
        <w:t xml:space="preserve"> Река как водный поток. Типичные представители растительного и животного мира реки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Использование водоемов человеком. Правила поведения на водоемах. Охрана водоемов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Жизнь луга. Растения и животные луга. Характеристика типичных представителей луга (с учетом принципа краеведе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ния). Лекарственные растения луга. Использование и охрана лугов человеком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Жизнь поля. Какие бывают поля, разнообразие</w:t>
      </w:r>
      <w:r w:rsidR="000C7A0E" w:rsidRPr="000263E8">
        <w:rPr>
          <w:rFonts w:ascii="Times New Roman" w:hAnsi="Times New Roman" w:cs="Times New Roman"/>
          <w:sz w:val="28"/>
          <w:szCs w:val="28"/>
        </w:rPr>
        <w:t xml:space="preserve"> культур, выращиваемых на полях: з</w:t>
      </w:r>
      <w:r w:rsidRPr="000263E8">
        <w:rPr>
          <w:rFonts w:ascii="Times New Roman" w:hAnsi="Times New Roman" w:cs="Times New Roman"/>
          <w:sz w:val="28"/>
          <w:szCs w:val="28"/>
        </w:rPr>
        <w:t>ерновые, овощные, технические и др. Животные поля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0C7A0E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lastRenderedPageBreak/>
        <w:t>Человек и природа.</w:t>
      </w:r>
      <w:r w:rsidR="000C7A0E" w:rsidRPr="000263E8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Роль человека в сохранении природных объектов. Прави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ла поведения в природе. Охранные мероприятия. Красная книга. «Черная» книга Земли.</w:t>
      </w:r>
    </w:p>
    <w:p w:rsidR="00B17E18" w:rsidRPr="000263E8" w:rsidRDefault="00B17E18" w:rsidP="00D93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</w:t>
      </w:r>
      <w:r w:rsidRPr="000263E8">
        <w:rPr>
          <w:rFonts w:ascii="Times New Roman" w:hAnsi="Times New Roman" w:cs="Times New Roman"/>
          <w:sz w:val="28"/>
          <w:szCs w:val="28"/>
        </w:rPr>
        <w:t xml:space="preserve">(исторические сведения). </w:t>
      </w:r>
      <w:r w:rsidR="000C7A0E" w:rsidRPr="000263E8">
        <w:rPr>
          <w:rFonts w:ascii="Times New Roman" w:hAnsi="Times New Roman" w:cs="Times New Roman"/>
          <w:sz w:val="28"/>
          <w:szCs w:val="28"/>
        </w:rPr>
        <w:t>Как человек одомашнил животных.</w:t>
      </w:r>
    </w:p>
    <w:p w:rsidR="000C7A0E" w:rsidRPr="000263E8" w:rsidRDefault="000C7A0E" w:rsidP="00D93CB7">
      <w:pPr>
        <w:spacing w:after="0"/>
        <w:ind w:left="-11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i/>
          <w:iCs/>
          <w:sz w:val="28"/>
          <w:szCs w:val="28"/>
        </w:rPr>
        <w:t xml:space="preserve">Экскурсии. </w:t>
      </w:r>
      <w:r w:rsidRPr="000263E8">
        <w:rPr>
          <w:rFonts w:ascii="Times New Roman" w:hAnsi="Times New Roman" w:cs="Times New Roman"/>
          <w:sz w:val="28"/>
          <w:szCs w:val="28"/>
        </w:rPr>
        <w:t>В лес (лесопарк), поле, на луг, водоем; в краевед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ческий музей, места сельскохозяйственного труда (с учетом местного окружения). Экскурсии в исторический (краеведчес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кий), художественный музеи, на предприятие, учреждение культуры и быта (с учетом местных условий).</w:t>
      </w:r>
    </w:p>
    <w:p w:rsidR="00B17E18" w:rsidRPr="000263E8" w:rsidRDefault="00B17E18" w:rsidP="00D93CB7">
      <w:pPr>
        <w:spacing w:after="0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работы: </w:t>
      </w:r>
      <w:r w:rsidRPr="000263E8">
        <w:rPr>
          <w:rFonts w:ascii="Times New Roman" w:hAnsi="Times New Roman" w:cs="Times New Roman"/>
          <w:sz w:val="28"/>
          <w:szCs w:val="28"/>
        </w:rPr>
        <w:t xml:space="preserve">составление режима дня для будней и выходных. Первая помощь при ожогах, порезах, ударах. </w:t>
      </w:r>
      <w:r w:rsidRPr="000263E8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Pr="000263E8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0263E8">
        <w:rPr>
          <w:rFonts w:ascii="Times New Roman" w:hAnsi="Times New Roman" w:cs="Times New Roman"/>
          <w:sz w:val="28"/>
          <w:szCs w:val="28"/>
        </w:rPr>
        <w:t>ставление семейного «древа». Работа с натуральными объекта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ми, гербариями, муляжами (съедобные и ядовитые грибы; ред</w:t>
      </w:r>
      <w:r w:rsidRPr="000263E8">
        <w:rPr>
          <w:rFonts w:ascii="Times New Roman" w:hAnsi="Times New Roman" w:cs="Times New Roman"/>
          <w:sz w:val="28"/>
          <w:szCs w:val="28"/>
        </w:rPr>
        <w:softHyphen/>
        <w:t>кие растения своей местности; растения разных сообществ).</w:t>
      </w:r>
    </w:p>
    <w:p w:rsidR="000C7A0E" w:rsidRPr="000263E8" w:rsidRDefault="000C7A0E" w:rsidP="00D93CB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52" w:rsidRPr="000263E8" w:rsidRDefault="0092554F" w:rsidP="00D93C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3E8">
        <w:rPr>
          <w:rFonts w:ascii="Times New Roman" w:hAnsi="Times New Roman" w:cs="Times New Roman"/>
          <w:b/>
          <w:bCs/>
          <w:sz w:val="28"/>
          <w:szCs w:val="28"/>
        </w:rPr>
        <w:t>3 класс (68 часов)</w:t>
      </w:r>
    </w:p>
    <w:p w:rsidR="00750852" w:rsidRPr="000263E8" w:rsidRDefault="00750852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ля – наш общий </w:t>
      </w:r>
      <w:r w:rsidR="00DC7370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 (</w:t>
      </w: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ч.)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ы живёшь. Когда ты живёшь. Историческое время. Счет лет в истории.</w:t>
      </w:r>
    </w:p>
    <w:p w:rsidR="00094DBF" w:rsidRPr="000263E8" w:rsidRDefault="00750852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нечная система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Солнце- звезда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Земля – планета Солнечной системы. «Соседи» Земли по Солнечной   системы.</w:t>
      </w:r>
    </w:p>
    <w:p w:rsidR="00094DBF" w:rsidRPr="000263E8" w:rsidRDefault="00750852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Условия жизни на Земле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4DBF" w:rsidRPr="0002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нце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чник тепла и света.</w:t>
      </w:r>
    </w:p>
    <w:p w:rsidR="00094DBF" w:rsidRPr="000263E8" w:rsidRDefault="00094DBF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а.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 Зн</w:t>
      </w:r>
      <w:r w:rsidR="00750852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ние воды для жизни на Земле. 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вод</w:t>
      </w:r>
      <w:r w:rsidR="00750852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ы на Земле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доемы, их разнообразие.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 и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е разных водоёмов. Охрана воды от загрязнения</w:t>
      </w:r>
      <w:r w:rsidR="00750852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50852" w:rsidRPr="0002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дух</w:t>
      </w:r>
      <w:r w:rsidRPr="0002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воздуха для жизни на Земле. Воздух – это смесь газов. Охрана воздуха.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изучает Землю</w:t>
      </w:r>
      <w:r w:rsidR="00750852" w:rsidRPr="000263E8">
        <w:rPr>
          <w:rFonts w:ascii="Times New Roman" w:eastAsia="Times New Roman" w:hAnsi="Times New Roman" w:cs="Times New Roman"/>
          <w:b/>
          <w:sz w:val="28"/>
          <w:szCs w:val="28"/>
        </w:rPr>
        <w:t>(4</w:t>
      </w:r>
      <w:r w:rsidRPr="000263E8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094DBF" w:rsidRPr="000263E8" w:rsidRDefault="00750852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познает мир. 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опыты, эксперименты- методы познания человеком окруж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го мира.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Земли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ус – модель Земли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. Карта (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ая и историческая).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, условныеобозначения карты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Карта России.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компасом.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50852"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ение кругозора школьников</w:t>
      </w: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древней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вилизаций о происхождении Земли. История возникновения жизни на Земле. Как человек исследовал Землю. История возникновения карты.        </w:t>
      </w:r>
    </w:p>
    <w:p w:rsidR="00A02659" w:rsidRPr="000263E8" w:rsidRDefault="00DC7370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ства природы (27</w:t>
      </w:r>
      <w:r w:rsidR="00A02659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094DBF" w:rsidRPr="000263E8" w:rsidRDefault="00DC7370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ктерии, грибы</w:t>
      </w:r>
      <w:r w:rsidR="00A02659" w:rsidRPr="00026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94DB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 грибов от растений. Разнообразие грибов. Съедобные и несъедобные грибы.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ение кругозора школьников.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а сбора грибов. Предупрежден</w:t>
      </w:r>
      <w:r w:rsidR="00A02659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ие    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лений грибами</w:t>
      </w:r>
      <w:r w:rsidR="00A02659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ые – </w:t>
      </w:r>
      <w:r w:rsidR="00A02659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ство 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02659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. Роль животных в природе. Животные и человек. Разнообразие животных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одноклеточные, многоклеточные, беспозвоночные, позвоночные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е отдельных групп и представителей).</w:t>
      </w:r>
    </w:p>
    <w:p w:rsidR="00094DBF" w:rsidRPr="000263E8" w:rsidRDefault="00A02659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  Животные – живые тела (организмы)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ведение животных. 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ие к среде обитания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Охрана животных.</w:t>
      </w:r>
    </w:p>
    <w:p w:rsidR="00A02659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ение кругозора школьников.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родного края. Цепи питания. Как животн</w:t>
      </w:r>
      <w:r w:rsidR="00A02659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оспитывают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детёнышей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человек одомашнил животных.</w:t>
      </w:r>
    </w:p>
    <w:p w:rsidR="00A02659" w:rsidRPr="000263E8" w:rsidRDefault="00A02659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ения</w:t>
      </w: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царство природы.</w:t>
      </w: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), цветковые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, их общая характеристика</w:t>
      </w:r>
    </w:p>
    <w:p w:rsidR="00A02659" w:rsidRPr="000263E8" w:rsidRDefault="00A02659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Растения – живые тела (организмы). Жизнь растений. Продолжительность жизни: однолетние,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двулетние, многолетние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итание растений. Роль корня и побега в питании. Размножение растений. Распространение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плодов и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ян. Охрана растений. </w:t>
      </w:r>
    </w:p>
    <w:p w:rsidR="00A02659" w:rsidRPr="000263E8" w:rsidRDefault="00A02659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ение кругозора школьников.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растений родного края. Ядовитые растения.    Предупреждение отравлений ими.</w:t>
      </w:r>
    </w:p>
    <w:p w:rsidR="00094DBF" w:rsidRPr="000263E8" w:rsidRDefault="00A02659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094DB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="00195690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DC7370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на: от</w:t>
      </w:r>
      <w:r w:rsidR="00195690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си до России</w:t>
      </w: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1</w:t>
      </w:r>
      <w:r w:rsidR="00195690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 w:rsidR="00094DB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95690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2659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нашего государства в разные исторические времена (</w:t>
      </w:r>
      <w:r w:rsidR="0019569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охи): Древняя Русь,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русское государство</w:t>
      </w:r>
      <w:r w:rsidR="0019569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ая Русь</w:t>
      </w:r>
      <w:r w:rsidR="0019569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империя</w:t>
      </w:r>
      <w:r w:rsidR="0019569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 Россия, СССР, Российская Федерация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569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е деятели. Руководитель (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)</w:t>
      </w:r>
      <w:r w:rsidR="0019569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яжества, страны, государства.</w:t>
      </w:r>
    </w:p>
    <w:p w:rsidR="00094DBF" w:rsidRPr="000263E8" w:rsidRDefault="0019569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ение кругозора школьников. </w:t>
      </w:r>
      <w:r w:rsidRPr="00026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мволы царской власти.</w:t>
      </w:r>
    </w:p>
    <w:p w:rsidR="00094DBF" w:rsidRPr="000263E8" w:rsidRDefault="0019569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</w:t>
      </w:r>
      <w:r w:rsidR="00DC7370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ди жили</w:t>
      </w: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тарину (12 ч)</w:t>
      </w:r>
    </w:p>
    <w:p w:rsidR="00195690" w:rsidRPr="000263E8" w:rsidRDefault="0019569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 славянина в Древней, Московской Руси, в России. Патриотизм, смелость, трудолюбие, добросердечность, гостеприимство – основное качество славянина. Крестьянское жилище. Городской дом. Культура быта: интерьера, посуда, утварь в разные исторические времена. Одежда. Костюм богатых и бедных горожан и крестьян, представителей разных сословий (князя, боярина, дворянина).</w:t>
      </w:r>
    </w:p>
    <w:p w:rsidR="00254383" w:rsidRPr="000263E8" w:rsidRDefault="00254383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что верили славяне.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христианства на Руси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DBF" w:rsidRPr="000263E8" w:rsidRDefault="00254383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сширение кругозора школьников. </w:t>
      </w:r>
      <w:r w:rsidRPr="00026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хождение имен и фамилий. Имена в далекой древности.</w:t>
      </w:r>
    </w:p>
    <w:p w:rsidR="00094DBF" w:rsidRPr="000263E8" w:rsidRDefault="00DC7370" w:rsidP="00D9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трудились встарину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54383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 w:rsidR="00094DB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94DBF" w:rsidRPr="000263E8" w:rsidRDefault="00254383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26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 и растения.</w:t>
      </w:r>
      <w:r w:rsidR="00094DB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е растения. Что такое земледелие. Хлеб – главное богатство России. Крепостные крестьяне и помещики. Отмена крепостного права.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  Рыболовство и охота на Руси и в России.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  Ремесла. Возникновение и раз</w:t>
      </w:r>
      <w:r w:rsidR="00254383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ремёсел на Руси, и России (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чное, ювелирное, гончарное, оружейное </w:t>
      </w:r>
      <w:r w:rsidR="00254383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емесло (дело) и др.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4383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094DBF" w:rsidRPr="000263E8" w:rsidRDefault="00254383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   Торговля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никновение денег.</w:t>
      </w:r>
    </w:p>
    <w:p w:rsidR="00254383" w:rsidRPr="000263E8" w:rsidRDefault="00254383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ехник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сии (на примере авиации, автостроения)</w:t>
      </w:r>
      <w:r w:rsidR="00094DBF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воение космоса. </w:t>
      </w: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ение кругозора школьников. 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 Орудие труда в разные исторические эпо</w:t>
      </w:r>
      <w:r w:rsidR="00254383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. «Женский» и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«мужской</w:t>
      </w:r>
      <w:r w:rsidR="00254383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» труд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 труда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родного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. Как дом «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л» из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-под земли.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DBF" w:rsidRPr="000263E8" w:rsidRDefault="00094DBF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C370A0" w:rsidRPr="0002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и – обобщения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629B" w:rsidRPr="000263E8" w:rsidRDefault="00C370A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курсии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родные сообщества (с учетом местных условий), на водный объект с целью изучения использования воды человеком, охраны воды от загрязнения. В </w:t>
      </w:r>
      <w:r w:rsidR="00DC7370"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ий (</w:t>
      </w:r>
      <w:r w:rsidRPr="000263E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), художественный музеи, на предприятие (сельскохозяйственное производство), в учреждение быта и культуры.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Опыты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Распространение тепла от его источника. Смена сезонов, дня и ночи. Роль света и воды в жизни растений. Состав почвы.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C370A0" w:rsidRPr="000263E8" w:rsidRDefault="00C370A0" w:rsidP="00D93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E8">
        <w:rPr>
          <w:rFonts w:ascii="Times New Roman" w:hAnsi="Times New Roman" w:cs="Times New Roman"/>
          <w:sz w:val="28"/>
          <w:szCs w:val="28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B17E18" w:rsidRPr="000263E8" w:rsidRDefault="00B17E18" w:rsidP="00D93C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29B" w:rsidRPr="000263E8" w:rsidRDefault="007E629B" w:rsidP="00D93CB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класс</w:t>
      </w:r>
      <w:r w:rsidR="0092554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8</w:t>
      </w:r>
      <w:r w:rsidR="00C244C9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</w:t>
      </w:r>
      <w:r w:rsidR="0092554F" w:rsidRPr="0002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E629B" w:rsidRPr="000263E8" w:rsidRDefault="007E629B" w:rsidP="00D93CB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263E8">
        <w:rPr>
          <w:rFonts w:ascii="Times New Roman" w:hAnsi="Times New Roman"/>
          <w:b/>
          <w:sz w:val="28"/>
          <w:szCs w:val="28"/>
        </w:rPr>
        <w:t>Человек</w:t>
      </w:r>
      <w:r w:rsidR="001E04E4">
        <w:rPr>
          <w:rFonts w:ascii="Times New Roman" w:hAnsi="Times New Roman"/>
          <w:b/>
          <w:sz w:val="28"/>
          <w:szCs w:val="28"/>
        </w:rPr>
        <w:t xml:space="preserve"> — живое существо (организм) (16</w:t>
      </w:r>
      <w:r w:rsidRPr="000263E8">
        <w:rPr>
          <w:rFonts w:ascii="Times New Roman" w:hAnsi="Times New Roman"/>
          <w:b/>
          <w:sz w:val="28"/>
          <w:szCs w:val="28"/>
        </w:rPr>
        <w:t xml:space="preserve"> ч)</w:t>
      </w:r>
    </w:p>
    <w:p w:rsidR="00820363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Человек — живой организм. Признаки живого организма. Органы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и системы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органов человека. Нервная система. Головной и спинной мозг.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Кора больших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полушарий (общие сведения). Роль нервной системы в организме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Опорно-двигательная система: скелет и мышцы (общие сведения). Ее значение в организме.  Осанка. Развитие и укрепление опорно-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двигательной системы</w:t>
      </w:r>
      <w:r w:rsidRPr="000263E8">
        <w:rPr>
          <w:rFonts w:ascii="Times New Roman" w:eastAsia="TimesNewRomanPSMT" w:hAnsi="Times New Roman"/>
          <w:sz w:val="28"/>
          <w:szCs w:val="28"/>
        </w:rPr>
        <w:t>. Движения и физкультура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Пищеварительная система. Ее органы (общие сведения).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Значение пищеварительной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системы. Зубы, правила ухода за ними. Правильное   питание как условие здоровья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Дыхательная система. Ее органы (общие сведения).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Значение дыхательной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системы.  Защита органов дыхания (от повреждений, простуды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и др.</w:t>
      </w:r>
      <w:r w:rsidRPr="000263E8">
        <w:rPr>
          <w:rFonts w:ascii="Times New Roman" w:eastAsia="TimesNewRomanPSMT" w:hAnsi="Times New Roman"/>
          <w:sz w:val="28"/>
          <w:szCs w:val="28"/>
        </w:rPr>
        <w:t>)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Кровеносная система. Ее органы. Кровь, ее функции. Сердце —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главный орган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кровеносной системы (общие сведения). Предупреждение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заболеваний сердца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и кровеносных сосудов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Органы выделения (общие сведения). Их роль в организме.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Главный орган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выделения — почки. Кожа, ее роль в организме. Защита кожи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и правила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ухода за ней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Закаливание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lastRenderedPageBreak/>
        <w:t xml:space="preserve">Как человек воспринимает окружающий мир. Органы чувств, их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значение в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жизни человека. Эмоции: радость, смех, боль, плач, гнев. </w:t>
      </w:r>
      <w:r w:rsidR="00FD00F5" w:rsidRPr="000263E8">
        <w:rPr>
          <w:rFonts w:ascii="Times New Roman" w:eastAsia="TimesNewRomanPSMT" w:hAnsi="Times New Roman"/>
          <w:sz w:val="28"/>
          <w:szCs w:val="28"/>
        </w:rPr>
        <w:t>Зависимость благополучия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и хорошего настроения людей от умения управлять своими эмоциями. Охрана органов чувств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Внимание, память, речь, мышление. Условия их развития.</w:t>
      </w:r>
    </w:p>
    <w:p w:rsidR="007E629B" w:rsidRPr="001E04E4" w:rsidRDefault="001E04E4" w:rsidP="00D93CB7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 w:rsidRPr="001E04E4">
        <w:rPr>
          <w:rFonts w:ascii="Times New Roman" w:hAnsi="Times New Roman"/>
          <w:b/>
          <w:iCs/>
          <w:sz w:val="28"/>
          <w:szCs w:val="28"/>
        </w:rPr>
        <w:t>Твое здоровье</w:t>
      </w:r>
      <w:r w:rsidR="007E629B" w:rsidRPr="001E04E4">
        <w:rPr>
          <w:rFonts w:ascii="Times New Roman" w:hAnsi="Times New Roman"/>
          <w:b/>
          <w:iCs/>
          <w:sz w:val="28"/>
          <w:szCs w:val="28"/>
        </w:rPr>
        <w:t xml:space="preserve"> (12ч)</w:t>
      </w:r>
    </w:p>
    <w:p w:rsidR="00820363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Человек и его здоровье. Знание своего организма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— условие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здоровья и эмоционального благополучия. Режим дня школьника. Здоровый сон. Правильное питание. Закаливание. 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Вредные привычки.</w:t>
      </w:r>
    </w:p>
    <w:p w:rsidR="00820363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ОБЖ: когда дом становится опасным. Улица и дорога. Опасности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на дороге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. Поведение во время грозы, при встрече с опасными животными.  </w:t>
      </w:r>
    </w:p>
    <w:p w:rsidR="00820363" w:rsidRPr="000263E8" w:rsidRDefault="00820363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b/>
          <w:sz w:val="28"/>
          <w:szCs w:val="28"/>
        </w:rPr>
        <w:t>Практические работы</w:t>
      </w:r>
    </w:p>
    <w:p w:rsidR="00B44057" w:rsidRPr="000263E8" w:rsidRDefault="00820363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Составление режима дня школьника для будней и выходных. Подс</w:t>
      </w:r>
      <w:r w:rsidR="00B44057" w:rsidRPr="000263E8">
        <w:rPr>
          <w:rFonts w:ascii="Times New Roman" w:eastAsia="TimesNewRomanPSMT" w:hAnsi="Times New Roman"/>
          <w:sz w:val="28"/>
          <w:szCs w:val="28"/>
        </w:rPr>
        <w:t>ч</w:t>
      </w:r>
      <w:r w:rsidRPr="000263E8">
        <w:rPr>
          <w:rFonts w:ascii="Times New Roman" w:eastAsia="TimesNewRomanPSMT" w:hAnsi="Times New Roman"/>
          <w:sz w:val="28"/>
          <w:szCs w:val="28"/>
        </w:rPr>
        <w:t>ет пульса в спокойном состоянии и после физической нагрузок.Оказание первой помощи при несчастных случаях (обрабо</w:t>
      </w:r>
      <w:r w:rsidR="00B44057" w:rsidRPr="000263E8">
        <w:rPr>
          <w:rFonts w:ascii="Times New Roman" w:eastAsia="TimesNewRomanPSMT" w:hAnsi="Times New Roman"/>
          <w:sz w:val="28"/>
          <w:szCs w:val="28"/>
        </w:rPr>
        <w:t>т</w:t>
      </w:r>
      <w:r w:rsidRPr="000263E8">
        <w:rPr>
          <w:rFonts w:ascii="Times New Roman" w:eastAsia="TimesNewRomanPSMT" w:hAnsi="Times New Roman"/>
          <w:sz w:val="28"/>
          <w:szCs w:val="28"/>
        </w:rPr>
        <w:t>ка</w:t>
      </w:r>
      <w:r w:rsidR="00B44057" w:rsidRPr="000263E8">
        <w:rPr>
          <w:rFonts w:ascii="Times New Roman" w:eastAsia="TimesNewRomanPSMT" w:hAnsi="Times New Roman"/>
          <w:sz w:val="28"/>
          <w:szCs w:val="28"/>
        </w:rPr>
        <w:t xml:space="preserve"> ран, наложение повязок, компрессов и пр.).</w:t>
      </w:r>
    </w:p>
    <w:p w:rsidR="007E629B" w:rsidRPr="001E04E4" w:rsidRDefault="007E629B" w:rsidP="00D93CB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1E04E4">
        <w:rPr>
          <w:rFonts w:ascii="Times New Roman" w:hAnsi="Times New Roman"/>
          <w:b/>
          <w:iCs/>
          <w:sz w:val="28"/>
          <w:szCs w:val="28"/>
        </w:rPr>
        <w:t>Человек — часть природы</w:t>
      </w:r>
      <w:r w:rsidRPr="001E04E4">
        <w:rPr>
          <w:rFonts w:ascii="Times New Roman" w:hAnsi="Times New Roman"/>
          <w:iCs/>
          <w:sz w:val="28"/>
          <w:szCs w:val="28"/>
        </w:rPr>
        <w:t>. (</w:t>
      </w:r>
      <w:r w:rsidR="001E04E4">
        <w:rPr>
          <w:rFonts w:ascii="Times New Roman" w:hAnsi="Times New Roman"/>
          <w:b/>
          <w:iCs/>
          <w:sz w:val="28"/>
          <w:szCs w:val="28"/>
        </w:rPr>
        <w:t>2</w:t>
      </w:r>
      <w:r w:rsidRPr="001E04E4">
        <w:rPr>
          <w:rFonts w:ascii="Times New Roman" w:hAnsi="Times New Roman"/>
          <w:b/>
          <w:iCs/>
          <w:sz w:val="28"/>
          <w:szCs w:val="28"/>
        </w:rPr>
        <w:t>ч)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Чем человек отличается от животных.  Мышление и речь. Развитие человека от рождения до старости.  Детство.  Отрочество. Взрослость. Старость.  Условия роста и развития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ребенка: значение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чистого воздуха, питания, общения с другими людьми и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игровой деятельности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ребенка.</w:t>
      </w:r>
      <w:r w:rsidR="00B44057" w:rsidRPr="000263E8">
        <w:rPr>
          <w:rFonts w:ascii="Times New Roman" w:eastAsia="TimesNewRomanPSMT" w:hAnsi="Times New Roman"/>
          <w:sz w:val="28"/>
          <w:szCs w:val="28"/>
        </w:rPr>
        <w:t xml:space="preserve"> Уважительное отношение к старости и забота о престарелых и больных.</w:t>
      </w:r>
    </w:p>
    <w:p w:rsidR="007E629B" w:rsidRPr="001E04E4" w:rsidRDefault="00021506" w:rsidP="00D93CB7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 w:rsidRPr="001E04E4">
        <w:rPr>
          <w:rFonts w:ascii="Times New Roman" w:hAnsi="Times New Roman"/>
          <w:b/>
          <w:iCs/>
          <w:sz w:val="28"/>
          <w:szCs w:val="28"/>
        </w:rPr>
        <w:t xml:space="preserve">Человек среди </w:t>
      </w:r>
      <w:r w:rsidR="001E04E4" w:rsidRPr="001E04E4">
        <w:rPr>
          <w:rFonts w:ascii="Times New Roman" w:hAnsi="Times New Roman"/>
          <w:b/>
          <w:iCs/>
          <w:sz w:val="28"/>
          <w:szCs w:val="28"/>
        </w:rPr>
        <w:t>людей. (</w:t>
      </w:r>
      <w:r w:rsidR="001E04E4">
        <w:rPr>
          <w:rFonts w:ascii="Times New Roman" w:hAnsi="Times New Roman"/>
          <w:b/>
          <w:iCs/>
          <w:sz w:val="28"/>
          <w:szCs w:val="28"/>
        </w:rPr>
        <w:t>5</w:t>
      </w:r>
      <w:r w:rsidR="007E629B" w:rsidRPr="001E04E4">
        <w:rPr>
          <w:rFonts w:ascii="Times New Roman" w:hAnsi="Times New Roman"/>
          <w:b/>
          <w:iCs/>
          <w:sz w:val="28"/>
          <w:szCs w:val="28"/>
        </w:rPr>
        <w:t>ч)</w:t>
      </w:r>
    </w:p>
    <w:p w:rsidR="00B44057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Доброта, справедливость, забота о больных и стариках —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качества культурного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человека. Правила культурного общения. 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ОБЖ: почему нужно избегать общения с незнакомыми людьми.</w:t>
      </w:r>
    </w:p>
    <w:p w:rsidR="007E629B" w:rsidRPr="000263E8" w:rsidRDefault="007E629B" w:rsidP="00D93CB7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E04E4">
        <w:rPr>
          <w:rFonts w:ascii="Times New Roman" w:hAnsi="Times New Roman"/>
          <w:b/>
          <w:iCs/>
          <w:sz w:val="28"/>
          <w:szCs w:val="28"/>
        </w:rPr>
        <w:t>Родная страна от края до края. (10ч)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Природные зоны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России: Арктика, тундра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,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тайга, смешанные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леса, степь, пустыня,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влажные субтропики (</w:t>
      </w:r>
      <w:r w:rsidRPr="000263E8">
        <w:rPr>
          <w:rFonts w:ascii="Times New Roman" w:eastAsia="TimesNewRomanPSMT" w:hAnsi="Times New Roman"/>
          <w:sz w:val="28"/>
          <w:szCs w:val="28"/>
        </w:rPr>
        <w:t>растительный и животный мир, труд и быт людей)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iCs/>
          <w:sz w:val="28"/>
          <w:szCs w:val="28"/>
        </w:rPr>
        <w:t>Почвы России</w:t>
      </w:r>
      <w:r w:rsidRPr="000263E8">
        <w:rPr>
          <w:rFonts w:ascii="Times New Roman" w:eastAsia="TimesNewRomanPSMT" w:hAnsi="Times New Roman"/>
          <w:sz w:val="28"/>
          <w:szCs w:val="28"/>
        </w:rPr>
        <w:t>. Почва — среда обитания растений и животных.  Плодородие почв. Охрана почв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iCs/>
          <w:sz w:val="28"/>
          <w:szCs w:val="28"/>
        </w:rPr>
        <w:t>Рельеф России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. Восточно-Европейская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 xml:space="preserve">равнина, </w:t>
      </w:r>
      <w:r w:rsidR="00DE4910" w:rsidRPr="000263E8">
        <w:rPr>
          <w:rFonts w:ascii="Times New Roman" w:eastAsia="TimesNewRomanPSMT" w:hAnsi="Times New Roman"/>
          <w:sz w:val="28"/>
          <w:szCs w:val="28"/>
        </w:rPr>
        <w:t>Западно</w:t>
      </w:r>
      <w:r w:rsidR="00DE4910">
        <w:rPr>
          <w:rFonts w:ascii="Times New Roman" w:eastAsia="TimesNewRomanPSMT" w:hAnsi="Times New Roman"/>
          <w:sz w:val="28"/>
          <w:szCs w:val="28"/>
        </w:rPr>
        <w:t>-</w:t>
      </w:r>
      <w:r w:rsidR="00DE4910" w:rsidRPr="000263E8">
        <w:rPr>
          <w:rFonts w:ascii="Times New Roman" w:eastAsia="TimesNewRomanPSMT" w:hAnsi="Times New Roman"/>
          <w:sz w:val="28"/>
          <w:szCs w:val="28"/>
        </w:rPr>
        <w:t>Сибирская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 xml:space="preserve"> равнина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(особенности, положение на карте).</w:t>
      </w:r>
    </w:p>
    <w:p w:rsidR="00B44057" w:rsidRPr="000263E8" w:rsidRDefault="00B44057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       Как развивались и строились города. Особенности расположения древних городов. Кремлевские города. Улицы, история и происхождение названий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iCs/>
          <w:sz w:val="28"/>
          <w:szCs w:val="28"/>
        </w:rPr>
        <w:t>Россия и ее соседи</w:t>
      </w:r>
      <w:r w:rsidRPr="000263E8">
        <w:rPr>
          <w:rFonts w:ascii="Times New Roman" w:eastAsia="TimesNewRomanPSMT" w:hAnsi="Times New Roman"/>
          <w:sz w:val="28"/>
          <w:szCs w:val="28"/>
        </w:rPr>
        <w:t>. Япония, Китай, Финляндия, Дания (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особенности географического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положения, природы, труда и культуры народов).</w:t>
      </w:r>
    </w:p>
    <w:p w:rsidR="007E629B" w:rsidRPr="001E04E4" w:rsidRDefault="001E04E4" w:rsidP="00D93CB7">
      <w:pPr>
        <w:pStyle w:val="a3"/>
        <w:jc w:val="both"/>
        <w:rPr>
          <w:rFonts w:ascii="Times New Roman" w:eastAsia="TimesNewRomanPSMT" w:hAnsi="Times New Roman"/>
          <w:b/>
          <w:iCs/>
          <w:sz w:val="28"/>
          <w:szCs w:val="28"/>
        </w:rPr>
      </w:pPr>
      <w:r w:rsidRPr="001E04E4">
        <w:rPr>
          <w:rFonts w:ascii="Times New Roman" w:eastAsia="TimesNewRomanPSMT" w:hAnsi="Times New Roman"/>
          <w:b/>
          <w:iCs/>
          <w:sz w:val="28"/>
          <w:szCs w:val="28"/>
        </w:rPr>
        <w:t>Человек -</w:t>
      </w:r>
      <w:r>
        <w:rPr>
          <w:rFonts w:ascii="Times New Roman" w:eastAsia="TimesNewRomanPSMT" w:hAnsi="Times New Roman"/>
          <w:b/>
          <w:iCs/>
          <w:sz w:val="28"/>
          <w:szCs w:val="28"/>
        </w:rPr>
        <w:t>творец культурных ценностей. (12</w:t>
      </w:r>
      <w:r w:rsidR="007E629B" w:rsidRPr="001E04E4">
        <w:rPr>
          <w:rFonts w:ascii="Times New Roman" w:eastAsia="TimesNewRomanPSMT" w:hAnsi="Times New Roman"/>
          <w:b/>
          <w:iCs/>
          <w:sz w:val="28"/>
          <w:szCs w:val="28"/>
        </w:rPr>
        <w:t>ч)</w:t>
      </w:r>
    </w:p>
    <w:p w:rsidR="00065B78" w:rsidRPr="000263E8" w:rsidRDefault="00B44057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       Что такое культура. Ценности культуры. О чем рассказывают летописи.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 Первые школы на Руси.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Первые печатные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 книги. Иван Федоров. Просвещение в России при Петре I,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во второй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 половине ХVIII века. Первые университеты в России. </w:t>
      </w:r>
    </w:p>
    <w:p w:rsidR="00065B78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М.В. Ломоносов. 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lastRenderedPageBreak/>
        <w:t xml:space="preserve">Искусство России в разные времена (исторические эпохи).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Памятники архитектуры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(зодчества) Древней Руси. Древнерусская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икона.</w:t>
      </w:r>
      <w:r w:rsidR="00B44057" w:rsidRPr="000263E8">
        <w:rPr>
          <w:rFonts w:ascii="Times New Roman" w:eastAsia="TimesNewRomanPSMT" w:hAnsi="Times New Roman"/>
          <w:sz w:val="28"/>
          <w:szCs w:val="28"/>
        </w:rPr>
        <w:t>Андрей Рублев. Художественные ремесла в Древней Руси. Музыка в Древней Руси</w:t>
      </w:r>
      <w:r w:rsidR="00065B78" w:rsidRPr="000263E8">
        <w:rPr>
          <w:rFonts w:ascii="Times New Roman" w:eastAsia="TimesNewRomanPSMT" w:hAnsi="Times New Roman"/>
          <w:sz w:val="28"/>
          <w:szCs w:val="28"/>
        </w:rPr>
        <w:t>. Древнерусский театр.</w:t>
      </w:r>
    </w:p>
    <w:p w:rsidR="00065B78" w:rsidRPr="000263E8" w:rsidRDefault="00065B78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        Искусство России ХVIII века. Памятники архитектуры. Творения В.И.Баженова. Изобразительное искусство ХVIII века. Возникновение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публичных театров</w:t>
      </w:r>
      <w:r w:rsidRPr="000263E8">
        <w:rPr>
          <w:rFonts w:ascii="Times New Roman" w:eastAsia="TimesNewRomanPSMT" w:hAnsi="Times New Roman"/>
          <w:sz w:val="28"/>
          <w:szCs w:val="28"/>
        </w:rPr>
        <w:t>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Искусство России ХIХ века. «Золотой век» русской культуры. А.С.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Пушкин — «солнце русской поэзии» (страницы жизни и творчества).</w:t>
      </w:r>
    </w:p>
    <w:p w:rsidR="00065B78" w:rsidRPr="000263E8" w:rsidRDefault="001E04E4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Творчество поэтов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, писателей, композиторов, художников (В.А. </w:t>
      </w:r>
      <w:r w:rsidRPr="000263E8">
        <w:rPr>
          <w:rFonts w:ascii="Times New Roman" w:eastAsia="TimesNewRomanPSMT" w:hAnsi="Times New Roman"/>
          <w:sz w:val="28"/>
          <w:szCs w:val="28"/>
        </w:rPr>
        <w:t>Жуковский, А.Н.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 Плещеев, Н.А. Некрасов, В.И. Даль, А.А. Фет, Л.Н. Толстой, А.П.  Чехов, М.И. Глинка, П.И. Чайковский, В.А. Тропинин, И.И. Левитан и др.). 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Искусство России ХХ века. Творчество архитекторов,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художников, поэтов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, писателей.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Известные сооружения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советского периода (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Мавзолей, МГУ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, Останкинская телебашня и др.). Произведения художников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России (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А.А. Пластов, К.Ф. </w:t>
      </w:r>
      <w:proofErr w:type="spellStart"/>
      <w:r w:rsidRPr="000263E8">
        <w:rPr>
          <w:rFonts w:ascii="Times New Roman" w:eastAsia="TimesNewRomanPSMT" w:hAnsi="Times New Roman"/>
          <w:sz w:val="28"/>
          <w:szCs w:val="28"/>
        </w:rPr>
        <w:t>Юон</w:t>
      </w:r>
      <w:proofErr w:type="spellEnd"/>
      <w:r w:rsidRPr="000263E8">
        <w:rPr>
          <w:rFonts w:ascii="Times New Roman" w:eastAsia="TimesNewRomanPSMT" w:hAnsi="Times New Roman"/>
          <w:sz w:val="28"/>
          <w:szCs w:val="28"/>
        </w:rPr>
        <w:t xml:space="preserve">, Ф.А. Малявин, К. Малевич и др.). Детские писатели и поэты (К.И. Чуковский, С.Я.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Маршак и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др.). </w:t>
      </w:r>
    </w:p>
    <w:p w:rsidR="007E629B" w:rsidRPr="001E04E4" w:rsidRDefault="007E629B" w:rsidP="00D93CB7">
      <w:pPr>
        <w:pStyle w:val="a3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1E04E4">
        <w:rPr>
          <w:rFonts w:ascii="Times New Roman" w:eastAsia="TimesNewRomanPSMT" w:hAnsi="Times New Roman"/>
          <w:b/>
          <w:iCs/>
          <w:sz w:val="28"/>
          <w:szCs w:val="28"/>
        </w:rPr>
        <w:t>Человек</w:t>
      </w:r>
      <w:r w:rsidR="00CF603F" w:rsidRPr="001E04E4">
        <w:rPr>
          <w:rFonts w:ascii="Times New Roman" w:eastAsia="TimesNewRomanPSMT" w:hAnsi="Times New Roman"/>
          <w:b/>
          <w:iCs/>
          <w:sz w:val="28"/>
          <w:szCs w:val="28"/>
        </w:rPr>
        <w:t xml:space="preserve"> - защитник своего </w:t>
      </w:r>
      <w:r w:rsidR="001E04E4" w:rsidRPr="001E04E4">
        <w:rPr>
          <w:rFonts w:ascii="Times New Roman" w:eastAsia="TimesNewRomanPSMT" w:hAnsi="Times New Roman"/>
          <w:b/>
          <w:iCs/>
          <w:sz w:val="28"/>
          <w:szCs w:val="28"/>
        </w:rPr>
        <w:t>Отечества (</w:t>
      </w:r>
      <w:r w:rsidR="001E04E4">
        <w:rPr>
          <w:rFonts w:ascii="Times New Roman" w:eastAsia="TimesNewRomanPSMT" w:hAnsi="Times New Roman"/>
          <w:b/>
          <w:iCs/>
          <w:sz w:val="28"/>
          <w:szCs w:val="28"/>
        </w:rPr>
        <w:t>5</w:t>
      </w:r>
      <w:r w:rsidRPr="001E04E4">
        <w:rPr>
          <w:rFonts w:ascii="Times New Roman" w:eastAsia="TimesNewRomanPSMT" w:hAnsi="Times New Roman"/>
          <w:b/>
          <w:iCs/>
          <w:sz w:val="28"/>
          <w:szCs w:val="28"/>
        </w:rPr>
        <w:t>ч)</w:t>
      </w:r>
    </w:p>
    <w:p w:rsidR="00065B78" w:rsidRPr="000263E8" w:rsidRDefault="001E04E4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Борьба славян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 с половцами. Александр Невский и победа над шведскими </w:t>
      </w:r>
      <w:r w:rsidRPr="000263E8">
        <w:rPr>
          <w:rFonts w:ascii="Times New Roman" w:eastAsia="TimesNewRomanPSMT" w:hAnsi="Times New Roman"/>
          <w:sz w:val="28"/>
          <w:szCs w:val="28"/>
        </w:rPr>
        <w:t>и немецкими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 рыцарями. </w:t>
      </w:r>
      <w:r w:rsidR="00065B78" w:rsidRPr="000263E8">
        <w:rPr>
          <w:rFonts w:ascii="Times New Roman" w:eastAsia="TimesNewRomanPSMT" w:hAnsi="Times New Roman"/>
          <w:sz w:val="28"/>
          <w:szCs w:val="28"/>
        </w:rPr>
        <w:t xml:space="preserve">Борьба русских </w:t>
      </w:r>
      <w:r w:rsidRPr="000263E8">
        <w:rPr>
          <w:rFonts w:ascii="Times New Roman" w:eastAsia="TimesNewRomanPSMT" w:hAnsi="Times New Roman"/>
          <w:sz w:val="28"/>
          <w:szCs w:val="28"/>
        </w:rPr>
        <w:t>людей с</w:t>
      </w:r>
      <w:r w:rsidR="00065B78" w:rsidRPr="000263E8">
        <w:rPr>
          <w:rFonts w:ascii="Times New Roman" w:eastAsia="TimesNewRomanPSMT" w:hAnsi="Times New Roman"/>
          <w:sz w:val="28"/>
          <w:szCs w:val="28"/>
        </w:rPr>
        <w:t xml:space="preserve"> Золотой </w:t>
      </w:r>
      <w:r w:rsidRPr="000263E8">
        <w:rPr>
          <w:rFonts w:ascii="Times New Roman" w:eastAsia="TimesNewRomanPSMT" w:hAnsi="Times New Roman"/>
          <w:sz w:val="28"/>
          <w:szCs w:val="28"/>
        </w:rPr>
        <w:t>ордой занезависимость Родины</w:t>
      </w:r>
      <w:r w:rsidR="00065B78" w:rsidRPr="000263E8">
        <w:rPr>
          <w:rFonts w:ascii="Times New Roman" w:eastAsia="TimesNewRomanPSMT" w:hAnsi="Times New Roman"/>
          <w:sz w:val="28"/>
          <w:szCs w:val="28"/>
        </w:rPr>
        <w:t xml:space="preserve">. </w:t>
      </w:r>
      <w:r w:rsidR="007E629B" w:rsidRPr="000263E8">
        <w:rPr>
          <w:rFonts w:ascii="Times New Roman" w:eastAsia="TimesNewRomanPSMT" w:hAnsi="Times New Roman"/>
          <w:sz w:val="28"/>
          <w:szCs w:val="28"/>
        </w:rPr>
        <w:t xml:space="preserve">Куликовская битва. Дмитрий Донской. </w:t>
      </w:r>
    </w:p>
    <w:p w:rsidR="00065B78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Отечественная война 1812 года. М.И. Кутузов.  </w:t>
      </w:r>
    </w:p>
    <w:p w:rsidR="007E629B" w:rsidRPr="000263E8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Великая Отечественная война. Главные сражения советской армии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с фашистами</w:t>
      </w:r>
      <w:r w:rsidRPr="000263E8">
        <w:rPr>
          <w:rFonts w:ascii="Times New Roman" w:eastAsia="TimesNewRomanPSMT" w:hAnsi="Times New Roman"/>
          <w:sz w:val="28"/>
          <w:szCs w:val="28"/>
        </w:rPr>
        <w:t>. Помощь тыла фронту.</w:t>
      </w:r>
    </w:p>
    <w:p w:rsidR="00065B78" w:rsidRPr="000263E8" w:rsidRDefault="00065B78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        Расширение кругозора школьников. </w:t>
      </w:r>
      <w:r w:rsidRPr="000263E8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D122A7" w:rsidRPr="000263E8">
        <w:rPr>
          <w:rFonts w:ascii="Times New Roman" w:eastAsia="Times New Roman" w:hAnsi="Times New Roman"/>
          <w:color w:val="000000"/>
          <w:sz w:val="28"/>
          <w:szCs w:val="28"/>
        </w:rPr>
        <w:t>Литературные памятники Древней Р</w:t>
      </w:r>
      <w:r w:rsidRPr="000263E8">
        <w:rPr>
          <w:rFonts w:ascii="Times New Roman" w:eastAsia="Times New Roman" w:hAnsi="Times New Roman"/>
          <w:color w:val="000000"/>
          <w:sz w:val="28"/>
          <w:szCs w:val="28"/>
        </w:rPr>
        <w:t>уси. Новгор</w:t>
      </w:r>
      <w:r w:rsidR="00D122A7" w:rsidRPr="000263E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263E8">
        <w:rPr>
          <w:rFonts w:ascii="Times New Roman" w:eastAsia="Times New Roman" w:hAnsi="Times New Roman"/>
          <w:color w:val="000000"/>
          <w:sz w:val="28"/>
          <w:szCs w:val="28"/>
        </w:rPr>
        <w:t xml:space="preserve">дские берестяные грамоты. «Поучение </w:t>
      </w:r>
      <w:r w:rsidR="001E04E4" w:rsidRPr="000263E8">
        <w:rPr>
          <w:rFonts w:ascii="Times New Roman" w:eastAsia="Times New Roman" w:hAnsi="Times New Roman"/>
          <w:color w:val="000000"/>
          <w:sz w:val="28"/>
          <w:szCs w:val="28"/>
        </w:rPr>
        <w:t>«Владимира</w:t>
      </w:r>
      <w:r w:rsidRPr="000263E8">
        <w:rPr>
          <w:rFonts w:ascii="Times New Roman" w:eastAsia="Times New Roman" w:hAnsi="Times New Roman"/>
          <w:color w:val="000000"/>
          <w:sz w:val="28"/>
          <w:szCs w:val="28"/>
        </w:rPr>
        <w:t xml:space="preserve"> Мономаха. Первые книги по истории России. Борьба русского народа с польскими захватчиками в</w:t>
      </w:r>
      <w:r w:rsidR="00D122A7" w:rsidRPr="000263E8">
        <w:rPr>
          <w:rFonts w:ascii="Times New Roman" w:eastAsia="TimesNewRomanPSMT" w:hAnsi="Times New Roman"/>
          <w:sz w:val="28"/>
          <w:szCs w:val="28"/>
        </w:rPr>
        <w:t>ХVII веке</w:t>
      </w:r>
      <w:r w:rsidRPr="000263E8">
        <w:rPr>
          <w:rFonts w:ascii="Times New Roman" w:eastAsia="TimesNewRomanPSMT" w:hAnsi="Times New Roman"/>
          <w:sz w:val="28"/>
          <w:szCs w:val="28"/>
        </w:rPr>
        <w:t>.</w:t>
      </w:r>
      <w:r w:rsidR="00D122A7" w:rsidRPr="000263E8">
        <w:rPr>
          <w:rFonts w:ascii="Times New Roman" w:eastAsia="TimesNewRomanPSMT" w:hAnsi="Times New Roman"/>
          <w:sz w:val="28"/>
          <w:szCs w:val="28"/>
        </w:rPr>
        <w:t xml:space="preserve">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D122A7" w:rsidRPr="000263E8" w:rsidRDefault="00D122A7" w:rsidP="00D93CB7">
      <w:pPr>
        <w:pStyle w:val="a3"/>
        <w:jc w:val="both"/>
        <w:rPr>
          <w:rFonts w:ascii="Times New Roman" w:eastAsia="TimesNewRomanPSMT" w:hAnsi="Times New Roman"/>
          <w:b/>
          <w:i/>
          <w:sz w:val="28"/>
          <w:szCs w:val="28"/>
        </w:rPr>
      </w:pPr>
      <w:r w:rsidRPr="000263E8">
        <w:rPr>
          <w:rFonts w:ascii="Times New Roman" w:eastAsia="TimesNewRomanPSMT" w:hAnsi="Times New Roman"/>
          <w:b/>
          <w:i/>
          <w:sz w:val="28"/>
          <w:szCs w:val="28"/>
        </w:rPr>
        <w:t xml:space="preserve">       Экскурсии.</w:t>
      </w:r>
    </w:p>
    <w:p w:rsidR="00D122A7" w:rsidRPr="000263E8" w:rsidRDefault="00D122A7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       В краеведческий, художественный музеи, музей художника, писателя. Композитора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(с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учетом местных условий).</w:t>
      </w:r>
    </w:p>
    <w:p w:rsidR="00D122A7" w:rsidRPr="000263E8" w:rsidRDefault="00D122A7" w:rsidP="00D93CB7">
      <w:pPr>
        <w:pStyle w:val="a3"/>
        <w:jc w:val="both"/>
        <w:rPr>
          <w:rFonts w:ascii="Times New Roman" w:eastAsia="TimesNewRomanPSMT" w:hAnsi="Times New Roman"/>
          <w:b/>
          <w:i/>
          <w:sz w:val="28"/>
          <w:szCs w:val="28"/>
        </w:rPr>
      </w:pPr>
      <w:r w:rsidRPr="000263E8">
        <w:rPr>
          <w:rFonts w:ascii="Times New Roman" w:eastAsia="TimesNewRomanPSMT" w:hAnsi="Times New Roman"/>
          <w:b/>
          <w:i/>
          <w:sz w:val="28"/>
          <w:szCs w:val="28"/>
        </w:rPr>
        <w:t xml:space="preserve">       Практические работы.</w:t>
      </w:r>
    </w:p>
    <w:p w:rsidR="00D122A7" w:rsidRPr="000263E8" w:rsidRDefault="00D122A7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 xml:space="preserve">        Работа с исторической картой (в соответствии с </w:t>
      </w:r>
      <w:r w:rsidR="00C74EB9" w:rsidRPr="000263E8">
        <w:rPr>
          <w:rFonts w:ascii="Times New Roman" w:eastAsia="TimesNewRomanPSMT" w:hAnsi="Times New Roman"/>
          <w:sz w:val="28"/>
          <w:szCs w:val="28"/>
        </w:rPr>
        <w:t>заданиями в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учебнике </w:t>
      </w:r>
      <w:r w:rsidR="001E04E4" w:rsidRPr="000263E8">
        <w:rPr>
          <w:rFonts w:ascii="Times New Roman" w:eastAsia="TimesNewRomanPSMT" w:hAnsi="Times New Roman"/>
          <w:sz w:val="28"/>
          <w:szCs w:val="28"/>
        </w:rPr>
        <w:t>и рабочей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тетради)</w:t>
      </w:r>
    </w:p>
    <w:p w:rsidR="007E629B" w:rsidRPr="001E04E4" w:rsidRDefault="007E629B" w:rsidP="00D93CB7">
      <w:pPr>
        <w:pStyle w:val="a3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1E04E4">
        <w:rPr>
          <w:rFonts w:ascii="Times New Roman" w:eastAsia="TimesNewRomanPSMT" w:hAnsi="Times New Roman"/>
          <w:b/>
          <w:iCs/>
          <w:sz w:val="28"/>
          <w:szCs w:val="28"/>
        </w:rPr>
        <w:t>Гражданин и государство</w:t>
      </w:r>
      <w:r w:rsidRPr="001E04E4">
        <w:rPr>
          <w:rFonts w:ascii="Times New Roman" w:eastAsia="TimesNewRomanPSMT" w:hAnsi="Times New Roman"/>
          <w:b/>
          <w:sz w:val="28"/>
          <w:szCs w:val="28"/>
        </w:rPr>
        <w:t>. (3ч)</w:t>
      </w:r>
    </w:p>
    <w:p w:rsidR="007E629B" w:rsidRDefault="007E629B" w:rsidP="00D93CB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0263E8">
        <w:rPr>
          <w:rFonts w:ascii="Times New Roman" w:eastAsia="TimesNewRomanPSMT" w:hAnsi="Times New Roman"/>
          <w:sz w:val="28"/>
          <w:szCs w:val="28"/>
        </w:rPr>
        <w:t>Россия — наша Родина.</w:t>
      </w:r>
      <w:r w:rsidR="00D122A7" w:rsidRPr="000263E8">
        <w:rPr>
          <w:rFonts w:ascii="Times New Roman" w:eastAsia="TimesNewRomanPSMT" w:hAnsi="Times New Roman"/>
          <w:sz w:val="28"/>
          <w:szCs w:val="28"/>
        </w:rPr>
        <w:t xml:space="preserve"> Русский язык – государственный язык России.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Права и </w:t>
      </w:r>
      <w:r w:rsidR="00C74EB9" w:rsidRPr="000263E8">
        <w:rPr>
          <w:rFonts w:ascii="Times New Roman" w:eastAsia="TimesNewRomanPSMT" w:hAnsi="Times New Roman"/>
          <w:sz w:val="28"/>
          <w:szCs w:val="28"/>
        </w:rPr>
        <w:t>обязанности граждан</w:t>
      </w:r>
      <w:r w:rsidRPr="000263E8">
        <w:rPr>
          <w:rFonts w:ascii="Times New Roman" w:eastAsia="TimesNewRomanPSMT" w:hAnsi="Times New Roman"/>
          <w:sz w:val="28"/>
          <w:szCs w:val="28"/>
        </w:rPr>
        <w:t xml:space="preserve"> России</w:t>
      </w:r>
      <w:r w:rsidR="00D122A7" w:rsidRPr="000263E8">
        <w:rPr>
          <w:rFonts w:ascii="Times New Roman" w:eastAsia="TimesNewRomanPSMT" w:hAnsi="Times New Roman"/>
          <w:sz w:val="28"/>
          <w:szCs w:val="28"/>
        </w:rPr>
        <w:t xml:space="preserve">. </w:t>
      </w:r>
      <w:r w:rsidR="00C74EB9" w:rsidRPr="000263E8">
        <w:rPr>
          <w:rFonts w:ascii="Times New Roman" w:eastAsia="TimesNewRomanPSMT" w:hAnsi="Times New Roman"/>
          <w:sz w:val="28"/>
          <w:szCs w:val="28"/>
        </w:rPr>
        <w:t>Символы государства</w:t>
      </w:r>
      <w:r w:rsidR="00D122A7" w:rsidRPr="000263E8">
        <w:rPr>
          <w:rFonts w:ascii="Times New Roman" w:eastAsia="TimesNewRomanPSMT" w:hAnsi="Times New Roman"/>
          <w:sz w:val="28"/>
          <w:szCs w:val="28"/>
        </w:rPr>
        <w:t>.</w:t>
      </w:r>
    </w:p>
    <w:p w:rsidR="000263E8" w:rsidRPr="00DE4910" w:rsidRDefault="001E04E4" w:rsidP="00DE4910">
      <w:pPr>
        <w:pStyle w:val="a3"/>
        <w:jc w:val="both"/>
        <w:rPr>
          <w:rFonts w:ascii="Times New Roman" w:eastAsia="TimesNewRomanPSMT" w:hAnsi="Times New Roman"/>
          <w:b/>
          <w:i/>
          <w:sz w:val="28"/>
          <w:szCs w:val="28"/>
        </w:rPr>
      </w:pPr>
      <w:r w:rsidRPr="001E04E4">
        <w:rPr>
          <w:rFonts w:ascii="Times New Roman" w:eastAsia="TimesNewRomanPSMT" w:hAnsi="Times New Roman"/>
          <w:b/>
          <w:sz w:val="28"/>
          <w:szCs w:val="28"/>
        </w:rPr>
        <w:t>Резерв (3ч)</w:t>
      </w:r>
    </w:p>
    <w:p w:rsidR="00272096" w:rsidRDefault="00272096" w:rsidP="00026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96" w:rsidRDefault="00272096" w:rsidP="00026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933" w:rsidRPr="000263E8" w:rsidRDefault="00BB6933" w:rsidP="000263E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263E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7"/>
        <w:tblW w:w="5000" w:type="pct"/>
        <w:tblLayout w:type="fixed"/>
        <w:tblCellMar>
          <w:top w:w="57" w:type="dxa"/>
          <w:bottom w:w="57" w:type="dxa"/>
        </w:tblCellMar>
        <w:tblLook w:val="01E0"/>
      </w:tblPr>
      <w:tblGrid>
        <w:gridCol w:w="1533"/>
        <w:gridCol w:w="1616"/>
        <w:gridCol w:w="2438"/>
        <w:gridCol w:w="4255"/>
        <w:gridCol w:w="12"/>
      </w:tblGrid>
      <w:tr w:rsidR="000913F4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F4" w:rsidRPr="00214054" w:rsidRDefault="000913F4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4" w:rsidRPr="00214054" w:rsidRDefault="000913F4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F4" w:rsidRPr="009144D7" w:rsidRDefault="000913F4" w:rsidP="00B019A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144D7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F4" w:rsidRPr="00214054" w:rsidRDefault="000913F4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6A60CE" w:rsidRPr="00214054" w:rsidTr="00F171AB">
        <w:trPr>
          <w:gridAfter w:val="1"/>
          <w:wAfter w:w="12" w:type="dxa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E" w:rsidRPr="00214054" w:rsidRDefault="006A60CE" w:rsidP="00281DD3">
            <w:pPr>
              <w:jc w:val="center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1 класс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Введение. Этот удивительный ми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00DBA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то такое окружающий мир. Как можно объединить разные предметы и объекты окружающего ми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Речевая разминка. «Закончи предложение». Работа </w:t>
            </w:r>
            <w:r w:rsidR="00B019AF" w:rsidRPr="00214054">
              <w:rPr>
                <w:sz w:val="24"/>
                <w:szCs w:val="24"/>
              </w:rPr>
              <w:t>с иллюстративным материалом,</w:t>
            </w:r>
            <w:r w:rsidRPr="00214054">
              <w:rPr>
                <w:sz w:val="24"/>
                <w:szCs w:val="24"/>
              </w:rPr>
              <w:t xml:space="preserve"> и беседа «Что нас 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Объединим предметы в группы», дидактическая игра «Назовём объекты». Выполнение заданий в рабочей тетради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Мы — школьни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00DBA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Знакомимся с одноклассниками. Рассказываем о себе: кто я (он, она), чем я (он, она) люблю (любит) заниматься, чем особенно интересуюсь (интересуется). Развитие речи: составление описательного рассказа по картинкам. Какие помещения есть в школе? Для чего они предназначаются? Первоклассник должен знать и соблюдать правила поведения в школ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ечевая разминка. «Назови, кто (что) где находится»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исование «Варежки». Рассказывание «Расскажу вам о себе». Работа с иллюстративным материалом: «Придумаем детям имена», «Кто чем занимается». Логическое упражнение на сравнение: «Сравним портреты двух девочек»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ечевая разминка. Игра «Кто быстрее назовёт школьные помещения». Рассказывание: «Познакомимся: расскажу вам о себе». Работа с текстом стихотворения «Первоклассник». Упражнения: как правильно вставать и садиться в классе, как вести себя в столовой, раздевалке. Работа с текстом стихотворения «Первый урок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Родная прир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00DBA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3</w:t>
            </w:r>
            <w:r w:rsidR="003C5683">
              <w:rPr>
                <w:sz w:val="24"/>
                <w:szCs w:val="24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Сентябрь. Октябрь. Ноябрь. Декабрь. Январь. Февраль. Март. Апрель. Май. Сад. Огород. Сезонные изменения в природе. Растения и животные вокруг нас. Птицы и </w:t>
            </w:r>
            <w:r w:rsidR="000274A0" w:rsidRPr="00214054">
              <w:rPr>
                <w:sz w:val="24"/>
                <w:szCs w:val="24"/>
              </w:rPr>
              <w:t>звери в</w:t>
            </w:r>
            <w:r w:rsidRPr="00214054">
              <w:rPr>
                <w:sz w:val="24"/>
                <w:szCs w:val="24"/>
              </w:rPr>
              <w:t xml:space="preserve"> разные сезоны. Ты пешеход. Красная книга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Наблюдения: характеристика основных признаков времени года. Установле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пло, вода, уход). Характеристика животных разных классов: название, особенности </w:t>
            </w:r>
            <w:r w:rsidRPr="00214054">
              <w:rPr>
                <w:sz w:val="24"/>
                <w:szCs w:val="24"/>
              </w:rPr>
              <w:lastRenderedPageBreak/>
              <w:t>внешнего вида. Различение: домашние, дикие животные. Моделиро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00DBA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то такое семья? Моя семья: её члены, их труд, семейные обязанности. Чем любят заниматься члены семьи в свободное время. Досуг. Хозяйственный труд в семь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Описание особенностей жизни семьи: члены семьи, труд и отдых в семье. Речевая разминка. Рассказывание: «Семья Миши» (по рисункам) и «Моя семья». «Люблю ли я кукольный театр?». Работа с текстом стихотворений «Простое слово», «Бабушка». Дидактическая игра «Узнай сказку по иллюстрации». Ролевая игра (на выбранную детьми тему). Дифференцированная работа: чтение и обсуждение текста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Труд люд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B019AF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леб — главное богатство людей. Домашние и дикие животные. Как заботиться о домашних животных. Труд людей родного города (села). Профессии людей. Сезонные работы. Различные виды транспорта. Россия — страна, которая открыла миру космо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Наблюдения общественных событий и труда людей родного города (села). Характеристика профессий людей, занятых на производстве, в сельском хозяйстве, учреждениях культуры и быта. Речевая разминка. Описание натуральных объектов. Дидактическая игра с иллюстративным материалом. Словесная дидактическая игра «Угадай, кто я». Создание плаката «Транспорт», практическая работа «Огород на окне», «Цветник нашего класса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Наша страна — Россия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Родной кра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B019AF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2096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Родной город (село). Россия, Москва. Символика России: гимн, флаг, герб. Разнообразие и богатство природы России. Описание зданий разных функциональных назначений: учреждение, жилой дом городского и сельского типа. Какие правила нужно знать, чтобы по дороге в школу не </w:t>
            </w:r>
            <w:r w:rsidRPr="00214054">
              <w:rPr>
                <w:sz w:val="24"/>
                <w:szCs w:val="24"/>
              </w:rPr>
              <w:lastRenderedPageBreak/>
              <w:t>попасть в беду? Права и обязанности граждан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lastRenderedPageBreak/>
              <w:t>Моделирование воображаемых ситуаций: прогулки по Москве. Моделирование «Улица города»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Игра с </w:t>
            </w:r>
            <w:proofErr w:type="spellStart"/>
            <w:r w:rsidRPr="00214054">
              <w:rPr>
                <w:sz w:val="24"/>
                <w:szCs w:val="24"/>
              </w:rPr>
              <w:t>пазлами</w:t>
            </w:r>
            <w:proofErr w:type="spellEnd"/>
            <w:r w:rsidRPr="00214054">
              <w:rPr>
                <w:sz w:val="24"/>
                <w:szCs w:val="24"/>
              </w:rPr>
              <w:t xml:space="preserve"> «Знаки дорожного движения»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Игра «Мой адрес». Ориентирование по карте. Ролевая игра «</w:t>
            </w:r>
            <w:r w:rsidR="00DE4910" w:rsidRPr="00214054">
              <w:rPr>
                <w:sz w:val="24"/>
                <w:szCs w:val="24"/>
              </w:rPr>
              <w:t>Магазин «</w:t>
            </w:r>
            <w:r w:rsidRPr="00214054">
              <w:rPr>
                <w:sz w:val="24"/>
                <w:szCs w:val="24"/>
              </w:rPr>
              <w:t>Российский сувенир». Знакомство со столицей России. Путешествие по карте России. Речевая разминка. Беседы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lastRenderedPageBreak/>
              <w:t>Твоё здоровь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00DBA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ечевая разминка. Дидактические игры: «Угадай предмет на ощупь, по звуку, по форме и цвету». Упражнения с часами: «Определи время на часах», «Закончи предложение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Я и другие люд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00DBA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ого называют друзьями. Правила дружбы. Правила поведения в гостях. Развитие письменной речи: письмо другу. Развитие речевого творче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ечевая разминка. «Расскажи о своём друге», «Идём в гости», «Сказка о старых вещах». Беседа с использованием литературного материала. Обсуждение воображаемой ситуации «Подарок». Упражнение «Письмо заболевшему другу». Сценарий классного праздника на Новый год</w:t>
            </w:r>
          </w:p>
        </w:tc>
      </w:tr>
      <w:tr w:rsidR="00D00DBA" w:rsidRPr="00214054" w:rsidTr="00F171AB">
        <w:trPr>
          <w:trHeight w:val="242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A" w:rsidRPr="00214054" w:rsidRDefault="00D00DBA" w:rsidP="00281DD3">
            <w:pPr>
              <w:jc w:val="center"/>
              <w:rPr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  <w:lang w:val="en-US"/>
              </w:rPr>
              <w:t>2</w:t>
            </w:r>
            <w:r w:rsidRPr="0021405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523FBF" w:rsidRPr="00214054" w:rsidTr="00F171AB">
        <w:trPr>
          <w:gridAfter w:val="1"/>
          <w:wAfter w:w="12" w:type="dxa"/>
          <w:trHeight w:val="422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14054">
              <w:rPr>
                <w:b/>
                <w:sz w:val="24"/>
                <w:szCs w:val="24"/>
              </w:rPr>
              <w:t>Введение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Что окружает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2B6AC6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Кто ты тако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2B6AC6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523FBF" w:rsidRPr="00214054" w:rsidTr="00F171AB">
        <w:trPr>
          <w:gridAfter w:val="1"/>
          <w:wAfter w:w="12" w:type="dxa"/>
          <w:trHeight w:val="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Кто живёт рядом с тобо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2B6AC6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214054">
              <w:rPr>
                <w:sz w:val="24"/>
                <w:szCs w:val="24"/>
                <w:lang w:val="en-US"/>
              </w:rPr>
              <w:t> </w:t>
            </w:r>
            <w:r w:rsidRPr="00214054">
              <w:rPr>
                <w:sz w:val="24"/>
                <w:szCs w:val="24"/>
              </w:rPr>
              <w:t>семья»). Моделирование ситуаций на правила поведения со</w:t>
            </w:r>
            <w:r w:rsidRPr="00214054">
              <w:rPr>
                <w:sz w:val="24"/>
                <w:szCs w:val="24"/>
                <w:lang w:val="en-US"/>
              </w:rPr>
              <w:t> </w:t>
            </w:r>
            <w:r w:rsidRPr="00214054">
              <w:rPr>
                <w:sz w:val="24"/>
                <w:szCs w:val="24"/>
              </w:rPr>
              <w:t>взрослыми, сверстниками. Классификация качеств по признаку положительное — отрицательное (добрый — жадный, справедливый</w:t>
            </w:r>
            <w:r w:rsidRPr="00214054">
              <w:rPr>
                <w:sz w:val="24"/>
                <w:szCs w:val="24"/>
                <w:lang w:val="en-US"/>
              </w:rPr>
              <w:t> </w:t>
            </w:r>
            <w:r w:rsidRPr="00214054">
              <w:rPr>
                <w:sz w:val="24"/>
                <w:szCs w:val="24"/>
              </w:rPr>
              <w:t xml:space="preserve">— несправедливый и др.). Сравнение </w:t>
            </w:r>
            <w:r w:rsidRPr="00214054">
              <w:rPr>
                <w:sz w:val="24"/>
                <w:szCs w:val="24"/>
              </w:rPr>
              <w:lastRenderedPageBreak/>
              <w:t>поведения героев художественных произведений, реальных лиц в разных этических ситуациях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lastRenderedPageBreak/>
              <w:t>Россия — твояРоди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2B6AC6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Мы — жители Земл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6468D3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олнечная «семья». Земля как планета жизн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стика планет Солнечной системы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Природныесооб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6468D3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Природаи челове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6468D3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</w:tr>
      <w:tr w:rsidR="006468D3" w:rsidRPr="00214054" w:rsidTr="00F171AB">
        <w:trPr>
          <w:gridAfter w:val="1"/>
          <w:wAfter w:w="12" w:type="dxa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D3" w:rsidRPr="00214054" w:rsidRDefault="006468D3" w:rsidP="00281DD3">
            <w:pPr>
              <w:jc w:val="center"/>
              <w:rPr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  <w:lang w:val="en-US"/>
              </w:rPr>
              <w:t>3</w:t>
            </w:r>
            <w:r w:rsidRPr="0021405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Земля — нашобщий до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DC7370" w:rsidRDefault="00A407C7" w:rsidP="00D93CB7">
            <w:pPr>
              <w:jc w:val="both"/>
              <w:rPr>
                <w:sz w:val="24"/>
                <w:szCs w:val="24"/>
              </w:rPr>
            </w:pPr>
            <w:r w:rsidRPr="00DC7370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Где и когда ты живёшь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Историческое время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олнечная система. Условия жизни на Земл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Определение исторического времени, сравнение: год, век, столетие. Соотнесение события со временем (в прошлом, в настоящем, в будущем)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стика планет Солнечной системы. Систематизация учебного материала: условия жизни на Земле. Характеристика свойств воды, воздуха. Опыты: свойства и состояния воды, свойства воздуха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Человек изучает Земл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1A19F9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Изображение Земли на моделях. Географическая </w:t>
            </w:r>
            <w:r w:rsidRPr="00214054">
              <w:rPr>
                <w:sz w:val="24"/>
                <w:szCs w:val="24"/>
              </w:rPr>
              <w:lastRenderedPageBreak/>
              <w:t>карта, план, глобус. Компас. Ориентиров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lastRenderedPageBreak/>
              <w:t xml:space="preserve">Работа с моделями: глобус, карта, план (в соответствии с учебной задачей). Конструирование объектов (план </w:t>
            </w:r>
            <w:r w:rsidRPr="00214054">
              <w:rPr>
                <w:sz w:val="24"/>
                <w:szCs w:val="24"/>
              </w:rPr>
              <w:lastRenderedPageBreak/>
              <w:t>классной комнаты, школьный двор и др.). Знакомство с компасом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lastRenderedPageBreak/>
              <w:t>Царства природы. Бактерии.</w:t>
            </w:r>
          </w:p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Грибы.</w:t>
            </w:r>
          </w:p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Растения.</w:t>
            </w:r>
          </w:p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Животны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C7370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Бактерии. Виды бактерий и места их обитания. Грибы. Отличие грибов от растений. Съедобные и несъедобные грибы. Растения: распространение, разнообразие. Жизнь растений. 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астения и человек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Животные как часть природы. Разнообразие и классы животных. Животное как живой организм. Человек и животны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азнообразие бактерий. Образ жизни бактерий. Характеристика грибов как живых организмов. Классификация: съедобные — несъедобные грибы. Сравнение грибов по внешнему виду. Коммуникативная деятельность: описательный рассказ на тему «Грибы». Классификация: виды растений (хвойные, цветковые, мхи и др.); однолетние, двулетние, многолетние растения. Характеристика представителей разных видов: название, особенности внешнего вида, условия жизни. Характеристика значения (функций) разных органов растения. Трудовая деятельность: выращивание растений; уход за растениями в уголке природе. Коммуникативная деятельность: описание представителей растительного мира родного края. Классификация: растения культурные, дикорастущие; полезные и ядовитые для человека.</w:t>
            </w:r>
          </w:p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лассификация: классы животных; животные одноклеточные и многоклеточные; беспозвоночные и позвоночные. Характеристика животных — представителей разных классов. Конструирование цепей питания. Коммуникативная деятельность: описательный рассказ на тему «Животное — живой организм». Характеристика значения (функций) разных органов животного. Поиск информации с использованием справочной литературы на тему «Человек и животные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C7370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Древняя Русь. Древнерусское государство. Первые русские князья. Московская Русь. Российская империя. Советская Россия. СССР. Российская Федерация. Названия русского государства </w:t>
            </w:r>
            <w:r w:rsidRPr="00214054">
              <w:rPr>
                <w:sz w:val="24"/>
                <w:szCs w:val="24"/>
              </w:rPr>
              <w:lastRenderedPageBreak/>
              <w:t>в разные исторические времен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lastRenderedPageBreak/>
              <w:t>Различение названий российского государства в разные исторические времена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lastRenderedPageBreak/>
              <w:t>Как люди жили в старин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C7370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Портрет славянина в разные исторические времена. Быт, труд, праздники славянина и россиянина. Предметы старин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стика особенностей быта, труда россиянина в разные исторические эпохи. Коммуникативная деятельность: описательный рассказ на тему «Портрет славянина». Различение внешнего вида людей разных сословий (дворянин, крестьянин и др.)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Как трудилисьв старин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FD00F5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еловек и растения, земледелие. Крепостное право. Ремёсла в России. Появление фабрик и заводов. Торговля. Техн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Обобщение учебного материала: возникновение земледелия. Классификация: труд крестьянина, ремесленника, рабочего. Характеристика крепостного права: особенности, причины отмены. Различение: ремёсла и их результаты — продукты. Коммуникативная деятельность: описательный рассказ на темы «Как трудятся люди родного края», «Первые космонавты», «Как создали первый автомобиль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523FBF" w:rsidP="00281DD3">
            <w:pPr>
              <w:jc w:val="center"/>
              <w:rPr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  <w:lang w:val="en-US"/>
              </w:rPr>
              <w:t>4</w:t>
            </w:r>
            <w:r w:rsidRPr="0021405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Человек — живое существо (организм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50156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зовать функции разных систем органов. Конструирование ситуаций, раскрывающих правила охраны здоровья. Характеристика правил поведения во время болезни. Сравнение: организм человека и животного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Твоё здоровь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71093E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 xml:space="preserve"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</w:t>
            </w:r>
            <w:r w:rsidRPr="00214054">
              <w:rPr>
                <w:sz w:val="24"/>
                <w:szCs w:val="24"/>
              </w:rPr>
              <w:lastRenderedPageBreak/>
              <w:t>помощи. Опасные животны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lastRenderedPageBreak/>
              <w:t>Высказывание предположений и оценивание физического развития. Составление режима дня. Работа в парах. Составление таблицы «Продукты питания». Правила закаливания, работа с фотографиями. Правила здорового образа жизни. Составление плана поведения при пожаре. Практическая работа «Правила оказания первой медицинской помощи». Составление памятки «Признаки ядовитых растений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lastRenderedPageBreak/>
              <w:t>Человек — часть прир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50156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Отличия человека от животных. От рождения до старости: различные возрастные этапы развития челове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абота с иллюстрационным материалом. Составление рассказа о значении речи в жизни людей. Работа в группах. Коммуникативная деятельность: описательный рассказ на тему «Развитие человека от рождения до старости»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50156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F171AB" w:rsidP="00F17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человеческие качества: </w:t>
            </w:r>
            <w:r w:rsidR="00523FBF" w:rsidRPr="00214054">
              <w:rPr>
                <w:sz w:val="24"/>
                <w:szCs w:val="24"/>
              </w:rPr>
              <w:t>добро, справедливость, смелость, трудолюбие и вежливость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Работа с иллюстрационным материалом. Пересказ и умение делать выводы о прочитанном произведении. Умение вести беседу. Правила общения. Работа в группах. Моделирование ситуаций, раскрывающих поведение человека среди людей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 xml:space="preserve">Родная </w:t>
            </w:r>
            <w:r w:rsidR="00C74EB9" w:rsidRPr="00214054">
              <w:rPr>
                <w:b/>
                <w:sz w:val="24"/>
                <w:szCs w:val="24"/>
              </w:rPr>
              <w:t>страна: от</w:t>
            </w:r>
            <w:r w:rsidRPr="00214054">
              <w:rPr>
                <w:b/>
                <w:sz w:val="24"/>
                <w:szCs w:val="24"/>
              </w:rPr>
              <w:t xml:space="preserve"> края до</w:t>
            </w:r>
            <w:r w:rsidRPr="00214054">
              <w:rPr>
                <w:b/>
                <w:sz w:val="24"/>
                <w:szCs w:val="24"/>
                <w:lang w:val="en-US"/>
              </w:rPr>
              <w:t> </w:t>
            </w:r>
            <w:r w:rsidRPr="00214054">
              <w:rPr>
                <w:b/>
                <w:sz w:val="24"/>
                <w:szCs w:val="24"/>
              </w:rPr>
              <w:t>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71093E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стика основных природных зон России. Различение (по описанию, рисункам, фото) природных зон. Работа с картой: выполнение учебных задач. Различение: кремлёвские города и их достопримечательности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Человек — творец культурных цен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50156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ультура в разные исторические времен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Соотнесение произведения искусства с его автором. Называние имён выдающихся деятелей литературы и искусства разных исторических эпох и их произведений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Человек — защитник своего Отеч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D50156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50156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Человек — воин. Героические страницы исто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Коммуникативная деятельность: повествовательные рассказы на темы «Войны в Древней Руси», «Великие войны России». Установление последовательности важнейших исторических событий</w:t>
            </w:r>
          </w:p>
        </w:tc>
      </w:tr>
      <w:tr w:rsidR="00523FBF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b/>
                <w:sz w:val="24"/>
                <w:szCs w:val="24"/>
              </w:rPr>
            </w:pPr>
            <w:r w:rsidRPr="00214054">
              <w:rPr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F" w:rsidRPr="00214054" w:rsidRDefault="008D15D7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Государственный язык России. Гражданин и государство. Символы государ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BF" w:rsidRPr="00214054" w:rsidRDefault="00523FBF" w:rsidP="00D93CB7">
            <w:pPr>
              <w:jc w:val="both"/>
              <w:rPr>
                <w:sz w:val="24"/>
                <w:szCs w:val="24"/>
              </w:rPr>
            </w:pPr>
            <w:r w:rsidRPr="00214054">
              <w:rPr>
                <w:sz w:val="24"/>
                <w:szCs w:val="24"/>
              </w:rPr>
              <w:t>Характеристика прав и обязанностей гражданина России</w:t>
            </w:r>
          </w:p>
        </w:tc>
      </w:tr>
      <w:tr w:rsidR="00D50156" w:rsidRPr="00214054" w:rsidTr="00F171AB">
        <w:trPr>
          <w:gridAfter w:val="1"/>
          <w:wAfter w:w="12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56" w:rsidRPr="00214054" w:rsidRDefault="00D50156" w:rsidP="00D93C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56" w:rsidRPr="00214054" w:rsidRDefault="00D50156" w:rsidP="00D93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56" w:rsidRPr="00214054" w:rsidRDefault="00D50156" w:rsidP="00D93C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56" w:rsidRPr="00214054" w:rsidRDefault="00D50156" w:rsidP="00D93CB7">
            <w:pPr>
              <w:jc w:val="both"/>
              <w:rPr>
                <w:sz w:val="24"/>
                <w:szCs w:val="24"/>
              </w:rPr>
            </w:pPr>
          </w:p>
        </w:tc>
      </w:tr>
    </w:tbl>
    <w:p w:rsidR="00BB6933" w:rsidRPr="00C264F6" w:rsidRDefault="00BB6933" w:rsidP="00D93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DC4" w:rsidRPr="000067C5" w:rsidRDefault="007E629B" w:rsidP="000067C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 учебного процесса</w:t>
      </w:r>
      <w:r w:rsidR="00B1156A" w:rsidRPr="006F07CD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учебного предмета (Окружающий мир)</w:t>
      </w:r>
    </w:p>
    <w:p w:rsidR="00B1156A" w:rsidRPr="006F07CD" w:rsidRDefault="008D15D7" w:rsidP="006F07CD">
      <w:pPr>
        <w:spacing w:before="67" w:after="100" w:afterAutospacing="1" w:line="240" w:lineRule="auto"/>
        <w:ind w:left="1210" w:right="12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чатные средства обучения</w:t>
      </w:r>
      <w:r w:rsidR="00214054" w:rsidRPr="006F07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D15D7" w:rsidRPr="006F07CD" w:rsidRDefault="008D15D7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учебно-методические комплекты (программы, учебники, рабочие тетради, хрестоматии и т. п.);</w:t>
      </w:r>
    </w:p>
    <w:p w:rsidR="008D15D7" w:rsidRPr="006F07CD" w:rsidRDefault="008D15D7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методические пособия для учителя</w:t>
      </w:r>
    </w:p>
    <w:p w:rsidR="008D15D7" w:rsidRPr="006F07CD" w:rsidRDefault="008D15D7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таблицы, иллюстрирующие различные объекты природы и социума;</w:t>
      </w:r>
    </w:p>
    <w:p w:rsidR="008D15D7" w:rsidRPr="006F07CD" w:rsidRDefault="008D15D7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 xml:space="preserve">- наборы </w:t>
      </w:r>
      <w:r w:rsidR="00D50156" w:rsidRPr="006F07CD">
        <w:rPr>
          <w:rFonts w:ascii="Times New Roman" w:eastAsia="Times New Roman" w:hAnsi="Times New Roman" w:cs="Times New Roman"/>
          <w:sz w:val="28"/>
          <w:szCs w:val="28"/>
        </w:rPr>
        <w:t>географических и</w:t>
      </w:r>
      <w:r w:rsidRPr="006F07CD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карт (с ориентировкой на содержание предмета);</w:t>
      </w:r>
    </w:p>
    <w:p w:rsidR="008D15D7" w:rsidRPr="006F07CD" w:rsidRDefault="008D15D7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 xml:space="preserve">- научно-познавательная литература, </w:t>
      </w:r>
      <w:proofErr w:type="spellStart"/>
      <w:r w:rsidRPr="006F07CD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Pr="006F07CD">
        <w:rPr>
          <w:rFonts w:ascii="Times New Roman" w:eastAsia="Times New Roman" w:hAnsi="Times New Roman" w:cs="Times New Roman"/>
          <w:sz w:val="28"/>
          <w:szCs w:val="28"/>
        </w:rPr>
        <w:t xml:space="preserve"> – библиографическая литература и периодические издания;</w:t>
      </w:r>
    </w:p>
    <w:p w:rsidR="008D15D7" w:rsidRPr="006F07CD" w:rsidRDefault="008D15D7" w:rsidP="009364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b/>
          <w:sz w:val="28"/>
          <w:szCs w:val="28"/>
        </w:rPr>
        <w:t>Оборудование для проведения практических занятий</w:t>
      </w:r>
      <w:r w:rsidR="00C622C6" w:rsidRPr="006F07C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 xml:space="preserve">-глобус, компас, микроскоп; модели форм поверхности Земли, модели систем </w:t>
      </w:r>
      <w:r w:rsidR="00D50156" w:rsidRPr="006F07CD">
        <w:rPr>
          <w:rFonts w:ascii="Times New Roman" w:eastAsia="Times New Roman" w:hAnsi="Times New Roman" w:cs="Times New Roman"/>
          <w:sz w:val="28"/>
          <w:szCs w:val="28"/>
        </w:rPr>
        <w:t>органов человека</w:t>
      </w:r>
      <w:r w:rsidRPr="006F07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гербарии, муляжи (овощи, фрукты, ягоды, грибы);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 xml:space="preserve"> - оборудование для опытов и экспериментов;</w:t>
      </w:r>
    </w:p>
    <w:p w:rsidR="00C622C6" w:rsidRPr="006F07CD" w:rsidRDefault="00C622C6" w:rsidP="009364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компьютер;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телевизор;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электронные носители;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музыкальный центр, музыкальные записи к темам программы;</w:t>
      </w:r>
    </w:p>
    <w:p w:rsidR="00C622C6" w:rsidRPr="006F07CD" w:rsidRDefault="00C622C6" w:rsidP="006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CD">
        <w:rPr>
          <w:rFonts w:ascii="Times New Roman" w:eastAsia="Times New Roman" w:hAnsi="Times New Roman" w:cs="Times New Roman"/>
          <w:sz w:val="28"/>
          <w:szCs w:val="28"/>
        </w:rPr>
        <w:t>- фотоаппарат;</w:t>
      </w:r>
    </w:p>
    <w:p w:rsidR="00B1156A" w:rsidRPr="006F07CD" w:rsidRDefault="00B1156A" w:rsidP="009364D4">
      <w:pPr>
        <w:pStyle w:val="a5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F07CD">
        <w:rPr>
          <w:rFonts w:ascii="Times New Roman" w:hAnsi="Times New Roman" w:cs="Times New Roman"/>
          <w:b/>
          <w:bCs/>
          <w:sz w:val="28"/>
          <w:szCs w:val="28"/>
        </w:rPr>
        <w:t>Электронные образовательные ресурсы</w:t>
      </w:r>
    </w:p>
    <w:tbl>
      <w:tblPr>
        <w:tblW w:w="0" w:type="auto"/>
        <w:tblCellSpacing w:w="15" w:type="dxa"/>
        <w:tblLook w:val="04A0"/>
      </w:tblPr>
      <w:tblGrid>
        <w:gridCol w:w="6496"/>
        <w:gridCol w:w="3232"/>
      </w:tblGrid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сай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нный адрес</w:t>
            </w:r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и науки РФ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DE4910" w:rsidRPr="007D691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mon.gov.ru/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образовательный порта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DE4910" w:rsidRPr="007D691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www.gov.ed.ru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, культуры и молодёжной политики Белгородской обла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www.beluno.ru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городский региональный институт ПКПП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ipkps.bsu.edu.ru/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российский общеобразовательный пор</w:t>
            </w: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а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ортал «Российское образование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www.edu.ru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л компании «Кирилл и Мефодий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www.km.ru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й портал «Учеба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www.uroki.ru</w:t>
              </w:r>
            </w:hyperlink>
          </w:p>
        </w:tc>
      </w:tr>
      <w:tr w:rsidR="00B1156A" w:rsidRPr="006F07CD" w:rsidTr="00745A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B1156A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педагогический идей «Открытый урок» (издательский дом «1 сентября»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156A" w:rsidRPr="006F07CD" w:rsidRDefault="00A00E15" w:rsidP="006F07C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B1156A" w:rsidRPr="006F07C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festival.1september.ru</w:t>
              </w:r>
            </w:hyperlink>
          </w:p>
        </w:tc>
      </w:tr>
    </w:tbl>
    <w:p w:rsidR="00E86A8C" w:rsidRPr="00C264F6" w:rsidRDefault="00E86A8C" w:rsidP="00D93CB7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E86A8C" w:rsidRPr="00C264F6" w:rsidSect="005B6420">
      <w:footerReference w:type="default" r:id="rId17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96" w:rsidRDefault="00272096" w:rsidP="005B6420">
      <w:pPr>
        <w:spacing w:after="0" w:line="240" w:lineRule="auto"/>
      </w:pPr>
      <w:r>
        <w:separator/>
      </w:r>
    </w:p>
  </w:endnote>
  <w:endnote w:type="continuationSeparator" w:id="1">
    <w:p w:rsidR="00272096" w:rsidRDefault="00272096" w:rsidP="005B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22"/>
      <w:docPartObj>
        <w:docPartGallery w:val="Page Numbers (Bottom of Page)"/>
        <w:docPartUnique/>
      </w:docPartObj>
    </w:sdtPr>
    <w:sdtContent>
      <w:p w:rsidR="00272096" w:rsidRDefault="00272096">
        <w:pPr>
          <w:pStyle w:val="ae"/>
          <w:jc w:val="right"/>
        </w:pPr>
        <w:fldSimple w:instr=" PAGE   \* MERGEFORMAT ">
          <w:r w:rsidR="003C5683">
            <w:rPr>
              <w:noProof/>
            </w:rPr>
            <w:t>17</w:t>
          </w:r>
        </w:fldSimple>
      </w:p>
    </w:sdtContent>
  </w:sdt>
  <w:p w:rsidR="00272096" w:rsidRDefault="002720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96" w:rsidRDefault="00272096" w:rsidP="005B6420">
      <w:pPr>
        <w:spacing w:after="0" w:line="240" w:lineRule="auto"/>
      </w:pPr>
      <w:r>
        <w:separator/>
      </w:r>
    </w:p>
  </w:footnote>
  <w:footnote w:type="continuationSeparator" w:id="1">
    <w:p w:rsidR="00272096" w:rsidRDefault="00272096" w:rsidP="005B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4F"/>
    <w:multiLevelType w:val="multilevel"/>
    <w:tmpl w:val="386616F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432A3"/>
    <w:multiLevelType w:val="multilevel"/>
    <w:tmpl w:val="CE0AE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06FC6"/>
    <w:multiLevelType w:val="multilevel"/>
    <w:tmpl w:val="8AF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27023"/>
    <w:multiLevelType w:val="multilevel"/>
    <w:tmpl w:val="63D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0423B5"/>
    <w:multiLevelType w:val="hybridMultilevel"/>
    <w:tmpl w:val="17DA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390D"/>
    <w:multiLevelType w:val="hybridMultilevel"/>
    <w:tmpl w:val="B3FA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B34FD"/>
    <w:multiLevelType w:val="multilevel"/>
    <w:tmpl w:val="CF70A038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65984"/>
    <w:multiLevelType w:val="multilevel"/>
    <w:tmpl w:val="D2B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29B"/>
    <w:rsid w:val="000067C5"/>
    <w:rsid w:val="00020B8A"/>
    <w:rsid w:val="00021506"/>
    <w:rsid w:val="000263E8"/>
    <w:rsid w:val="000274A0"/>
    <w:rsid w:val="00065B78"/>
    <w:rsid w:val="0008062B"/>
    <w:rsid w:val="000913F4"/>
    <w:rsid w:val="0009403C"/>
    <w:rsid w:val="000949CD"/>
    <w:rsid w:val="00094DBF"/>
    <w:rsid w:val="000A3CD0"/>
    <w:rsid w:val="000C7A0E"/>
    <w:rsid w:val="000D6607"/>
    <w:rsid w:val="000F36C7"/>
    <w:rsid w:val="00116BAF"/>
    <w:rsid w:val="00195690"/>
    <w:rsid w:val="001A19F9"/>
    <w:rsid w:val="001E04E4"/>
    <w:rsid w:val="00214054"/>
    <w:rsid w:val="0022725F"/>
    <w:rsid w:val="00234322"/>
    <w:rsid w:val="0025144F"/>
    <w:rsid w:val="00254383"/>
    <w:rsid w:val="00272096"/>
    <w:rsid w:val="00272FD9"/>
    <w:rsid w:val="00281DD3"/>
    <w:rsid w:val="002B6AC6"/>
    <w:rsid w:val="002C7C0D"/>
    <w:rsid w:val="0032619E"/>
    <w:rsid w:val="003713EA"/>
    <w:rsid w:val="00397A0A"/>
    <w:rsid w:val="003C5683"/>
    <w:rsid w:val="003F73DB"/>
    <w:rsid w:val="004002AC"/>
    <w:rsid w:val="00406CBC"/>
    <w:rsid w:val="00410F22"/>
    <w:rsid w:val="00413602"/>
    <w:rsid w:val="004420FC"/>
    <w:rsid w:val="00492F9B"/>
    <w:rsid w:val="004964FB"/>
    <w:rsid w:val="004A4392"/>
    <w:rsid w:val="00520919"/>
    <w:rsid w:val="00523FBF"/>
    <w:rsid w:val="00555835"/>
    <w:rsid w:val="005A7723"/>
    <w:rsid w:val="005B6420"/>
    <w:rsid w:val="005D231D"/>
    <w:rsid w:val="00620F18"/>
    <w:rsid w:val="006340F8"/>
    <w:rsid w:val="00642025"/>
    <w:rsid w:val="006468D3"/>
    <w:rsid w:val="006678FA"/>
    <w:rsid w:val="006712D4"/>
    <w:rsid w:val="006A60CE"/>
    <w:rsid w:val="006B299D"/>
    <w:rsid w:val="006C5DC4"/>
    <w:rsid w:val="006F07CD"/>
    <w:rsid w:val="006F6B34"/>
    <w:rsid w:val="0071093E"/>
    <w:rsid w:val="00736AFB"/>
    <w:rsid w:val="00745A1C"/>
    <w:rsid w:val="00750852"/>
    <w:rsid w:val="00787D23"/>
    <w:rsid w:val="00796CC1"/>
    <w:rsid w:val="007C7AFD"/>
    <w:rsid w:val="007E629B"/>
    <w:rsid w:val="00820363"/>
    <w:rsid w:val="0083301F"/>
    <w:rsid w:val="00854704"/>
    <w:rsid w:val="00863587"/>
    <w:rsid w:val="008D15D7"/>
    <w:rsid w:val="009144D7"/>
    <w:rsid w:val="0092554F"/>
    <w:rsid w:val="009308D0"/>
    <w:rsid w:val="009364D4"/>
    <w:rsid w:val="009C6C7E"/>
    <w:rsid w:val="009D5AD1"/>
    <w:rsid w:val="009F4BE1"/>
    <w:rsid w:val="009F6C77"/>
    <w:rsid w:val="009F70FE"/>
    <w:rsid w:val="00A00E15"/>
    <w:rsid w:val="00A02659"/>
    <w:rsid w:val="00A267D4"/>
    <w:rsid w:val="00A407C7"/>
    <w:rsid w:val="00A8323A"/>
    <w:rsid w:val="00A832B5"/>
    <w:rsid w:val="00A84CF3"/>
    <w:rsid w:val="00AB06E5"/>
    <w:rsid w:val="00AD3359"/>
    <w:rsid w:val="00AE4374"/>
    <w:rsid w:val="00B019AF"/>
    <w:rsid w:val="00B06EC1"/>
    <w:rsid w:val="00B1156A"/>
    <w:rsid w:val="00B14D4D"/>
    <w:rsid w:val="00B17E18"/>
    <w:rsid w:val="00B44057"/>
    <w:rsid w:val="00B70C26"/>
    <w:rsid w:val="00BB10E4"/>
    <w:rsid w:val="00BB6933"/>
    <w:rsid w:val="00BF096E"/>
    <w:rsid w:val="00C244C9"/>
    <w:rsid w:val="00C264F6"/>
    <w:rsid w:val="00C370A0"/>
    <w:rsid w:val="00C370C6"/>
    <w:rsid w:val="00C622C6"/>
    <w:rsid w:val="00C70F80"/>
    <w:rsid w:val="00C74EB9"/>
    <w:rsid w:val="00CD2154"/>
    <w:rsid w:val="00CD461C"/>
    <w:rsid w:val="00CE1D6F"/>
    <w:rsid w:val="00CF603F"/>
    <w:rsid w:val="00CF7A8E"/>
    <w:rsid w:val="00D00DBA"/>
    <w:rsid w:val="00D122A7"/>
    <w:rsid w:val="00D50156"/>
    <w:rsid w:val="00D93CB7"/>
    <w:rsid w:val="00DC7370"/>
    <w:rsid w:val="00DE4910"/>
    <w:rsid w:val="00DF13AE"/>
    <w:rsid w:val="00E410FA"/>
    <w:rsid w:val="00E549C3"/>
    <w:rsid w:val="00E574A6"/>
    <w:rsid w:val="00E77FDF"/>
    <w:rsid w:val="00E862B9"/>
    <w:rsid w:val="00E86A8C"/>
    <w:rsid w:val="00E94144"/>
    <w:rsid w:val="00EC7F76"/>
    <w:rsid w:val="00F171AB"/>
    <w:rsid w:val="00F532EC"/>
    <w:rsid w:val="00F57A20"/>
    <w:rsid w:val="00F83CA1"/>
    <w:rsid w:val="00FD00F5"/>
    <w:rsid w:val="00FD072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80"/>
  </w:style>
  <w:style w:type="paragraph" w:styleId="1">
    <w:name w:val="heading 1"/>
    <w:basedOn w:val="a"/>
    <w:next w:val="a"/>
    <w:link w:val="10"/>
    <w:qFormat/>
    <w:rsid w:val="00FD07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4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E62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E629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7E62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7E6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629B"/>
    <w:rPr>
      <w:color w:val="0000FF"/>
      <w:u w:val="single"/>
    </w:rPr>
  </w:style>
  <w:style w:type="table" w:styleId="a7">
    <w:name w:val="Table Grid"/>
    <w:basedOn w:val="a1"/>
    <w:rsid w:val="00BB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072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unhideWhenUsed/>
    <w:rsid w:val="00FD0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0721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FD0721"/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uiPriority w:val="20"/>
    <w:qFormat/>
    <w:rsid w:val="00FD0721"/>
    <w:rPr>
      <w:i/>
      <w:iCs/>
    </w:rPr>
  </w:style>
  <w:style w:type="paragraph" w:customStyle="1" w:styleId="Style18">
    <w:name w:val="Style18"/>
    <w:basedOn w:val="a"/>
    <w:uiPriority w:val="99"/>
    <w:rsid w:val="00FD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FD07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b">
    <w:name w:val="Основной текст_"/>
    <w:basedOn w:val="a0"/>
    <w:link w:val="4"/>
    <w:rsid w:val="00FD072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1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малые прописные"/>
    <w:basedOn w:val="21"/>
    <w:rsid w:val="00FD0721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105pt1pt">
    <w:name w:val="Заголовок №2 + 10;5 pt;Курсив;Не малые прописные;Интервал 1 pt"/>
    <w:basedOn w:val="21"/>
    <w:rsid w:val="00FD0721"/>
    <w:rPr>
      <w:rFonts w:ascii="Arial" w:eastAsia="Arial" w:hAnsi="Arial" w:cs="Arial"/>
      <w:b w:val="0"/>
      <w:bCs w:val="0"/>
      <w:i/>
      <w:iCs/>
      <w:smallCaps/>
      <w:strike w:val="0"/>
      <w:spacing w:val="20"/>
      <w:sz w:val="21"/>
      <w:szCs w:val="21"/>
    </w:rPr>
  </w:style>
  <w:style w:type="character" w:customStyle="1" w:styleId="2105pt">
    <w:name w:val="Заголовок №2 + 10;5 pt;Не малые прописные"/>
    <w:basedOn w:val="21"/>
    <w:rsid w:val="00FD0721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Заголовок №3"/>
    <w:basedOn w:val="31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0">
    <w:name w:val="Заголовок №3 (2)_"/>
    <w:basedOn w:val="a0"/>
    <w:link w:val="321"/>
    <w:rsid w:val="00FD072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"/>
    <w:basedOn w:val="12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 (3)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130">
    <w:name w:val="Заголовок №1 (3)"/>
    <w:basedOn w:val="13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3">
    <w:name w:val="Основной текст (3)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 (3)"/>
    <w:basedOn w:val="33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pt">
    <w:name w:val="Заголовок №1 (3) + Интервал 0 pt"/>
    <w:basedOn w:val="13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b"/>
    <w:rsid w:val="00FD0721"/>
    <w:pPr>
      <w:shd w:val="clear" w:color="auto" w:fill="FFFFFF"/>
      <w:spacing w:before="240" w:after="0" w:line="250" w:lineRule="exact"/>
      <w:ind w:firstLine="520"/>
      <w:jc w:val="both"/>
    </w:pPr>
    <w:rPr>
      <w:rFonts w:ascii="Arial" w:eastAsia="Arial" w:hAnsi="Arial" w:cs="Arial"/>
      <w:sz w:val="21"/>
      <w:szCs w:val="21"/>
    </w:rPr>
  </w:style>
  <w:style w:type="paragraph" w:customStyle="1" w:styleId="321">
    <w:name w:val="Заголовок №3 (2)"/>
    <w:basedOn w:val="a"/>
    <w:link w:val="320"/>
    <w:rsid w:val="00FD0721"/>
    <w:pPr>
      <w:shd w:val="clear" w:color="auto" w:fill="FFFFFF"/>
      <w:spacing w:after="0" w:line="254" w:lineRule="exact"/>
      <w:ind w:firstLine="500"/>
      <w:jc w:val="both"/>
      <w:outlineLvl w:val="2"/>
    </w:pPr>
    <w:rPr>
      <w:rFonts w:ascii="Arial" w:eastAsia="Arial" w:hAnsi="Arial" w:cs="Arial"/>
      <w:sz w:val="21"/>
      <w:szCs w:val="21"/>
    </w:rPr>
  </w:style>
  <w:style w:type="paragraph" w:styleId="ac">
    <w:name w:val="header"/>
    <w:basedOn w:val="a"/>
    <w:link w:val="ad"/>
    <w:semiHidden/>
    <w:rsid w:val="00FD07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FD072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Заголовок №1"/>
    <w:basedOn w:val="11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"/>
    <w:basedOn w:val="24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"/>
    <w:basedOn w:val="ab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2"/>
    <w:basedOn w:val="ab"/>
    <w:rsid w:val="00FD07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D0721"/>
    <w:rPr>
      <w:rFonts w:ascii="Arial" w:eastAsia="Arial" w:hAnsi="Arial" w:cs="Arial"/>
      <w:spacing w:val="2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D0721"/>
    <w:rPr>
      <w:rFonts w:ascii="Arial" w:eastAsia="Arial" w:hAnsi="Arial" w:cs="Arial"/>
      <w:spacing w:val="-20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basedOn w:val="40"/>
    <w:rsid w:val="00FD0721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FD0721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495pt0pt">
    <w:name w:val="Основной текст (4) + 9;5 pt;Не курсив;Интервал 0 pt"/>
    <w:basedOn w:val="40"/>
    <w:rsid w:val="00FD0721"/>
    <w:rPr>
      <w:rFonts w:ascii="Arial" w:eastAsia="Arial" w:hAnsi="Arial" w:cs="Arial"/>
      <w:i/>
      <w:iCs/>
      <w:spacing w:val="0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D0721"/>
    <w:pPr>
      <w:shd w:val="clear" w:color="auto" w:fill="FFFFFF"/>
      <w:spacing w:before="180" w:after="0" w:line="259" w:lineRule="exact"/>
    </w:pPr>
    <w:rPr>
      <w:rFonts w:ascii="Arial" w:eastAsia="Arial" w:hAnsi="Arial" w:cs="Arial"/>
      <w:spacing w:val="20"/>
      <w:sz w:val="21"/>
      <w:szCs w:val="21"/>
    </w:rPr>
  </w:style>
  <w:style w:type="paragraph" w:customStyle="1" w:styleId="50">
    <w:name w:val="Основной текст (5)"/>
    <w:basedOn w:val="a"/>
    <w:link w:val="5"/>
    <w:rsid w:val="00FD0721"/>
    <w:pPr>
      <w:shd w:val="clear" w:color="auto" w:fill="FFFFFF"/>
      <w:spacing w:before="180" w:after="0" w:line="0" w:lineRule="atLeast"/>
    </w:pPr>
    <w:rPr>
      <w:rFonts w:ascii="Arial" w:eastAsia="Arial" w:hAnsi="Arial" w:cs="Arial"/>
      <w:spacing w:val="-20"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FD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721"/>
  </w:style>
  <w:style w:type="paragraph" w:customStyle="1" w:styleId="Style16">
    <w:name w:val="Style16"/>
    <w:basedOn w:val="a"/>
    <w:uiPriority w:val="99"/>
    <w:rsid w:val="00FD07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D072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4">
    <w:name w:val="Font Style54"/>
    <w:basedOn w:val="a0"/>
    <w:uiPriority w:val="99"/>
    <w:rsid w:val="00FD07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D0721"/>
    <w:pPr>
      <w:widowControl w:val="0"/>
      <w:autoSpaceDE w:val="0"/>
      <w:autoSpaceDN w:val="0"/>
      <w:adjustRightInd w:val="0"/>
      <w:spacing w:after="0" w:line="322" w:lineRule="exact"/>
      <w:ind w:firstLine="254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D0721"/>
    <w:pPr>
      <w:widowControl w:val="0"/>
      <w:autoSpaceDE w:val="0"/>
      <w:autoSpaceDN w:val="0"/>
      <w:adjustRightInd w:val="0"/>
      <w:spacing w:after="0" w:line="331" w:lineRule="exact"/>
      <w:ind w:firstLine="36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D072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-1pt">
    <w:name w:val="Основной текст + Не курсив;Интервал -1 pt"/>
    <w:basedOn w:val="ab"/>
    <w:rsid w:val="00FD0721"/>
    <w:rPr>
      <w:rFonts w:ascii="Georgia" w:eastAsia="Georgia" w:hAnsi="Georgia" w:cs="Georgia"/>
      <w:i/>
      <w:iCs/>
      <w:spacing w:val="-20"/>
      <w:sz w:val="17"/>
      <w:szCs w:val="17"/>
      <w:shd w:val="clear" w:color="auto" w:fill="FFFFFF"/>
    </w:rPr>
  </w:style>
  <w:style w:type="character" w:customStyle="1" w:styleId="-1pt0">
    <w:name w:val="Основной текст + Интервал -1 pt"/>
    <w:basedOn w:val="ab"/>
    <w:rsid w:val="00FD0721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paragraph" w:customStyle="1" w:styleId="Style6">
    <w:name w:val="Style6"/>
    <w:basedOn w:val="a"/>
    <w:uiPriority w:val="99"/>
    <w:rsid w:val="00FD0721"/>
    <w:pPr>
      <w:widowControl w:val="0"/>
      <w:autoSpaceDE w:val="0"/>
      <w:autoSpaceDN w:val="0"/>
      <w:adjustRightInd w:val="0"/>
      <w:spacing w:after="0" w:line="480" w:lineRule="exact"/>
      <w:ind w:firstLine="8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D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D0721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D0721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D0721"/>
    <w:pPr>
      <w:widowControl w:val="0"/>
      <w:autoSpaceDE w:val="0"/>
      <w:autoSpaceDN w:val="0"/>
      <w:adjustRightInd w:val="0"/>
      <w:spacing w:after="0" w:line="480" w:lineRule="exact"/>
      <w:ind w:firstLine="552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D0721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F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99"/>
    <w:qFormat/>
    <w:rsid w:val="00FD0721"/>
    <w:rPr>
      <w:b/>
      <w:bCs/>
    </w:rPr>
  </w:style>
  <w:style w:type="paragraph" w:customStyle="1" w:styleId="c11">
    <w:name w:val="c11"/>
    <w:basedOn w:val="a"/>
    <w:rsid w:val="00F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0721"/>
  </w:style>
  <w:style w:type="character" w:customStyle="1" w:styleId="apple-converted-space">
    <w:name w:val="apple-converted-space"/>
    <w:basedOn w:val="a0"/>
    <w:rsid w:val="003713EA"/>
  </w:style>
  <w:style w:type="paragraph" w:customStyle="1" w:styleId="c1">
    <w:name w:val="c1"/>
    <w:basedOn w:val="a"/>
    <w:rsid w:val="0039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97A0A"/>
  </w:style>
  <w:style w:type="character" w:customStyle="1" w:styleId="c6">
    <w:name w:val="c6"/>
    <w:basedOn w:val="a0"/>
    <w:rsid w:val="00397A0A"/>
  </w:style>
  <w:style w:type="paragraph" w:customStyle="1" w:styleId="c3">
    <w:name w:val="c3"/>
    <w:basedOn w:val="a"/>
    <w:rsid w:val="0044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20FC"/>
  </w:style>
  <w:style w:type="character" w:customStyle="1" w:styleId="30">
    <w:name w:val="Заголовок 3 Знак"/>
    <w:basedOn w:val="a0"/>
    <w:link w:val="3"/>
    <w:uiPriority w:val="9"/>
    <w:rsid w:val="000940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kps.b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ru/" TargetMode="External"/><Relationship Id="rId10" Type="http://schemas.openxmlformats.org/officeDocument/2006/relationships/hyperlink" Target="http://www.belun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.ed.ru" TargetMode="External"/><Relationship Id="rId14" Type="http://schemas.openxmlformats.org/officeDocument/2006/relationships/hyperlink" Target="http://www.k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343C-4C3E-4CEB-BC38-C478B60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0</Pages>
  <Words>10380</Words>
  <Characters>5916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О Н</dc:creator>
  <cp:keywords/>
  <dc:description/>
  <cp:lastModifiedBy>kab105</cp:lastModifiedBy>
  <cp:revision>27</cp:revision>
  <dcterms:created xsi:type="dcterms:W3CDTF">2014-06-03T08:22:00Z</dcterms:created>
  <dcterms:modified xsi:type="dcterms:W3CDTF">2014-10-14T08:30:00Z</dcterms:modified>
</cp:coreProperties>
</file>